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AFE" w:rsidRDefault="00CC7AFE" w:rsidP="00CC7AFE">
      <w:pPr>
        <w:pStyle w:val="a4"/>
        <w:tabs>
          <w:tab w:val="left" w:pos="7426"/>
        </w:tabs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ПРОЕКТ</w:t>
      </w:r>
    </w:p>
    <w:p w:rsidR="00FD6BBD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>Иркутская область</w:t>
      </w:r>
    </w:p>
    <w:p w:rsidR="00821DFC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>Тулунский район</w:t>
      </w:r>
    </w:p>
    <w:p w:rsidR="00821DFC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 xml:space="preserve">Администрация </w:t>
      </w:r>
    </w:p>
    <w:p w:rsidR="00821DFC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>Евдокимовского сельского поселения</w:t>
      </w:r>
    </w:p>
    <w:p w:rsidR="00821DFC" w:rsidRPr="00235E32" w:rsidRDefault="00821DFC" w:rsidP="00821DFC">
      <w:pPr>
        <w:pStyle w:val="a4"/>
        <w:tabs>
          <w:tab w:val="left" w:pos="7426"/>
        </w:tabs>
        <w:jc w:val="center"/>
        <w:rPr>
          <w:rFonts w:ascii="Arial" w:hAnsi="Arial" w:cs="Arial"/>
          <w:spacing w:val="20"/>
          <w:sz w:val="32"/>
          <w:szCs w:val="32"/>
        </w:rPr>
      </w:pPr>
    </w:p>
    <w:p w:rsidR="00821DFC" w:rsidRPr="00886B82" w:rsidRDefault="00821DFC" w:rsidP="00821DFC">
      <w:pPr>
        <w:pStyle w:val="a4"/>
        <w:tabs>
          <w:tab w:val="left" w:pos="7426"/>
        </w:tabs>
        <w:jc w:val="center"/>
        <w:rPr>
          <w:rFonts w:ascii="Times New Roman" w:hAnsi="Times New Roman"/>
          <w:spacing w:val="20"/>
          <w:sz w:val="28"/>
          <w:szCs w:val="28"/>
        </w:rPr>
      </w:pPr>
      <w:r w:rsidRPr="00886B82">
        <w:rPr>
          <w:rFonts w:ascii="Times New Roman" w:hAnsi="Times New Roman"/>
          <w:spacing w:val="20"/>
          <w:sz w:val="28"/>
          <w:szCs w:val="28"/>
        </w:rPr>
        <w:t>ПОСТАНОВЛЕНИЕ</w:t>
      </w:r>
    </w:p>
    <w:p w:rsidR="00821DFC" w:rsidRPr="00886B82" w:rsidRDefault="00821DFC" w:rsidP="00821DFC">
      <w:pPr>
        <w:pStyle w:val="a4"/>
        <w:tabs>
          <w:tab w:val="left" w:pos="7426"/>
        </w:tabs>
        <w:spacing w:after="120" w:line="276" w:lineRule="auto"/>
        <w:jc w:val="left"/>
        <w:rPr>
          <w:rFonts w:ascii="Times New Roman" w:hAnsi="Times New Roman"/>
          <w:spacing w:val="20"/>
          <w:szCs w:val="24"/>
        </w:rPr>
      </w:pPr>
      <w:r w:rsidRPr="00235E32">
        <w:rPr>
          <w:rFonts w:ascii="Times New Roman" w:hAnsi="Times New Roman"/>
          <w:spacing w:val="20"/>
          <w:sz w:val="28"/>
          <w:szCs w:val="28"/>
        </w:rPr>
        <w:t xml:space="preserve"> </w:t>
      </w:r>
      <w:r w:rsidR="00FB5758">
        <w:rPr>
          <w:rFonts w:ascii="Times New Roman" w:hAnsi="Times New Roman"/>
          <w:spacing w:val="20"/>
          <w:sz w:val="28"/>
          <w:szCs w:val="28"/>
        </w:rPr>
        <w:t xml:space="preserve">     </w:t>
      </w:r>
      <w:r w:rsidR="00CC7AFE">
        <w:rPr>
          <w:rFonts w:ascii="Times New Roman" w:hAnsi="Times New Roman"/>
          <w:spacing w:val="20"/>
          <w:sz w:val="28"/>
          <w:szCs w:val="28"/>
        </w:rPr>
        <w:t xml:space="preserve">.    </w:t>
      </w:r>
      <w:r w:rsidR="00C94AFA">
        <w:rPr>
          <w:rFonts w:ascii="Times New Roman" w:hAnsi="Times New Roman"/>
          <w:spacing w:val="20"/>
          <w:sz w:val="28"/>
          <w:szCs w:val="28"/>
        </w:rPr>
        <w:t>.2022</w:t>
      </w:r>
      <w:r w:rsidR="00D75775">
        <w:rPr>
          <w:rFonts w:ascii="Times New Roman" w:hAnsi="Times New Roman"/>
          <w:spacing w:val="20"/>
          <w:sz w:val="28"/>
          <w:szCs w:val="28"/>
        </w:rPr>
        <w:t>г</w:t>
      </w:r>
      <w:r w:rsidRPr="00886B82">
        <w:rPr>
          <w:rFonts w:ascii="Times New Roman" w:hAnsi="Times New Roman"/>
          <w:spacing w:val="20"/>
          <w:szCs w:val="24"/>
        </w:rPr>
        <w:t xml:space="preserve">                             </w:t>
      </w:r>
      <w:r w:rsidR="009855C2" w:rsidRPr="00886B82">
        <w:rPr>
          <w:rFonts w:ascii="Times New Roman" w:hAnsi="Times New Roman"/>
          <w:spacing w:val="20"/>
          <w:szCs w:val="24"/>
        </w:rPr>
        <w:t xml:space="preserve">                          </w:t>
      </w:r>
      <w:r w:rsidR="00954428">
        <w:rPr>
          <w:rFonts w:ascii="Times New Roman" w:hAnsi="Times New Roman"/>
          <w:spacing w:val="20"/>
          <w:szCs w:val="24"/>
        </w:rPr>
        <w:t xml:space="preserve">         </w:t>
      </w:r>
      <w:r w:rsidR="009855C2" w:rsidRPr="00886B82">
        <w:rPr>
          <w:rFonts w:ascii="Times New Roman" w:hAnsi="Times New Roman"/>
          <w:spacing w:val="20"/>
          <w:szCs w:val="24"/>
        </w:rPr>
        <w:t xml:space="preserve"> </w:t>
      </w:r>
      <w:r w:rsidR="009E4620" w:rsidRPr="00886B82">
        <w:rPr>
          <w:rFonts w:ascii="Times New Roman" w:hAnsi="Times New Roman"/>
          <w:spacing w:val="20"/>
          <w:szCs w:val="24"/>
        </w:rPr>
        <w:t>№</w:t>
      </w:r>
      <w:r w:rsidR="00CC7AFE">
        <w:rPr>
          <w:rFonts w:ascii="Times New Roman" w:hAnsi="Times New Roman"/>
          <w:spacing w:val="20"/>
          <w:szCs w:val="24"/>
        </w:rPr>
        <w:t xml:space="preserve"> </w:t>
      </w:r>
    </w:p>
    <w:p w:rsidR="00AC2D3A" w:rsidRPr="00886B82" w:rsidRDefault="00AC2D3A" w:rsidP="00AC2D3A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О внесении изменений в муниципальную программу</w:t>
      </w:r>
    </w:p>
    <w:p w:rsidR="00821DFC" w:rsidRPr="00886B82" w:rsidRDefault="00235E32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«С</w:t>
      </w:r>
      <w:r w:rsidR="00821DFC" w:rsidRPr="00886B82">
        <w:rPr>
          <w:rFonts w:ascii="Times New Roman" w:hAnsi="Times New Roman"/>
          <w:spacing w:val="20"/>
          <w:szCs w:val="24"/>
        </w:rPr>
        <w:t>оциально-экономическое</w:t>
      </w:r>
    </w:p>
    <w:p w:rsidR="00821DFC" w:rsidRPr="00886B82" w:rsidRDefault="00821DFC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развитие территории</w:t>
      </w:r>
      <w:r w:rsidR="009855C2" w:rsidRPr="00886B82">
        <w:rPr>
          <w:rFonts w:ascii="Times New Roman" w:hAnsi="Times New Roman"/>
          <w:spacing w:val="20"/>
          <w:szCs w:val="24"/>
        </w:rPr>
        <w:t xml:space="preserve"> Евдокимовского</w:t>
      </w:r>
      <w:r w:rsidRPr="00886B82">
        <w:rPr>
          <w:rFonts w:ascii="Times New Roman" w:hAnsi="Times New Roman"/>
          <w:spacing w:val="20"/>
          <w:szCs w:val="24"/>
        </w:rPr>
        <w:t xml:space="preserve"> сельского </w:t>
      </w:r>
    </w:p>
    <w:p w:rsidR="00AC2D3A" w:rsidRPr="00886B82" w:rsidRDefault="000A101C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поселения</w:t>
      </w:r>
      <w:r w:rsidR="009855C2" w:rsidRPr="00886B82">
        <w:rPr>
          <w:rFonts w:ascii="Times New Roman" w:hAnsi="Times New Roman"/>
          <w:spacing w:val="20"/>
          <w:szCs w:val="24"/>
        </w:rPr>
        <w:t xml:space="preserve"> на 2021-2025</w:t>
      </w:r>
      <w:r w:rsidR="00821DFC" w:rsidRPr="00886B82">
        <w:rPr>
          <w:rFonts w:ascii="Times New Roman" w:hAnsi="Times New Roman"/>
          <w:spacing w:val="20"/>
          <w:szCs w:val="24"/>
        </w:rPr>
        <w:t xml:space="preserve"> годы</w:t>
      </w:r>
      <w:r w:rsidRPr="00886B82">
        <w:rPr>
          <w:rFonts w:ascii="Times New Roman" w:hAnsi="Times New Roman"/>
          <w:spacing w:val="20"/>
          <w:szCs w:val="24"/>
        </w:rPr>
        <w:t>»</w:t>
      </w:r>
      <w:r w:rsidR="00AC2D3A" w:rsidRPr="00886B82">
        <w:rPr>
          <w:rFonts w:ascii="Times New Roman" w:hAnsi="Times New Roman"/>
          <w:spacing w:val="20"/>
          <w:szCs w:val="24"/>
        </w:rPr>
        <w:t>, утвержденную</w:t>
      </w:r>
    </w:p>
    <w:p w:rsidR="00AC2D3A" w:rsidRPr="00886B82" w:rsidRDefault="00AC2D3A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 xml:space="preserve">постановлением администрации </w:t>
      </w:r>
    </w:p>
    <w:p w:rsidR="00AC2D3A" w:rsidRPr="00886B82" w:rsidRDefault="00AC2D3A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Евдокимовского сельского поселения</w:t>
      </w:r>
    </w:p>
    <w:p w:rsidR="00821DFC" w:rsidRPr="00886B82" w:rsidRDefault="00AC2D3A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№46 от 09.11.2020г</w:t>
      </w:r>
      <w:r w:rsidR="003961A9">
        <w:rPr>
          <w:rFonts w:ascii="Times New Roman" w:hAnsi="Times New Roman"/>
          <w:spacing w:val="20"/>
          <w:szCs w:val="24"/>
        </w:rPr>
        <w:t xml:space="preserve"> </w:t>
      </w:r>
      <w:r w:rsidR="00186210">
        <w:rPr>
          <w:rFonts w:ascii="Times New Roman" w:hAnsi="Times New Roman"/>
          <w:spacing w:val="20"/>
          <w:szCs w:val="24"/>
        </w:rPr>
        <w:t>(с изменениями от 11.01.2021г №2</w:t>
      </w:r>
      <w:r w:rsidR="00E076DF">
        <w:rPr>
          <w:rFonts w:ascii="Times New Roman" w:hAnsi="Times New Roman"/>
          <w:spacing w:val="20"/>
          <w:szCs w:val="24"/>
        </w:rPr>
        <w:t>,</w:t>
      </w:r>
      <w:r w:rsidR="003961A9">
        <w:rPr>
          <w:rFonts w:ascii="Times New Roman" w:hAnsi="Times New Roman"/>
          <w:spacing w:val="20"/>
          <w:szCs w:val="24"/>
        </w:rPr>
        <w:t xml:space="preserve"> </w:t>
      </w:r>
      <w:r w:rsidR="00E076DF">
        <w:rPr>
          <w:rFonts w:ascii="Times New Roman" w:hAnsi="Times New Roman"/>
          <w:spacing w:val="20"/>
          <w:szCs w:val="24"/>
        </w:rPr>
        <w:t>от22.01.2021г №6</w:t>
      </w:r>
      <w:r w:rsidR="00D75775">
        <w:rPr>
          <w:rFonts w:ascii="Times New Roman" w:hAnsi="Times New Roman"/>
          <w:spacing w:val="20"/>
          <w:szCs w:val="24"/>
        </w:rPr>
        <w:t>. От 09.02.2021г №11, от 23.03.2021 №13, от 19.04.2021г №15</w:t>
      </w:r>
      <w:r w:rsidR="009E2BF6">
        <w:rPr>
          <w:rFonts w:ascii="Times New Roman" w:hAnsi="Times New Roman"/>
          <w:spacing w:val="20"/>
          <w:szCs w:val="24"/>
        </w:rPr>
        <w:t>, от 26.04.2021г №17</w:t>
      </w:r>
      <w:r w:rsidR="00FB5758">
        <w:rPr>
          <w:rFonts w:ascii="Times New Roman" w:hAnsi="Times New Roman"/>
          <w:spacing w:val="20"/>
          <w:szCs w:val="24"/>
        </w:rPr>
        <w:t>, от 24.05.2021г №19</w:t>
      </w:r>
      <w:r w:rsidR="004F380F">
        <w:rPr>
          <w:rFonts w:ascii="Times New Roman" w:hAnsi="Times New Roman"/>
          <w:spacing w:val="20"/>
          <w:szCs w:val="24"/>
        </w:rPr>
        <w:t>, от 28.06.2021г №20</w:t>
      </w:r>
      <w:r w:rsidR="00B43FC0">
        <w:rPr>
          <w:rFonts w:ascii="Times New Roman" w:hAnsi="Times New Roman"/>
          <w:spacing w:val="20"/>
          <w:szCs w:val="24"/>
        </w:rPr>
        <w:t>,</w:t>
      </w:r>
      <w:r w:rsidR="00F17118">
        <w:rPr>
          <w:rFonts w:ascii="Times New Roman" w:hAnsi="Times New Roman"/>
          <w:spacing w:val="20"/>
          <w:szCs w:val="24"/>
        </w:rPr>
        <w:t xml:space="preserve"> </w:t>
      </w:r>
      <w:r w:rsidR="00B43FC0">
        <w:rPr>
          <w:rFonts w:ascii="Times New Roman" w:hAnsi="Times New Roman"/>
          <w:spacing w:val="20"/>
          <w:szCs w:val="24"/>
        </w:rPr>
        <w:t>от 09.09.2021г №33</w:t>
      </w:r>
      <w:r w:rsidR="00F16EBB">
        <w:rPr>
          <w:rFonts w:ascii="Times New Roman" w:hAnsi="Times New Roman"/>
          <w:spacing w:val="20"/>
          <w:szCs w:val="24"/>
        </w:rPr>
        <w:t>, от 27.09.2021г №35</w:t>
      </w:r>
      <w:r w:rsidR="00BF7EC7">
        <w:rPr>
          <w:rFonts w:ascii="Times New Roman" w:hAnsi="Times New Roman"/>
          <w:spacing w:val="20"/>
          <w:szCs w:val="24"/>
        </w:rPr>
        <w:t>, от 11.10.2021г №37а</w:t>
      </w:r>
      <w:r w:rsidR="00F17118">
        <w:rPr>
          <w:rFonts w:ascii="Times New Roman" w:hAnsi="Times New Roman"/>
          <w:spacing w:val="20"/>
          <w:szCs w:val="24"/>
        </w:rPr>
        <w:t>, от 28.10.2021г №40а</w:t>
      </w:r>
      <w:r w:rsidR="00404B6E">
        <w:rPr>
          <w:rFonts w:ascii="Times New Roman" w:hAnsi="Times New Roman"/>
          <w:spacing w:val="20"/>
          <w:szCs w:val="24"/>
        </w:rPr>
        <w:t>, от 09.11.2021г №42а</w:t>
      </w:r>
      <w:r w:rsidR="003B092F">
        <w:rPr>
          <w:rFonts w:ascii="Times New Roman" w:hAnsi="Times New Roman"/>
          <w:spacing w:val="20"/>
          <w:szCs w:val="24"/>
        </w:rPr>
        <w:t>, от 24.11.2021г №46а</w:t>
      </w:r>
      <w:r w:rsidR="00EC77DE">
        <w:rPr>
          <w:rFonts w:ascii="Times New Roman" w:hAnsi="Times New Roman"/>
          <w:spacing w:val="20"/>
          <w:szCs w:val="24"/>
        </w:rPr>
        <w:t>, от 09.12.2021г №48</w:t>
      </w:r>
      <w:r w:rsidR="00C671FF">
        <w:rPr>
          <w:rFonts w:ascii="Times New Roman" w:hAnsi="Times New Roman"/>
          <w:spacing w:val="20"/>
          <w:szCs w:val="24"/>
        </w:rPr>
        <w:t xml:space="preserve"> ,</w:t>
      </w:r>
      <w:r w:rsidR="00A94C4E">
        <w:rPr>
          <w:rFonts w:ascii="Times New Roman" w:hAnsi="Times New Roman"/>
          <w:spacing w:val="20"/>
          <w:szCs w:val="24"/>
        </w:rPr>
        <w:t>от 24.12.2021г №52</w:t>
      </w:r>
      <w:r w:rsidR="00564DE9">
        <w:rPr>
          <w:rFonts w:ascii="Times New Roman" w:hAnsi="Times New Roman"/>
          <w:spacing w:val="20"/>
          <w:szCs w:val="24"/>
        </w:rPr>
        <w:t>, от 12.01.2022г №2,</w:t>
      </w:r>
      <w:r w:rsidR="00676CB8">
        <w:rPr>
          <w:rFonts w:ascii="Times New Roman" w:hAnsi="Times New Roman"/>
          <w:spacing w:val="20"/>
          <w:szCs w:val="24"/>
        </w:rPr>
        <w:t xml:space="preserve"> от 24.01.2022г №4а</w:t>
      </w:r>
      <w:r w:rsidR="00E42F6F">
        <w:rPr>
          <w:rFonts w:ascii="Times New Roman" w:hAnsi="Times New Roman"/>
          <w:spacing w:val="20"/>
          <w:szCs w:val="24"/>
        </w:rPr>
        <w:t>,</w:t>
      </w:r>
      <w:r w:rsidR="00E42F6F" w:rsidRPr="00E42F6F">
        <w:rPr>
          <w:rFonts w:ascii="Times New Roman" w:hAnsi="Times New Roman"/>
        </w:rPr>
        <w:t xml:space="preserve"> </w:t>
      </w:r>
      <w:r w:rsidR="00E42F6F">
        <w:rPr>
          <w:rFonts w:ascii="Times New Roman" w:hAnsi="Times New Roman"/>
        </w:rPr>
        <w:t>от 24.02.2022г№7</w:t>
      </w:r>
      <w:r w:rsidR="00186210">
        <w:rPr>
          <w:rFonts w:ascii="Times New Roman" w:hAnsi="Times New Roman"/>
          <w:spacing w:val="20"/>
          <w:szCs w:val="24"/>
        </w:rPr>
        <w:t>)</w:t>
      </w:r>
    </w:p>
    <w:p w:rsidR="00821DFC" w:rsidRPr="005010EB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FD6BBD" w:rsidRPr="00886B82" w:rsidRDefault="00FD6BBD" w:rsidP="006E6F2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010EB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Pr="00886B82">
        <w:rPr>
          <w:rFonts w:ascii="Times New Roman" w:hAnsi="Times New Roman" w:cs="Times New Roman"/>
        </w:rPr>
        <w:t xml:space="preserve">В соответствии с Федеральным </w:t>
      </w:r>
      <w:hyperlink r:id="rId8" w:history="1">
        <w:r w:rsidRPr="00886B82">
          <w:rPr>
            <w:rStyle w:val="af2"/>
            <w:rFonts w:ascii="Times New Roman" w:hAnsi="Times New Roman" w:cs="Times New Roman"/>
            <w:color w:val="000000"/>
          </w:rPr>
          <w:t>законом</w:t>
        </w:r>
      </w:hyperlink>
      <w:r w:rsidRPr="00886B82">
        <w:rPr>
          <w:rFonts w:ascii="Times New Roman" w:hAnsi="Times New Roman" w:cs="Times New Roman"/>
        </w:rPr>
        <w:t xml:space="preserve"> от 06.10.2003 года №131-ФЗ «Об общих принципах организации местного самоуправления в Российской Федерации», </w:t>
      </w:r>
      <w:r w:rsidRPr="00886B82">
        <w:rPr>
          <w:rFonts w:ascii="Times New Roman" w:hAnsi="Times New Roman" w:cs="Times New Roman"/>
          <w:color w:val="000000"/>
        </w:rPr>
        <w:t>Постановлением администрации Евдокимовского сельского поселения от 31 декабря 2015 года №43 «</w:t>
      </w:r>
      <w:r w:rsidRPr="00886B82">
        <w:rPr>
          <w:rFonts w:ascii="Times New Roman" w:hAnsi="Times New Roman" w:cs="Times New Roman"/>
          <w:bCs/>
        </w:rPr>
        <w:t>Об утверждении Положения о порядке принятия решений о разработке муниципальных программ  сельского поселения и их формирования и реализации»</w:t>
      </w:r>
      <w:r w:rsidR="005568F2" w:rsidRPr="00886B82">
        <w:rPr>
          <w:rFonts w:ascii="Times New Roman" w:hAnsi="Times New Roman" w:cs="Times New Roman"/>
          <w:bCs/>
        </w:rPr>
        <w:t xml:space="preserve"> с изменениями (от 29.08.2017г №40,от 14.11.2018г №53, от 14.05.2019г №30)</w:t>
      </w:r>
      <w:r w:rsidRPr="00886B82">
        <w:rPr>
          <w:rFonts w:ascii="Times New Roman" w:hAnsi="Times New Roman" w:cs="Times New Roman"/>
          <w:bCs/>
        </w:rPr>
        <w:t>,</w:t>
      </w:r>
      <w:r w:rsidRPr="00886B82">
        <w:rPr>
          <w:rFonts w:ascii="Times New Roman" w:hAnsi="Times New Roman" w:cs="Times New Roman"/>
        </w:rPr>
        <w:t xml:space="preserve"> р</w:t>
      </w:r>
      <w:r w:rsidRPr="00886B82">
        <w:rPr>
          <w:rFonts w:ascii="Times New Roman" w:hAnsi="Times New Roman" w:cs="Times New Roman"/>
          <w:color w:val="000000"/>
        </w:rPr>
        <w:t>уководствуясь статьёй 24 Устава Евдокимовского муниципального образования</w:t>
      </w:r>
    </w:p>
    <w:p w:rsidR="00FD6BBD" w:rsidRPr="00B83C0E" w:rsidRDefault="00FD6BBD" w:rsidP="006E6F27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3C0E">
        <w:rPr>
          <w:rFonts w:ascii="Times New Roman" w:hAnsi="Times New Roman" w:cs="Times New Roman"/>
          <w:b/>
          <w:bCs/>
          <w:sz w:val="24"/>
          <w:szCs w:val="24"/>
        </w:rPr>
        <w:t>ПОСТАНОВЛЯЮ:</w:t>
      </w:r>
    </w:p>
    <w:p w:rsidR="0071709B" w:rsidRDefault="00AC2D3A" w:rsidP="00B519B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886B82">
        <w:rPr>
          <w:rFonts w:ascii="Times New Roman" w:hAnsi="Times New Roman" w:cs="Times New Roman"/>
        </w:rPr>
        <w:t>Внести в</w:t>
      </w:r>
      <w:r w:rsidR="007B6712" w:rsidRPr="00886B82">
        <w:rPr>
          <w:rFonts w:ascii="Times New Roman" w:hAnsi="Times New Roman" w:cs="Times New Roman"/>
        </w:rPr>
        <w:t xml:space="preserve"> муниципальную программу </w:t>
      </w:r>
      <w:r w:rsidR="00FD6BBD" w:rsidRPr="00886B82">
        <w:rPr>
          <w:rFonts w:ascii="Times New Roman" w:hAnsi="Times New Roman" w:cs="Times New Roman"/>
        </w:rPr>
        <w:t>«Социально-экономическое развитие территории</w:t>
      </w:r>
      <w:r w:rsidR="009855C2" w:rsidRPr="00886B82">
        <w:rPr>
          <w:rFonts w:ascii="Times New Roman" w:hAnsi="Times New Roman" w:cs="Times New Roman"/>
        </w:rPr>
        <w:t xml:space="preserve"> Евд</w:t>
      </w:r>
      <w:r w:rsidR="00C2647C" w:rsidRPr="00886B82">
        <w:rPr>
          <w:rFonts w:ascii="Times New Roman" w:hAnsi="Times New Roman" w:cs="Times New Roman"/>
        </w:rPr>
        <w:t>окимовского сельского поселения</w:t>
      </w:r>
      <w:r w:rsidR="009855C2" w:rsidRPr="00886B82">
        <w:rPr>
          <w:rFonts w:ascii="Times New Roman" w:hAnsi="Times New Roman" w:cs="Times New Roman"/>
        </w:rPr>
        <w:t xml:space="preserve"> на 2021 – 2025</w:t>
      </w:r>
      <w:r w:rsidR="00FD6BBD" w:rsidRPr="00886B82">
        <w:rPr>
          <w:rFonts w:ascii="Times New Roman" w:hAnsi="Times New Roman" w:cs="Times New Roman"/>
        </w:rPr>
        <w:t xml:space="preserve"> годы»</w:t>
      </w:r>
      <w:r w:rsidRPr="00886B82">
        <w:rPr>
          <w:rFonts w:ascii="Times New Roman" w:hAnsi="Times New Roman" w:cs="Times New Roman"/>
        </w:rPr>
        <w:t>, утвержденную постановлением администрации Евдоким</w:t>
      </w:r>
      <w:r w:rsidR="00341E70">
        <w:rPr>
          <w:rFonts w:ascii="Times New Roman" w:hAnsi="Times New Roman" w:cs="Times New Roman"/>
        </w:rPr>
        <w:t xml:space="preserve">овского сельского поселения </w:t>
      </w:r>
      <w:r w:rsidRPr="00886B82">
        <w:rPr>
          <w:rFonts w:ascii="Times New Roman" w:hAnsi="Times New Roman" w:cs="Times New Roman"/>
        </w:rPr>
        <w:t>от 09.11.2020г</w:t>
      </w:r>
      <w:r w:rsidR="00341E70">
        <w:rPr>
          <w:rFonts w:ascii="Times New Roman" w:hAnsi="Times New Roman" w:cs="Times New Roman"/>
        </w:rPr>
        <w:t xml:space="preserve"> №46</w:t>
      </w:r>
      <w:r w:rsidR="00186210">
        <w:rPr>
          <w:rFonts w:ascii="Times New Roman" w:hAnsi="Times New Roman" w:cs="Times New Roman"/>
        </w:rPr>
        <w:t xml:space="preserve"> (с изменениями от 11.01.2021г №2</w:t>
      </w:r>
      <w:r w:rsidR="00E076DF">
        <w:rPr>
          <w:rFonts w:ascii="Times New Roman" w:hAnsi="Times New Roman" w:cs="Times New Roman"/>
        </w:rPr>
        <w:t>, от 22.01.2021г №6</w:t>
      </w:r>
      <w:r w:rsidR="00D75775">
        <w:rPr>
          <w:rFonts w:ascii="Times New Roman" w:hAnsi="Times New Roman" w:cs="Times New Roman"/>
        </w:rPr>
        <w:t>,</w:t>
      </w:r>
      <w:r w:rsidR="00D75775" w:rsidRPr="00D75775">
        <w:rPr>
          <w:rFonts w:ascii="Times New Roman" w:hAnsi="Times New Roman"/>
          <w:spacing w:val="20"/>
          <w:szCs w:val="24"/>
        </w:rPr>
        <w:t xml:space="preserve"> </w:t>
      </w:r>
      <w:r w:rsidR="00D75775">
        <w:rPr>
          <w:rFonts w:ascii="Times New Roman" w:hAnsi="Times New Roman"/>
          <w:spacing w:val="20"/>
          <w:szCs w:val="24"/>
        </w:rPr>
        <w:t>от 09.02.2021г №11, от 23.03.2021 №13, от 19.04.2021г №15</w:t>
      </w:r>
      <w:r w:rsidR="009E2BF6">
        <w:rPr>
          <w:rFonts w:ascii="Times New Roman" w:hAnsi="Times New Roman"/>
          <w:spacing w:val="20"/>
          <w:szCs w:val="24"/>
        </w:rPr>
        <w:t>, от 26.04.2021г №17</w:t>
      </w:r>
      <w:r w:rsidR="00FB5758">
        <w:rPr>
          <w:rFonts w:ascii="Times New Roman" w:hAnsi="Times New Roman"/>
          <w:spacing w:val="20"/>
          <w:szCs w:val="24"/>
        </w:rPr>
        <w:t>, от 24.05.2021г №19</w:t>
      </w:r>
      <w:r w:rsidR="004F380F">
        <w:rPr>
          <w:rFonts w:ascii="Times New Roman" w:hAnsi="Times New Roman"/>
          <w:spacing w:val="20"/>
          <w:szCs w:val="24"/>
        </w:rPr>
        <w:t>,от 28.06.2021г №20</w:t>
      </w:r>
      <w:r w:rsidR="00B43FC0">
        <w:rPr>
          <w:rFonts w:ascii="Times New Roman" w:hAnsi="Times New Roman"/>
          <w:spacing w:val="20"/>
          <w:szCs w:val="24"/>
        </w:rPr>
        <w:t>, от 09.09.2021г №33</w:t>
      </w:r>
      <w:r w:rsidR="00F16EBB">
        <w:rPr>
          <w:rFonts w:ascii="Times New Roman" w:hAnsi="Times New Roman"/>
          <w:spacing w:val="20"/>
          <w:szCs w:val="24"/>
        </w:rPr>
        <w:t>, от 27.09.2021г №35</w:t>
      </w:r>
      <w:r w:rsidR="00BF7EC7">
        <w:rPr>
          <w:rFonts w:ascii="Times New Roman" w:hAnsi="Times New Roman"/>
          <w:spacing w:val="20"/>
          <w:szCs w:val="24"/>
        </w:rPr>
        <w:t>, от 11.10.2021г №37а</w:t>
      </w:r>
      <w:r w:rsidR="00F17118">
        <w:rPr>
          <w:rFonts w:ascii="Times New Roman" w:hAnsi="Times New Roman"/>
          <w:spacing w:val="20"/>
          <w:szCs w:val="24"/>
        </w:rPr>
        <w:t>,</w:t>
      </w:r>
      <w:r w:rsidR="00F17118" w:rsidRPr="00F17118">
        <w:rPr>
          <w:rFonts w:ascii="Times New Roman" w:hAnsi="Times New Roman"/>
          <w:spacing w:val="20"/>
          <w:szCs w:val="24"/>
        </w:rPr>
        <w:t xml:space="preserve"> </w:t>
      </w:r>
      <w:r w:rsidR="00F17118">
        <w:rPr>
          <w:rFonts w:ascii="Times New Roman" w:hAnsi="Times New Roman"/>
          <w:spacing w:val="20"/>
          <w:szCs w:val="24"/>
        </w:rPr>
        <w:t>от 28.10.2021г №40а</w:t>
      </w:r>
      <w:r w:rsidR="00404B6E">
        <w:rPr>
          <w:rFonts w:ascii="Times New Roman" w:hAnsi="Times New Roman"/>
          <w:spacing w:val="20"/>
          <w:szCs w:val="24"/>
        </w:rPr>
        <w:t>, от 09.11.2021г №42а</w:t>
      </w:r>
      <w:r w:rsidR="003B092F">
        <w:rPr>
          <w:rFonts w:ascii="Times New Roman" w:hAnsi="Times New Roman"/>
          <w:spacing w:val="20"/>
          <w:szCs w:val="24"/>
        </w:rPr>
        <w:t>, от 24.11.2021 №46а</w:t>
      </w:r>
      <w:r w:rsidR="00EC77DE">
        <w:rPr>
          <w:rFonts w:ascii="Times New Roman" w:hAnsi="Times New Roman"/>
          <w:spacing w:val="20"/>
          <w:szCs w:val="24"/>
        </w:rPr>
        <w:t>, от 09.12.2021г №48</w:t>
      </w:r>
      <w:r w:rsidR="00A94C4E">
        <w:rPr>
          <w:rFonts w:ascii="Times New Roman" w:hAnsi="Times New Roman" w:cs="Times New Roman"/>
        </w:rPr>
        <w:t>, от 24.12.2021г №52</w:t>
      </w:r>
      <w:r w:rsidR="00564DE9">
        <w:rPr>
          <w:rFonts w:ascii="Times New Roman" w:hAnsi="Times New Roman" w:cs="Times New Roman"/>
        </w:rPr>
        <w:t>, от 12.01.2022г №2</w:t>
      </w:r>
      <w:r w:rsidR="00676CB8">
        <w:rPr>
          <w:rFonts w:ascii="Times New Roman" w:hAnsi="Times New Roman" w:cs="Times New Roman"/>
        </w:rPr>
        <w:t>, от 24.01.2022г №4а</w:t>
      </w:r>
      <w:r w:rsidR="00CC7AFE">
        <w:rPr>
          <w:rFonts w:ascii="Times New Roman" w:hAnsi="Times New Roman" w:cs="Times New Roman"/>
        </w:rPr>
        <w:t>,</w:t>
      </w:r>
      <w:r w:rsidR="00E42F6F">
        <w:rPr>
          <w:rFonts w:ascii="Times New Roman" w:hAnsi="Times New Roman" w:cs="Times New Roman"/>
        </w:rPr>
        <w:t xml:space="preserve"> </w:t>
      </w:r>
      <w:r w:rsidR="00CC7AFE">
        <w:rPr>
          <w:rFonts w:ascii="Times New Roman" w:hAnsi="Times New Roman" w:cs="Times New Roman"/>
        </w:rPr>
        <w:t>от 24.02.2022г№7</w:t>
      </w:r>
      <w:r w:rsidR="00A94C4E">
        <w:rPr>
          <w:rFonts w:ascii="Times New Roman" w:hAnsi="Times New Roman" w:cs="Times New Roman"/>
        </w:rPr>
        <w:t xml:space="preserve">) </w:t>
      </w:r>
      <w:r w:rsidR="003B092F">
        <w:rPr>
          <w:rFonts w:ascii="Times New Roman" w:hAnsi="Times New Roman" w:cs="Times New Roman"/>
        </w:rPr>
        <w:t>(</w:t>
      </w:r>
      <w:r w:rsidR="005E5A1E" w:rsidRPr="00886B82">
        <w:rPr>
          <w:rFonts w:ascii="Times New Roman" w:hAnsi="Times New Roman" w:cs="Times New Roman"/>
        </w:rPr>
        <w:t>изменения</w:t>
      </w:r>
      <w:r w:rsidR="005E5A1E">
        <w:rPr>
          <w:rFonts w:ascii="Times New Roman" w:hAnsi="Times New Roman" w:cs="Times New Roman"/>
        </w:rPr>
        <w:t>), далее Программа</w:t>
      </w:r>
      <w:r w:rsidR="0071709B" w:rsidRPr="00886B82">
        <w:rPr>
          <w:rFonts w:ascii="Times New Roman" w:hAnsi="Times New Roman" w:cs="Times New Roman"/>
        </w:rPr>
        <w:t>:</w:t>
      </w:r>
    </w:p>
    <w:p w:rsidR="005E5A1E" w:rsidRDefault="005E5A1E" w:rsidP="007A043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0432" w:rsidRPr="005A16E8" w:rsidRDefault="007A0432" w:rsidP="007A043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16E8">
        <w:rPr>
          <w:rFonts w:ascii="Times New Roman" w:hAnsi="Times New Roman" w:cs="Times New Roman"/>
          <w:b/>
          <w:sz w:val="24"/>
          <w:szCs w:val="24"/>
        </w:rPr>
        <w:t>МУНИЦИПАЛЬНАЯ ПРОГРАММА «СОЦИАЛЬНО-ЭКОНОМИЧЕСКОЕ РАЗВИТИЕ ТЕРРИТОРИИ ЕВДОКИМОВСКОГО СЕЛЬ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НА 2021-2025 ГОДЫ».</w:t>
      </w:r>
    </w:p>
    <w:p w:rsidR="007A0432" w:rsidRPr="005A16E8" w:rsidRDefault="007A0432" w:rsidP="007A0432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7A0432" w:rsidRPr="005A16E8" w:rsidRDefault="007A0432" w:rsidP="007A04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394"/>
      <w:bookmarkEnd w:id="0"/>
      <w:r w:rsidRPr="005A16E8">
        <w:rPr>
          <w:rFonts w:ascii="Times New Roman" w:hAnsi="Times New Roman" w:cs="Times New Roman"/>
          <w:sz w:val="24"/>
          <w:szCs w:val="24"/>
        </w:rPr>
        <w:t>ПАСПОРТ МУНИЦИПАЛЬНОЙ ПРОГРАММЫ «СОЦИАЛЬНО-ЭКОНОМИЧЕСКОЕ РАЗВИТИЕ ТЕРРИТОРИИ ЕВДОКИМОВСКОГО СЕЛЬСКОГО ПОСЕЛЕНИЯ НА 2021-2025</w:t>
      </w:r>
      <w:r>
        <w:rPr>
          <w:rFonts w:ascii="Times New Roman" w:hAnsi="Times New Roman" w:cs="Times New Roman"/>
          <w:sz w:val="24"/>
          <w:szCs w:val="24"/>
        </w:rPr>
        <w:t>годы</w:t>
      </w:r>
      <w:r w:rsidRPr="005A16E8">
        <w:rPr>
          <w:rFonts w:ascii="Times New Roman" w:hAnsi="Times New Roman" w:cs="Times New Roman"/>
          <w:sz w:val="24"/>
          <w:szCs w:val="24"/>
        </w:rPr>
        <w:t>.»</w:t>
      </w:r>
    </w:p>
    <w:p w:rsidR="007A0432" w:rsidRPr="005A16E8" w:rsidRDefault="007A0432" w:rsidP="007A04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A16E8">
        <w:rPr>
          <w:rFonts w:ascii="Times New Roman" w:hAnsi="Times New Roman" w:cs="Times New Roman"/>
          <w:sz w:val="24"/>
          <w:szCs w:val="24"/>
        </w:rPr>
        <w:t>(далее – муниципальная программа)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70"/>
        <w:gridCol w:w="7259"/>
      </w:tblGrid>
      <w:tr w:rsidR="007A0432" w:rsidRPr="005A16E8" w:rsidTr="007A0432">
        <w:trPr>
          <w:trHeight w:val="5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«Социально-экономическое развитие территории Евдокимовского сельского поселения на 2021-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</w:tr>
      <w:tr w:rsidR="007A0432" w:rsidRPr="005A16E8" w:rsidTr="007A04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.</w:t>
            </w:r>
          </w:p>
        </w:tc>
      </w:tr>
      <w:tr w:rsidR="007A0432" w:rsidRPr="005A16E8" w:rsidTr="007A04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.</w:t>
            </w:r>
          </w:p>
        </w:tc>
      </w:tr>
      <w:tr w:rsidR="007A0432" w:rsidRPr="005A16E8" w:rsidTr="007A0432">
        <w:trPr>
          <w:trHeight w:val="4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муниципальной 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Евдокимовского сельского поселения, МКУК «КДЦ 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Бадар», МКУК «КДЦ п. Евдокимовский»</w:t>
            </w:r>
          </w:p>
        </w:tc>
      </w:tr>
      <w:tr w:rsidR="007A0432" w:rsidRPr="005A16E8" w:rsidTr="00EF4685">
        <w:trPr>
          <w:trHeight w:hRule="exact" w:val="15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.</w:t>
            </w:r>
          </w:p>
        </w:tc>
      </w:tr>
      <w:tr w:rsidR="007A0432" w:rsidRPr="005A16E8" w:rsidTr="007A04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066F84" w:rsidRDefault="007A0432" w:rsidP="007A043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</w:t>
            </w: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существление эффективной муниципа</w:t>
            </w:r>
            <w:r w:rsidR="005E5A1E">
              <w:rPr>
                <w:rFonts w:ascii="Times New Roman" w:hAnsi="Times New Roman" w:cs="Times New Roman"/>
                <w:sz w:val="24"/>
                <w:szCs w:val="24"/>
              </w:rPr>
              <w:t xml:space="preserve">льной политики в Евдокимовском </w:t>
            </w: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сельском поселении;</w:t>
            </w:r>
          </w:p>
          <w:p w:rsidR="007A0432" w:rsidRPr="00066F84" w:rsidRDefault="007A0432" w:rsidP="007A043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2. Повышение эффективности бюджетных расходов в Евдокимовском сельском поселении</w:t>
            </w:r>
            <w:r w:rsidRPr="00066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A0432" w:rsidRPr="00066F84" w:rsidRDefault="007A0432" w:rsidP="007A043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</w:t>
            </w: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оздание комфортных и качественных условий проживания населения;</w:t>
            </w:r>
          </w:p>
          <w:p w:rsidR="007A0432" w:rsidRPr="00066F84" w:rsidRDefault="007A0432" w:rsidP="007A043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6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</w:t>
            </w:r>
            <w:r w:rsidR="005E5A1E">
              <w:rPr>
                <w:rFonts w:ascii="Times New Roman" w:hAnsi="Times New Roman" w:cs="Times New Roman"/>
                <w:sz w:val="24"/>
                <w:szCs w:val="24"/>
              </w:rPr>
              <w:t xml:space="preserve">оздание </w:t>
            </w: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 xml:space="preserve">условий для обеспечения развития территории Евдокимовского сельского поселения, благоприят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овий жизнедеятельности и </w:t>
            </w: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спользования земельных ресурсов сельского поселения;</w:t>
            </w:r>
          </w:p>
          <w:p w:rsidR="007A0432" w:rsidRPr="00066F84" w:rsidRDefault="005E5A1E" w:rsidP="007A04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Обеспечение </w:t>
            </w:r>
            <w:r w:rsidR="007A0432" w:rsidRPr="00066F84">
              <w:rPr>
                <w:rFonts w:ascii="Times New Roman" w:hAnsi="Times New Roman" w:cs="Times New Roman"/>
                <w:sz w:val="24"/>
                <w:szCs w:val="24"/>
              </w:rPr>
              <w:t>необходимых условий для укрепления пожарной безопасности, защиты жизни и здоровья гр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, проживающих на территории </w:t>
            </w:r>
            <w:r w:rsidR="007A0432" w:rsidRPr="00066F84">
              <w:rPr>
                <w:rFonts w:ascii="Times New Roman" w:hAnsi="Times New Roman" w:cs="Times New Roman"/>
                <w:sz w:val="24"/>
                <w:szCs w:val="24"/>
              </w:rPr>
              <w:t>сельского поселения;</w:t>
            </w:r>
          </w:p>
          <w:p w:rsidR="007A0432" w:rsidRPr="00066F84" w:rsidRDefault="007A0432" w:rsidP="007A04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6. Создание условий для развития культуры, физической культуры и массового спорта на территории Евдокимовского сельского поселения.</w:t>
            </w:r>
          </w:p>
          <w:p w:rsidR="007A0432" w:rsidRDefault="007A0432" w:rsidP="007A04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7. Снижение расходов бюджета Евдокимовского сельского поселения на энергоснабжение муниципальных зданий, за счет рационального использования всех энергетических ресу</w:t>
            </w:r>
            <w:r w:rsidR="005E5A1E">
              <w:rPr>
                <w:rFonts w:ascii="Times New Roman" w:hAnsi="Times New Roman" w:cs="Times New Roman"/>
                <w:sz w:val="24"/>
                <w:szCs w:val="24"/>
              </w:rPr>
              <w:t xml:space="preserve">рсов и повышение эффективности </w:t>
            </w: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их использования.</w:t>
            </w:r>
          </w:p>
          <w:p w:rsidR="007A0432" w:rsidRPr="005A16E8" w:rsidRDefault="007A0432" w:rsidP="007A04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Оказание мер социальной поддержки отдельным категориям граждан в части  установления льгот по местным налогам</w:t>
            </w:r>
          </w:p>
        </w:tc>
        <w:bookmarkStart w:id="1" w:name="_GoBack"/>
        <w:bookmarkEnd w:id="1"/>
      </w:tr>
      <w:tr w:rsidR="007A0432" w:rsidRPr="005A16E8" w:rsidTr="007A0432">
        <w:trPr>
          <w:trHeight w:val="5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-2025гг</w:t>
            </w:r>
          </w:p>
        </w:tc>
      </w:tr>
      <w:tr w:rsidR="007A0432" w:rsidRPr="005A16E8" w:rsidTr="007A04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77003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038">
              <w:rPr>
                <w:rFonts w:ascii="Times New Roman" w:hAnsi="Times New Roman" w:cs="Times New Roman"/>
                <w:sz w:val="24"/>
                <w:szCs w:val="24"/>
              </w:rPr>
              <w:t>1.Прирост поступлений налоговых доходов в местны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A0432" w:rsidRPr="0077003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038">
              <w:rPr>
                <w:rFonts w:ascii="Times New Roman" w:hAnsi="Times New Roman" w:cs="Times New Roman"/>
                <w:sz w:val="24"/>
                <w:szCs w:val="24"/>
              </w:rPr>
              <w:t>2.Сокращение количества пожаров на территории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A0432" w:rsidRPr="0077003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Протяженность автомобильных дорог, находящихся в границах населенного пункта, в соответствии техническим требования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A0432" w:rsidRPr="0077003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Доля объектов недвижимости зарегистрированных и поставлен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 на кадастровый учет;</w:t>
            </w:r>
          </w:p>
          <w:p w:rsidR="007A0432" w:rsidRPr="0077003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038">
              <w:rPr>
                <w:rFonts w:ascii="Times New Roman" w:hAnsi="Times New Roman" w:cs="Times New Roman"/>
                <w:sz w:val="24"/>
                <w:szCs w:val="24"/>
              </w:rPr>
              <w:t>5. Доля населения Евдокимовского сельского поселения, привлеченная к культурно-массовым и спортивным мероприятиям на территории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03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ижение р</w:t>
            </w:r>
            <w:r w:rsidRPr="00770038">
              <w:rPr>
                <w:rFonts w:ascii="Times New Roman" w:hAnsi="Times New Roman" w:cs="Times New Roman"/>
                <w:sz w:val="24"/>
                <w:szCs w:val="24"/>
              </w:rPr>
              <w:t>ас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0038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ой энергии на снабжение органов местного самоуправления (в расчете на 1 кв. метр общей площади) администрации Евдокимовского сельского поселения.</w:t>
            </w:r>
          </w:p>
        </w:tc>
      </w:tr>
      <w:tr w:rsidR="007A0432" w:rsidRPr="005A16E8" w:rsidTr="007A04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FE09AA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1. Обеспечение деятельности главы Евдокимовского сельского поселения и администрации Евдокимовского сельского поселения на 2021-2025гг.</w:t>
            </w:r>
          </w:p>
          <w:p w:rsidR="007A0432" w:rsidRPr="00FE09AA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бюджетных расходов</w:t>
            </w:r>
          </w:p>
          <w:p w:rsidR="007A0432" w:rsidRPr="00FE09AA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 xml:space="preserve"> Евдокимовского сельского поселения на 2021-2025гг.</w:t>
            </w:r>
          </w:p>
          <w:p w:rsidR="007A0432" w:rsidRPr="00FE09AA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3. Развитие инфраструктуры на территории Евдокимовского сельского поселения на 2021-2025гг.</w:t>
            </w:r>
          </w:p>
          <w:p w:rsidR="007A0432" w:rsidRPr="00FE09AA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 xml:space="preserve">4. Обеспечение комплексного пространственного и территориального </w:t>
            </w:r>
            <w:r w:rsidRPr="00FE09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 Евдокимовского сельского поселения на 2021-2025гг.</w:t>
            </w:r>
          </w:p>
          <w:p w:rsidR="007A0432" w:rsidRPr="00FE09AA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5.Обеспечение комплексных мер безопасности на территории Евдокимовского сельского поселения на 2021-2025гг.</w:t>
            </w:r>
          </w:p>
          <w:p w:rsidR="007A0432" w:rsidRPr="00FE09AA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Развитие сферы культуры и спорта на территории Евдокимовского сельского поселения на 2021-2025гг.</w:t>
            </w:r>
          </w:p>
          <w:p w:rsidR="007A0432" w:rsidRPr="00FE09AA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7. Энергосбережение и повышение энергетической эффективности на территории Евдокимовского сельского поселения на 2021-2025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A0432" w:rsidRPr="005A16E8" w:rsidTr="007A04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Предполагаемый общий объем финансирования муниципаль</w:t>
            </w:r>
            <w:r w:rsidR="002362B8">
              <w:rPr>
                <w:rFonts w:ascii="Times New Roman" w:hAnsi="Times New Roman" w:cs="Times New Roman"/>
              </w:rPr>
              <w:t xml:space="preserve">ной программы составляет </w:t>
            </w:r>
            <w:r w:rsidR="00E42F6F">
              <w:rPr>
                <w:rFonts w:ascii="Times New Roman" w:hAnsi="Times New Roman" w:cs="Times New Roman"/>
              </w:rPr>
              <w:t>89602,4</w:t>
            </w:r>
            <w:r w:rsidR="00636262">
              <w:rPr>
                <w:rFonts w:ascii="Times New Roman" w:hAnsi="Times New Roman" w:cs="Times New Roman"/>
              </w:rPr>
              <w:t xml:space="preserve"> </w:t>
            </w:r>
            <w:r w:rsidRPr="002125BF">
              <w:rPr>
                <w:rFonts w:ascii="Times New Roman" w:hAnsi="Times New Roman" w:cs="Times New Roman"/>
              </w:rPr>
              <w:t>тыс. руб., в том числе по годам: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г – </w:t>
            </w:r>
            <w:r w:rsidR="002362B8">
              <w:rPr>
                <w:rFonts w:ascii="Times New Roman" w:hAnsi="Times New Roman" w:cs="Times New Roman"/>
              </w:rPr>
              <w:t>21951,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25BF">
              <w:rPr>
                <w:rFonts w:ascii="Times New Roman" w:hAnsi="Times New Roman" w:cs="Times New Roman"/>
              </w:rPr>
              <w:t>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2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25BF">
              <w:rPr>
                <w:rFonts w:ascii="Times New Roman" w:hAnsi="Times New Roman" w:cs="Times New Roman"/>
              </w:rPr>
              <w:t xml:space="preserve">- </w:t>
            </w:r>
            <w:r w:rsidR="00AA4661">
              <w:rPr>
                <w:rFonts w:ascii="Times New Roman" w:hAnsi="Times New Roman" w:cs="Times New Roman"/>
              </w:rPr>
              <w:t xml:space="preserve"> </w:t>
            </w:r>
            <w:r w:rsidR="00E42F6F">
              <w:rPr>
                <w:rFonts w:ascii="Times New Roman" w:hAnsi="Times New Roman" w:cs="Times New Roman"/>
              </w:rPr>
              <w:t>18212,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25BF">
              <w:rPr>
                <w:rFonts w:ascii="Times New Roman" w:hAnsi="Times New Roman" w:cs="Times New Roman"/>
              </w:rPr>
              <w:t>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3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94AFA">
              <w:rPr>
                <w:rFonts w:ascii="Times New Roman" w:hAnsi="Times New Roman" w:cs="Times New Roman"/>
              </w:rPr>
              <w:t>– 15368,3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4г </w:t>
            </w:r>
            <w:r w:rsidR="00C94AFA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94AFA">
              <w:rPr>
                <w:rFonts w:ascii="Times New Roman" w:hAnsi="Times New Roman" w:cs="Times New Roman"/>
              </w:rPr>
              <w:t>15267,0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г – 18803,3</w:t>
            </w:r>
            <w:r w:rsidRPr="002125BF">
              <w:rPr>
                <w:rFonts w:ascii="Times New Roman" w:hAnsi="Times New Roman" w:cs="Times New Roman"/>
              </w:rPr>
              <w:t>тыс. руб.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Объем финансирования за счет средств бюджета Евдокимовского сельск</w:t>
            </w:r>
            <w:r w:rsidR="002362B8">
              <w:rPr>
                <w:rFonts w:ascii="Times New Roman" w:hAnsi="Times New Roman" w:cs="Times New Roman"/>
              </w:rPr>
              <w:t xml:space="preserve">ого поселения </w:t>
            </w:r>
            <w:r w:rsidR="00C94AFA">
              <w:rPr>
                <w:rFonts w:ascii="Times New Roman" w:hAnsi="Times New Roman" w:cs="Times New Roman"/>
              </w:rPr>
              <w:t xml:space="preserve">составляет </w:t>
            </w:r>
            <w:r w:rsidR="0085525E">
              <w:rPr>
                <w:rFonts w:ascii="Times New Roman" w:hAnsi="Times New Roman" w:cs="Times New Roman"/>
              </w:rPr>
              <w:t>83411,1</w:t>
            </w:r>
            <w:r w:rsidRPr="002125BF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1г</w:t>
            </w:r>
            <w:r w:rsidR="002362B8">
              <w:rPr>
                <w:rFonts w:ascii="Times New Roman" w:hAnsi="Times New Roman" w:cs="Times New Roman"/>
              </w:rPr>
              <w:t xml:space="preserve"> – 17752,6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2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94AFA">
              <w:rPr>
                <w:rFonts w:ascii="Times New Roman" w:hAnsi="Times New Roman" w:cs="Times New Roman"/>
              </w:rPr>
              <w:t xml:space="preserve">– </w:t>
            </w:r>
            <w:r w:rsidR="0085525E">
              <w:rPr>
                <w:rFonts w:ascii="Times New Roman" w:hAnsi="Times New Roman" w:cs="Times New Roman"/>
              </w:rPr>
              <w:t>17451,9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3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94AFA">
              <w:rPr>
                <w:rFonts w:ascii="Times New Roman" w:hAnsi="Times New Roman" w:cs="Times New Roman"/>
              </w:rPr>
              <w:t>– 14819,9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4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94AFA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94AFA">
              <w:rPr>
                <w:rFonts w:ascii="Times New Roman" w:hAnsi="Times New Roman" w:cs="Times New Roman"/>
              </w:rPr>
              <w:t>14713,2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5г</w:t>
            </w:r>
            <w:r>
              <w:rPr>
                <w:rFonts w:ascii="Times New Roman" w:hAnsi="Times New Roman" w:cs="Times New Roman"/>
              </w:rPr>
              <w:t xml:space="preserve"> – 18673,5</w:t>
            </w:r>
            <w:r w:rsidRPr="002125BF">
              <w:rPr>
                <w:rFonts w:ascii="Times New Roman" w:hAnsi="Times New Roman" w:cs="Times New Roman"/>
              </w:rPr>
              <w:t xml:space="preserve"> тыс. руб.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Прогнозный объем финансиро</w:t>
            </w:r>
            <w:r>
              <w:rPr>
                <w:rFonts w:ascii="Times New Roman" w:hAnsi="Times New Roman" w:cs="Times New Roman"/>
              </w:rPr>
              <w:t>вания за счет средств районного</w:t>
            </w:r>
            <w:r w:rsidRPr="002125BF">
              <w:rPr>
                <w:rFonts w:ascii="Times New Roman" w:hAnsi="Times New Roman" w:cs="Times New Roman"/>
              </w:rPr>
              <w:t xml:space="preserve"> бюджета составляет </w:t>
            </w:r>
            <w:r>
              <w:rPr>
                <w:rFonts w:ascii="Times New Roman" w:hAnsi="Times New Roman" w:cs="Times New Roman"/>
              </w:rPr>
              <w:t>3772,2</w:t>
            </w:r>
            <w:r w:rsidRPr="002125BF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1г</w:t>
            </w:r>
            <w:r>
              <w:rPr>
                <w:rFonts w:ascii="Times New Roman" w:hAnsi="Times New Roman" w:cs="Times New Roman"/>
              </w:rPr>
              <w:t xml:space="preserve"> – 3772,2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2г</w:t>
            </w:r>
            <w:r>
              <w:rPr>
                <w:rFonts w:ascii="Times New Roman" w:hAnsi="Times New Roman" w:cs="Times New Roman"/>
              </w:rPr>
              <w:t xml:space="preserve"> –</w:t>
            </w:r>
            <w:r w:rsidRPr="002125B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,0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3г</w:t>
            </w:r>
            <w:r>
              <w:rPr>
                <w:rFonts w:ascii="Times New Roman" w:hAnsi="Times New Roman" w:cs="Times New Roman"/>
              </w:rPr>
              <w:t xml:space="preserve"> - 0</w:t>
            </w:r>
            <w:r w:rsidRPr="002125BF">
              <w:rPr>
                <w:rFonts w:ascii="Times New Roman" w:hAnsi="Times New Roman" w:cs="Times New Roman"/>
              </w:rPr>
              <w:t>,0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4г - </w:t>
            </w:r>
            <w:r w:rsidR="00C94AFA">
              <w:rPr>
                <w:rFonts w:ascii="Times New Roman" w:hAnsi="Times New Roman" w:cs="Times New Roman"/>
              </w:rPr>
              <w:t>0,0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6A0F6A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7A0432">
              <w:rPr>
                <w:rFonts w:ascii="Times New Roman" w:hAnsi="Times New Roman" w:cs="Times New Roman"/>
              </w:rPr>
              <w:t xml:space="preserve">г - </w:t>
            </w:r>
            <w:r w:rsidR="00C94AFA">
              <w:rPr>
                <w:rFonts w:ascii="Times New Roman" w:hAnsi="Times New Roman" w:cs="Times New Roman"/>
              </w:rPr>
              <w:t>0,0</w:t>
            </w:r>
            <w:r w:rsidR="007A0432" w:rsidRPr="002125BF">
              <w:rPr>
                <w:rFonts w:ascii="Times New Roman" w:hAnsi="Times New Roman" w:cs="Times New Roman"/>
              </w:rPr>
              <w:t xml:space="preserve"> тыс. руб.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 xml:space="preserve">Прогнозный объем финансирования за счет средств областного бюджета составляет </w:t>
            </w:r>
            <w:r w:rsidR="00E42F6F">
              <w:rPr>
                <w:rFonts w:ascii="Times New Roman" w:hAnsi="Times New Roman" w:cs="Times New Roman"/>
              </w:rPr>
              <w:t>1629,1</w:t>
            </w:r>
            <w:r w:rsidRPr="002125BF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1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25BF">
              <w:rPr>
                <w:rFonts w:ascii="Times New Roman" w:hAnsi="Times New Roman" w:cs="Times New Roman"/>
              </w:rPr>
              <w:t>- 289,0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2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94AFA">
              <w:rPr>
                <w:rFonts w:ascii="Times New Roman" w:hAnsi="Times New Roman" w:cs="Times New Roman"/>
              </w:rPr>
              <w:t>–</w:t>
            </w:r>
            <w:r w:rsidRPr="002125BF">
              <w:rPr>
                <w:rFonts w:ascii="Times New Roman" w:hAnsi="Times New Roman" w:cs="Times New Roman"/>
              </w:rPr>
              <w:t xml:space="preserve"> </w:t>
            </w:r>
            <w:r w:rsidR="00E42F6F">
              <w:rPr>
                <w:rFonts w:ascii="Times New Roman" w:hAnsi="Times New Roman" w:cs="Times New Roman"/>
              </w:rPr>
              <w:t>538,0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3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94AFA">
              <w:rPr>
                <w:rFonts w:ascii="Times New Roman" w:hAnsi="Times New Roman" w:cs="Times New Roman"/>
              </w:rPr>
              <w:t>– 400,7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4г </w:t>
            </w:r>
            <w:r w:rsidR="00C94AFA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94AFA">
              <w:rPr>
                <w:rFonts w:ascii="Times New Roman" w:hAnsi="Times New Roman" w:cs="Times New Roman"/>
              </w:rPr>
              <w:t>400,7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6A0F6A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7A0432">
              <w:rPr>
                <w:rFonts w:ascii="Times New Roman" w:hAnsi="Times New Roman" w:cs="Times New Roman"/>
              </w:rPr>
              <w:t xml:space="preserve">г - </w:t>
            </w:r>
            <w:r w:rsidR="007A0432" w:rsidRPr="002125BF">
              <w:rPr>
                <w:rFonts w:ascii="Times New Roman" w:hAnsi="Times New Roman" w:cs="Times New Roman"/>
              </w:rPr>
              <w:t>0,7 тыс. руб.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Прогнозный объем финансирования за счет средств федерального бюджета составляет</w:t>
            </w:r>
            <w:r>
              <w:rPr>
                <w:rFonts w:ascii="Times New Roman" w:hAnsi="Times New Roman" w:cs="Times New Roman"/>
              </w:rPr>
              <w:t>:</w:t>
            </w:r>
            <w:r w:rsidR="00AA4661">
              <w:rPr>
                <w:rFonts w:ascii="Times New Roman" w:hAnsi="Times New Roman" w:cs="Times New Roman"/>
              </w:rPr>
              <w:t xml:space="preserve"> 79</w:t>
            </w:r>
            <w:r w:rsidR="00C94AFA">
              <w:rPr>
                <w:rFonts w:ascii="Times New Roman" w:hAnsi="Times New Roman" w:cs="Times New Roman"/>
              </w:rPr>
              <w:t>0,0</w:t>
            </w:r>
            <w:r w:rsidRPr="002125BF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1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25BF">
              <w:rPr>
                <w:rFonts w:ascii="Times New Roman" w:hAnsi="Times New Roman" w:cs="Times New Roman"/>
              </w:rPr>
              <w:t>- 137,3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2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A4661">
              <w:rPr>
                <w:rFonts w:ascii="Times New Roman" w:hAnsi="Times New Roman" w:cs="Times New Roman"/>
              </w:rPr>
              <w:t>– 222</w:t>
            </w:r>
            <w:r w:rsidR="00C94AFA">
              <w:rPr>
                <w:rFonts w:ascii="Times New Roman" w:hAnsi="Times New Roman" w:cs="Times New Roman"/>
              </w:rPr>
              <w:t>,8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3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94AFA">
              <w:rPr>
                <w:rFonts w:ascii="Times New Roman" w:hAnsi="Times New Roman" w:cs="Times New Roman"/>
              </w:rPr>
              <w:t>– 147,7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4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94AFA">
              <w:rPr>
                <w:rFonts w:ascii="Times New Roman" w:hAnsi="Times New Roman" w:cs="Times New Roman"/>
              </w:rPr>
              <w:t>– 153,1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5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25BF">
              <w:rPr>
                <w:rFonts w:ascii="Times New Roman" w:hAnsi="Times New Roman" w:cs="Times New Roman"/>
              </w:rPr>
              <w:t>- 129,1тыс. руб.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Прогнозный объем финансирования за счет</w:t>
            </w:r>
            <w:r>
              <w:rPr>
                <w:rFonts w:ascii="Times New Roman" w:hAnsi="Times New Roman" w:cs="Times New Roman"/>
              </w:rPr>
              <w:t xml:space="preserve"> средств</w:t>
            </w:r>
            <w:r w:rsidRPr="002125BF">
              <w:rPr>
                <w:rFonts w:ascii="Times New Roman" w:hAnsi="Times New Roman" w:cs="Times New Roman"/>
              </w:rPr>
              <w:t xml:space="preserve"> </w:t>
            </w:r>
            <w:r w:rsidR="00C94AFA">
              <w:rPr>
                <w:rFonts w:ascii="Times New Roman" w:hAnsi="Times New Roman" w:cs="Times New Roman"/>
              </w:rPr>
              <w:t>иных источников составляет 0,0</w:t>
            </w:r>
            <w:r w:rsidRPr="002125BF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г - 0,0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C94AFA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г – 0,0</w:t>
            </w:r>
            <w:r w:rsidR="007A0432"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г - 0,0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г - 0,0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25г - 0,0</w:t>
            </w:r>
            <w:r w:rsidRPr="002125BF">
              <w:rPr>
                <w:rFonts w:ascii="Times New Roman" w:hAnsi="Times New Roman" w:cs="Times New Roman"/>
              </w:rPr>
              <w:t>тыс. руб.</w:t>
            </w:r>
          </w:p>
        </w:tc>
      </w:tr>
      <w:tr w:rsidR="007A0432" w:rsidRPr="005A16E8" w:rsidTr="007A04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Эффектив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местного бюджета;</w:t>
            </w:r>
          </w:p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5A16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A16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величение собственных доходов местного бюджет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беспечение безопасности жизнедея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ости на территории поселения;</w:t>
            </w:r>
          </w:p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и 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 инфраструктуры;</w:t>
            </w:r>
          </w:p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Улучшение санитарного и экологического состояния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Эффективное и рациональное использование земель населенных пунктов, земель сельскохозяйственного назначения, земель иного на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угих объектов недвижимости;</w:t>
            </w:r>
          </w:p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Формирование у населения здорового образа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A0432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Pr="005A16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Повышение качества и уровня жизни населения, его занятос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7A0432" w:rsidRPr="00060FB8" w:rsidRDefault="007A0432" w:rsidP="007A0432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Снижение</w:t>
            </w:r>
            <w:r w:rsidRPr="00B84000">
              <w:rPr>
                <w:rFonts w:ascii="Times New Roman" w:hAnsi="Times New Roman" w:cs="Times New Roman"/>
              </w:rPr>
              <w:t xml:space="preserve"> объемов потребления энергетических ресурсов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7A0432" w:rsidRDefault="007A0432" w:rsidP="00B519B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2A3AC0" w:rsidRDefault="002A3AC0" w:rsidP="007A043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293F69" w:rsidRPr="00247444" w:rsidRDefault="006516EE" w:rsidP="00293F69">
      <w:pPr>
        <w:pStyle w:val="aa"/>
        <w:ind w:firstLine="709"/>
        <w:jc w:val="both"/>
        <w:rPr>
          <w:sz w:val="22"/>
          <w:szCs w:val="22"/>
        </w:rPr>
      </w:pPr>
      <w:r>
        <w:rPr>
          <w:spacing w:val="20"/>
          <w:sz w:val="22"/>
          <w:szCs w:val="22"/>
        </w:rPr>
        <w:t>1.1</w:t>
      </w:r>
      <w:r w:rsidR="00293F69" w:rsidRPr="00247444">
        <w:rPr>
          <w:spacing w:val="20"/>
          <w:sz w:val="22"/>
          <w:szCs w:val="22"/>
        </w:rPr>
        <w:t>. П</w:t>
      </w:r>
      <w:r w:rsidR="00293F69" w:rsidRPr="00247444">
        <w:rPr>
          <w:sz w:val="22"/>
          <w:szCs w:val="22"/>
        </w:rPr>
        <w:t>риложение №3 Ресурсное обеспечение муниципальной программы «Социально-экономическое развитие территории</w:t>
      </w:r>
      <w:r w:rsidR="00293F69">
        <w:rPr>
          <w:sz w:val="22"/>
          <w:szCs w:val="22"/>
        </w:rPr>
        <w:t xml:space="preserve"> Евдокимовского</w:t>
      </w:r>
      <w:r w:rsidR="00293F69" w:rsidRPr="00247444">
        <w:rPr>
          <w:sz w:val="22"/>
          <w:szCs w:val="22"/>
        </w:rPr>
        <w:t xml:space="preserve"> сельског</w:t>
      </w:r>
      <w:r w:rsidR="00293F69">
        <w:rPr>
          <w:sz w:val="22"/>
          <w:szCs w:val="22"/>
        </w:rPr>
        <w:t>о поселения на 2021-2025</w:t>
      </w:r>
      <w:r w:rsidR="00293F69" w:rsidRPr="00247444">
        <w:rPr>
          <w:sz w:val="22"/>
          <w:szCs w:val="22"/>
        </w:rPr>
        <w:t xml:space="preserve"> годы</w:t>
      </w:r>
      <w:r w:rsidR="00293F69">
        <w:rPr>
          <w:sz w:val="22"/>
          <w:szCs w:val="22"/>
        </w:rPr>
        <w:t>»</w:t>
      </w:r>
      <w:r w:rsidR="00293F69" w:rsidRPr="00247444">
        <w:rPr>
          <w:sz w:val="22"/>
          <w:szCs w:val="22"/>
        </w:rPr>
        <w:t xml:space="preserve"> за счет средств, предусмотренных в бюджете Евдокимовского сельского поселения, изложить в следующей редакции (прилагается);</w:t>
      </w:r>
    </w:p>
    <w:p w:rsidR="00293F69" w:rsidRDefault="00293F69" w:rsidP="00293F69">
      <w:pPr>
        <w:pStyle w:val="aa"/>
        <w:ind w:firstLine="709"/>
        <w:jc w:val="both"/>
        <w:rPr>
          <w:sz w:val="22"/>
          <w:szCs w:val="22"/>
        </w:rPr>
      </w:pPr>
      <w:r w:rsidRPr="00247444">
        <w:rPr>
          <w:spacing w:val="20"/>
          <w:sz w:val="22"/>
          <w:szCs w:val="22"/>
        </w:rPr>
        <w:t>1</w:t>
      </w:r>
      <w:r w:rsidR="006516EE">
        <w:rPr>
          <w:sz w:val="22"/>
          <w:szCs w:val="22"/>
        </w:rPr>
        <w:t>.2</w:t>
      </w:r>
      <w:r w:rsidR="000B6C98">
        <w:rPr>
          <w:sz w:val="22"/>
          <w:szCs w:val="22"/>
        </w:rPr>
        <w:t>.</w:t>
      </w:r>
      <w:r w:rsidRPr="00247444">
        <w:rPr>
          <w:sz w:val="22"/>
          <w:szCs w:val="22"/>
        </w:rPr>
        <w:t xml:space="preserve"> Приложение №4 Прогнозная (справочная) оценка ресурсного обеспечения реализации муниципальной программы «Социально-экономическое развитие территории </w:t>
      </w:r>
      <w:r>
        <w:rPr>
          <w:sz w:val="22"/>
          <w:szCs w:val="22"/>
        </w:rPr>
        <w:t>Евдокимовского сельского поселения на 2021-2025годы»</w:t>
      </w:r>
      <w:r w:rsidRPr="00247444">
        <w:rPr>
          <w:sz w:val="22"/>
          <w:szCs w:val="22"/>
        </w:rPr>
        <w:t xml:space="preserve"> за счет всех источников финансирования, изложить в следующей редакции (прилагается);</w:t>
      </w:r>
    </w:p>
    <w:p w:rsidR="008F652F" w:rsidRDefault="0098084A" w:rsidP="008F652F">
      <w:pPr>
        <w:pStyle w:val="aa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1.3</w:t>
      </w:r>
      <w:r w:rsidR="008F652F" w:rsidRPr="008F652F">
        <w:rPr>
          <w:i/>
          <w:color w:val="000000"/>
          <w:sz w:val="22"/>
          <w:szCs w:val="22"/>
        </w:rPr>
        <w:t>.</w:t>
      </w:r>
      <w:r w:rsidR="008F652F" w:rsidRPr="008F652F">
        <w:rPr>
          <w:sz w:val="22"/>
          <w:szCs w:val="22"/>
        </w:rPr>
        <w:t xml:space="preserve"> </w:t>
      </w:r>
      <w:r w:rsidR="008F652F">
        <w:rPr>
          <w:sz w:val="22"/>
          <w:szCs w:val="22"/>
        </w:rPr>
        <w:t>В приложении №10</w:t>
      </w:r>
      <w:r w:rsidR="008F652F" w:rsidRPr="00247444">
        <w:rPr>
          <w:sz w:val="22"/>
          <w:szCs w:val="22"/>
        </w:rPr>
        <w:t xml:space="preserve"> паспорта по</w:t>
      </w:r>
      <w:r w:rsidR="008F652F">
        <w:rPr>
          <w:sz w:val="22"/>
          <w:szCs w:val="22"/>
        </w:rPr>
        <w:t>дпрограммы</w:t>
      </w:r>
      <w:r w:rsidR="008F652F">
        <w:rPr>
          <w:i/>
          <w:color w:val="000000"/>
          <w:sz w:val="28"/>
          <w:szCs w:val="28"/>
        </w:rPr>
        <w:t xml:space="preserve"> </w:t>
      </w:r>
      <w:r w:rsidR="008F652F" w:rsidRPr="008F652F">
        <w:rPr>
          <w:i/>
          <w:color w:val="000000"/>
          <w:sz w:val="22"/>
          <w:szCs w:val="22"/>
        </w:rPr>
        <w:t>«</w:t>
      </w:r>
      <w:r w:rsidR="008F652F" w:rsidRPr="008F652F">
        <w:rPr>
          <w:sz w:val="22"/>
          <w:szCs w:val="22"/>
        </w:rPr>
        <w:t>Развитие сферы культуры и спорта на территории Евдокимовского сельского поселения на 2021-2025гг</w:t>
      </w:r>
      <w:r w:rsidR="008F652F">
        <w:rPr>
          <w:sz w:val="22"/>
          <w:szCs w:val="22"/>
        </w:rPr>
        <w:t>»</w:t>
      </w:r>
      <w:r w:rsidR="008F652F" w:rsidRPr="008F652F">
        <w:rPr>
          <w:sz w:val="22"/>
          <w:szCs w:val="22"/>
        </w:rPr>
        <w:t xml:space="preserve"> </w:t>
      </w:r>
      <w:r w:rsidR="008F652F" w:rsidRPr="00247444">
        <w:rPr>
          <w:sz w:val="22"/>
          <w:szCs w:val="22"/>
        </w:rPr>
        <w:t>муниципальной программы «Социально-экономическое развитие территории</w:t>
      </w:r>
      <w:r w:rsidR="008F652F">
        <w:rPr>
          <w:sz w:val="22"/>
          <w:szCs w:val="22"/>
        </w:rPr>
        <w:t xml:space="preserve"> Евдокимовского сельского поселения на 2021-2025</w:t>
      </w:r>
      <w:r w:rsidR="008F652F" w:rsidRPr="00247444">
        <w:rPr>
          <w:sz w:val="22"/>
          <w:szCs w:val="22"/>
        </w:rPr>
        <w:t xml:space="preserve"> годы</w:t>
      </w:r>
      <w:r w:rsidR="008F652F">
        <w:rPr>
          <w:sz w:val="22"/>
          <w:szCs w:val="22"/>
        </w:rPr>
        <w:t>»</w:t>
      </w:r>
      <w:r w:rsidR="008F652F" w:rsidRPr="00247444">
        <w:rPr>
          <w:sz w:val="22"/>
          <w:szCs w:val="22"/>
        </w:rPr>
        <w:t>, строку ресурсное обеспечение изложить в следующей редакции (прилагается);</w:t>
      </w:r>
    </w:p>
    <w:p w:rsidR="0098084A" w:rsidRDefault="0098084A" w:rsidP="0098084A">
      <w:pPr>
        <w:pStyle w:val="aa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.4. В приложении №11 паспорта подпрограммы «</w:t>
      </w:r>
      <w:r w:rsidRPr="003961A9">
        <w:rPr>
          <w:sz w:val="22"/>
          <w:szCs w:val="22"/>
        </w:rPr>
        <w:t>Энергосбережение и повышение энергетической эффективности на территории Евдокимовского сельског</w:t>
      </w:r>
      <w:r>
        <w:rPr>
          <w:sz w:val="22"/>
          <w:szCs w:val="22"/>
        </w:rPr>
        <w:t>о поселения на 2021 - 2025 годы» муниципальной программы «Социально-экономическое развитие территории Евдокимовского сельского поселения на 2021-2025 годы», строку ресурсное обеспечение   изложить в следующей редакции (прилагается);</w:t>
      </w:r>
    </w:p>
    <w:p w:rsidR="00293F69" w:rsidRPr="00886B82" w:rsidRDefault="00293F69" w:rsidP="00886B82">
      <w:pPr>
        <w:pStyle w:val="aa"/>
        <w:ind w:firstLine="709"/>
        <w:jc w:val="both"/>
        <w:rPr>
          <w:sz w:val="22"/>
          <w:szCs w:val="22"/>
        </w:rPr>
      </w:pPr>
      <w:r w:rsidRPr="00886B82">
        <w:rPr>
          <w:sz w:val="22"/>
          <w:szCs w:val="22"/>
        </w:rPr>
        <w:t>2.</w:t>
      </w:r>
      <w:r w:rsidR="00831C82">
        <w:rPr>
          <w:sz w:val="22"/>
          <w:szCs w:val="22"/>
        </w:rPr>
        <w:t xml:space="preserve"> </w:t>
      </w:r>
      <w:r w:rsidRPr="00886B82">
        <w:rPr>
          <w:sz w:val="22"/>
          <w:szCs w:val="22"/>
        </w:rPr>
        <w:t>Опубликовать настоящее постановление в газете Евдокимовский вестник и разместить на официальном сайте администрации Евдокимовского сельского поселения в информационно-телекоммуникационной сети «интернет».</w:t>
      </w:r>
    </w:p>
    <w:p w:rsidR="00293F69" w:rsidRPr="00247444" w:rsidRDefault="00293F69" w:rsidP="00293F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47444">
        <w:rPr>
          <w:rFonts w:ascii="Times New Roman" w:hAnsi="Times New Roman" w:cs="Times New Roman"/>
        </w:rPr>
        <w:t>3.Контроль за исполнением данного постановления оставляю за собой.</w:t>
      </w:r>
    </w:p>
    <w:p w:rsidR="00293F69" w:rsidRPr="00247444" w:rsidRDefault="00293F69" w:rsidP="00293F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293F69" w:rsidRPr="00247444" w:rsidRDefault="00293F69" w:rsidP="00293F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7949DC" w:rsidRPr="007755DA" w:rsidRDefault="002A3AC0" w:rsidP="007755D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  <w:sectPr w:rsidR="007949DC" w:rsidRPr="007755DA" w:rsidSect="006E6F27">
          <w:pgSz w:w="11906" w:h="16838"/>
          <w:pgMar w:top="284" w:right="567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t xml:space="preserve"> Глава</w:t>
      </w:r>
      <w:r w:rsidR="00293F69" w:rsidRPr="00247444">
        <w:rPr>
          <w:rFonts w:ascii="Times New Roman" w:hAnsi="Times New Roman" w:cs="Times New Roman"/>
        </w:rPr>
        <w:t xml:space="preserve"> Евдокимовского сельского поселения                          </w:t>
      </w:r>
      <w:r>
        <w:rPr>
          <w:rFonts w:ascii="Times New Roman" w:hAnsi="Times New Roman" w:cs="Times New Roman"/>
        </w:rPr>
        <w:t xml:space="preserve">      В.Н.Копанев</w:t>
      </w:r>
      <w:r w:rsidR="00764B1F">
        <w:rPr>
          <w:rFonts w:ascii="Times New Roman" w:hAnsi="Times New Roman" w:cs="Times New Roman"/>
        </w:rPr>
        <w:t xml:space="preserve"> </w:t>
      </w:r>
      <w:r w:rsidR="006E6F27">
        <w:rPr>
          <w:rFonts w:ascii="Times New Roman" w:hAnsi="Times New Roman" w:cs="Times New Roman"/>
        </w:rPr>
        <w:t xml:space="preserve">       </w:t>
      </w:r>
    </w:p>
    <w:p w:rsidR="003430DF" w:rsidRPr="006E6F27" w:rsidRDefault="003430DF" w:rsidP="006E6F2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E6F27">
        <w:rPr>
          <w:rFonts w:ascii="Times New Roman" w:hAnsi="Times New Roman" w:cs="Times New Roman"/>
          <w:sz w:val="20"/>
          <w:szCs w:val="20"/>
        </w:rPr>
        <w:lastRenderedPageBreak/>
        <w:t>Приложение №3</w:t>
      </w:r>
    </w:p>
    <w:p w:rsidR="003430DF" w:rsidRPr="006E6F27" w:rsidRDefault="003430DF" w:rsidP="003430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E6F27">
        <w:rPr>
          <w:rFonts w:ascii="Times New Roman" w:hAnsi="Times New Roman" w:cs="Times New Roman"/>
          <w:sz w:val="20"/>
          <w:szCs w:val="20"/>
        </w:rPr>
        <w:t xml:space="preserve">к муниципальной программе </w:t>
      </w:r>
    </w:p>
    <w:p w:rsidR="003430DF" w:rsidRPr="006E6F27" w:rsidRDefault="003430DF" w:rsidP="003430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E6F27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«</w:t>
      </w:r>
      <w:r w:rsidRPr="006E6F2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Социально-экономическое развитие </w:t>
      </w:r>
    </w:p>
    <w:p w:rsidR="00691DFE" w:rsidRPr="006E6F27" w:rsidRDefault="003430DF" w:rsidP="003430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E6F27">
        <w:rPr>
          <w:rFonts w:ascii="Times New Roman" w:hAnsi="Times New Roman" w:cs="Times New Roman"/>
          <w:sz w:val="20"/>
          <w:szCs w:val="20"/>
        </w:rPr>
        <w:t>террито</w:t>
      </w:r>
      <w:r w:rsidR="007824A4" w:rsidRPr="006E6F27">
        <w:rPr>
          <w:rFonts w:ascii="Times New Roman" w:hAnsi="Times New Roman" w:cs="Times New Roman"/>
          <w:sz w:val="20"/>
          <w:szCs w:val="20"/>
        </w:rPr>
        <w:t xml:space="preserve">рии </w:t>
      </w:r>
      <w:r w:rsidR="00A671D2" w:rsidRPr="006E6F27">
        <w:rPr>
          <w:rFonts w:ascii="Times New Roman" w:hAnsi="Times New Roman" w:cs="Times New Roman"/>
          <w:sz w:val="20"/>
          <w:szCs w:val="20"/>
        </w:rPr>
        <w:t>Евдокимовского</w:t>
      </w:r>
      <w:r w:rsidR="002624C3" w:rsidRPr="006E6F27">
        <w:rPr>
          <w:rFonts w:ascii="Times New Roman" w:hAnsi="Times New Roman" w:cs="Times New Roman"/>
          <w:sz w:val="20"/>
          <w:szCs w:val="20"/>
        </w:rPr>
        <w:t>сельского поселения</w:t>
      </w:r>
    </w:p>
    <w:p w:rsidR="003430DF" w:rsidRPr="006E6F27" w:rsidRDefault="007824A4" w:rsidP="003430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E6F27">
        <w:rPr>
          <w:rFonts w:ascii="Times New Roman" w:hAnsi="Times New Roman" w:cs="Times New Roman"/>
          <w:sz w:val="20"/>
          <w:szCs w:val="20"/>
        </w:rPr>
        <w:t xml:space="preserve"> на 2021-2025</w:t>
      </w:r>
      <w:r w:rsidR="003C646D" w:rsidRPr="006E6F27">
        <w:rPr>
          <w:rFonts w:ascii="Times New Roman" w:hAnsi="Times New Roman" w:cs="Times New Roman"/>
          <w:sz w:val="20"/>
          <w:szCs w:val="20"/>
        </w:rPr>
        <w:t>годы</w:t>
      </w:r>
      <w:r w:rsidR="002624C3" w:rsidRPr="006E6F27">
        <w:rPr>
          <w:rFonts w:ascii="Times New Roman" w:hAnsi="Times New Roman" w:cs="Times New Roman"/>
          <w:sz w:val="20"/>
          <w:szCs w:val="20"/>
        </w:rPr>
        <w:t>»</w:t>
      </w:r>
    </w:p>
    <w:p w:rsidR="003430DF" w:rsidRPr="009162BD" w:rsidRDefault="009162BD" w:rsidP="003430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9162BD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  <w:r w:rsidR="003430DF" w:rsidRPr="009162B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430DF" w:rsidRPr="009162BD" w:rsidRDefault="003430DF" w:rsidP="003430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9162BD">
        <w:rPr>
          <w:rFonts w:ascii="Times New Roman" w:hAnsi="Times New Roman" w:cs="Times New Roman"/>
          <w:b/>
          <w:sz w:val="24"/>
          <w:szCs w:val="24"/>
        </w:rPr>
        <w:t>муниципальной программы «Социально-экономическое развитие террито</w:t>
      </w:r>
      <w:r w:rsidR="00EF11D5" w:rsidRPr="009162BD">
        <w:rPr>
          <w:rFonts w:ascii="Times New Roman" w:hAnsi="Times New Roman" w:cs="Times New Roman"/>
          <w:b/>
          <w:sz w:val="24"/>
          <w:szCs w:val="24"/>
        </w:rPr>
        <w:t>рии</w:t>
      </w:r>
      <w:r w:rsidR="00220D95" w:rsidRPr="009162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71D2" w:rsidRPr="009162BD">
        <w:rPr>
          <w:rFonts w:ascii="Times New Roman" w:hAnsi="Times New Roman" w:cs="Times New Roman"/>
          <w:b/>
          <w:sz w:val="24"/>
          <w:szCs w:val="24"/>
        </w:rPr>
        <w:t xml:space="preserve">Евдокимовского </w:t>
      </w:r>
      <w:r w:rsidR="00EF11D5" w:rsidRPr="009162BD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» на 2021-2025</w:t>
      </w:r>
      <w:r w:rsidR="003C646D" w:rsidRPr="009162BD">
        <w:rPr>
          <w:rFonts w:ascii="Times New Roman" w:hAnsi="Times New Roman" w:cs="Times New Roman"/>
          <w:b/>
          <w:sz w:val="24"/>
          <w:szCs w:val="24"/>
        </w:rPr>
        <w:t>годы</w:t>
      </w:r>
      <w:r w:rsidRPr="009162BD">
        <w:rPr>
          <w:rFonts w:ascii="Times New Roman" w:hAnsi="Times New Roman" w:cs="Times New Roman"/>
          <w:b/>
          <w:sz w:val="24"/>
          <w:szCs w:val="24"/>
        </w:rPr>
        <w:t>.</w:t>
      </w:r>
      <w:r w:rsidR="002624C3" w:rsidRPr="009162BD">
        <w:rPr>
          <w:rFonts w:ascii="Times New Roman" w:hAnsi="Times New Roman" w:cs="Times New Roman"/>
          <w:b/>
          <w:sz w:val="24"/>
          <w:szCs w:val="24"/>
        </w:rPr>
        <w:t>»</w:t>
      </w:r>
      <w:r w:rsidRPr="009162B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00C88" w:rsidRPr="006E6F27" w:rsidRDefault="003430DF" w:rsidP="00400C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9162BD">
        <w:rPr>
          <w:rFonts w:ascii="Times New Roman" w:hAnsi="Times New Roman" w:cs="Times New Roman"/>
          <w:b/>
          <w:sz w:val="24"/>
          <w:szCs w:val="24"/>
        </w:rPr>
        <w:t>за счет средств, предусмотренных в бюджете Евдокимовского сельского поселения</w:t>
      </w:r>
    </w:p>
    <w:tbl>
      <w:tblPr>
        <w:tblW w:w="15876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1"/>
        <w:gridCol w:w="1845"/>
        <w:gridCol w:w="2267"/>
        <w:gridCol w:w="1559"/>
        <w:gridCol w:w="1702"/>
        <w:gridCol w:w="1276"/>
        <w:gridCol w:w="1416"/>
        <w:gridCol w:w="1276"/>
        <w:gridCol w:w="1134"/>
      </w:tblGrid>
      <w:tr w:rsidR="003430DF" w:rsidRPr="003430DF" w:rsidTr="00935C1D">
        <w:trPr>
          <w:trHeight w:val="83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Наименование программы, подпрограммы, основного мероприятия, мероприят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роекта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6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асходы (тыс. руб.), годы</w:t>
            </w:r>
          </w:p>
        </w:tc>
      </w:tr>
      <w:tr w:rsidR="003430DF" w:rsidRPr="003430DF" w:rsidTr="005C1EF0">
        <w:trPr>
          <w:trHeight w:val="33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824A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824A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824A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824A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824A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</w:tr>
      <w:tr w:rsidR="003430DF" w:rsidRPr="003430DF" w:rsidTr="005C1EF0">
        <w:trPr>
          <w:trHeight w:val="212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4" w:hanging="9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а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«Социально-экономическое развитие территории</w:t>
            </w:r>
            <w:r w:rsidR="00A671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Евд</w:t>
            </w:r>
            <w:r w:rsidR="002624C3">
              <w:rPr>
                <w:rFonts w:ascii="Times New Roman" w:hAnsi="Times New Roman" w:cs="Times New Roman"/>
                <w:b/>
                <w:sz w:val="18"/>
                <w:szCs w:val="18"/>
              </w:rPr>
              <w:t>окимовского сельского поселения</w:t>
            </w:r>
            <w:r w:rsidR="00A671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годы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2624C3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C77DE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951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A4661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2</w:t>
            </w:r>
            <w:r w:rsidR="006A0F6A">
              <w:rPr>
                <w:rFonts w:ascii="Times New Roman" w:hAnsi="Times New Roman" w:cs="Times New Roman"/>
                <w:b/>
                <w:sz w:val="18"/>
                <w:szCs w:val="18"/>
              </w:rPr>
              <w:t>12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368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26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0B772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803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AA4661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96</w:t>
            </w:r>
            <w:r w:rsidR="006A0F6A">
              <w:rPr>
                <w:rFonts w:ascii="Times New Roman" w:hAnsi="Times New Roman" w:cs="Times New Roman"/>
                <w:b/>
                <w:sz w:val="18"/>
                <w:szCs w:val="18"/>
              </w:rPr>
              <w:t>02,4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C77DE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752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5525E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451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19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13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FC7C00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673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85525E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411,1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</w:t>
            </w:r>
          </w:p>
        </w:tc>
      </w:tr>
      <w:tr w:rsidR="003430DF" w:rsidRPr="003430DF" w:rsidTr="00935C1D">
        <w:trPr>
          <w:trHeight w:val="55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43FC0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72</w:t>
            </w:r>
            <w:r w:rsidR="00732244">
              <w:rPr>
                <w:rFonts w:ascii="Times New Roman" w:hAnsi="Times New Roman" w:cs="Times New Roman"/>
                <w:sz w:val="18"/>
                <w:szCs w:val="18"/>
              </w:rPr>
              <w:t>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B43FC0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72</w:t>
            </w:r>
            <w:r w:rsidR="00732244">
              <w:rPr>
                <w:rFonts w:ascii="Times New Roman" w:hAnsi="Times New Roman" w:cs="Times New Roman"/>
                <w:sz w:val="18"/>
                <w:szCs w:val="18"/>
              </w:rPr>
              <w:t>,2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9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A4661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  <w:r w:rsidR="0085525E">
              <w:rPr>
                <w:rFonts w:ascii="Times New Roman" w:hAnsi="Times New Roman" w:cs="Times New Roman"/>
                <w:sz w:val="18"/>
                <w:szCs w:val="18"/>
              </w:rPr>
              <w:t>8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6A0F6A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6A0F6A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614CF4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AA4661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2</w:t>
            </w:r>
            <w:r w:rsidR="0085525E">
              <w:rPr>
                <w:rFonts w:ascii="Times New Roman" w:hAnsi="Times New Roman" w:cs="Times New Roman"/>
                <w:sz w:val="18"/>
                <w:szCs w:val="18"/>
              </w:rPr>
              <w:t>9,1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A4661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2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6A0F6A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6A0F6A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AA4661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</w:t>
            </w:r>
            <w:r w:rsidR="006A0F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430DF" w:rsidRPr="003430DF" w:rsidTr="00935C1D">
        <w:trPr>
          <w:trHeight w:val="853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одпрограмма 1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«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деятельности главы Евдокимовского сельского поселения и Администрации Евдокимовского сель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ского поселения</w:t>
            </w:r>
            <w:r w:rsidR="002624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г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  <w:r w:rsidR="00B57E7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C77D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694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76CB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016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303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308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938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76CB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6261,7</w:t>
            </w:r>
            <w:r w:rsidR="003B092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C77D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92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76CB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87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154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154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3224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808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76CB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084,4</w:t>
            </w:r>
          </w:p>
        </w:tc>
      </w:tr>
      <w:tr w:rsidR="003430DF" w:rsidRPr="003430DF" w:rsidTr="00935C1D">
        <w:trPr>
          <w:trHeight w:val="120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3224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3224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,8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A0F6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A0F6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A0F6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A0F6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0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1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главы сельского поселения и адм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инистрации сельского поселения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9162BD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62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C77DE" w:rsidP="00935C1D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260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76CB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545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817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82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3224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010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76CB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4457,8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C77DE" w:rsidP="00935C1D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58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76CB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402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69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69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B772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81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76CB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280,5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B772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B772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,8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55773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A0F6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A0F6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A0F6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A0F6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0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2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Управление муниципаль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ным долгом  сельского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E75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8688B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E75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8688B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3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енсионное обеспечение граждан, замещавших должности главы сельских поселений и муниципальных служащих органов местного сам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 xml:space="preserve">оуправления 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ельских  поселений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F7EC7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48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E75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44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44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F7EC7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11,1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F7EC7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8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E75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44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44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F7EC7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1,1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47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00C88">
        <w:trPr>
          <w:trHeight w:val="183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4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шение квал</w:t>
            </w:r>
            <w:r w:rsidR="005959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фикации муниципальных служащих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DF2B33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  <w:r w:rsidR="007C2B92" w:rsidRPr="00CB6E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55773E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  <w:r w:rsidR="00BE75C3" w:rsidRPr="00CB6E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55773E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3430DF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DF2B33" w:rsidP="00DF2B3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</w:t>
            </w:r>
            <w:r w:rsidR="007C2B92"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55773E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  <w:r w:rsidR="00BE75C3"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55773E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78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5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средствами резервного фонда а</w:t>
            </w:r>
            <w:r w:rsidR="005959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министраций сельских поселений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7C2B92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55773E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BE75C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55773E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14CF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55773E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3430DF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14CF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3430DF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2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7C2B92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5773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BE75C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5773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14CF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5773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14CF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6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 xml:space="preserve"> с заключенными соглашениями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7C1C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964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0F10E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03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0F10E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17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0F10E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17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832B6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73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0F10E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475,8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7C1C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64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0F10E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3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0F10E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17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0F10E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17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832B6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73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0F10E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475,8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4C3" w:rsidRDefault="002624C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Подпрограмма 2.</w:t>
            </w:r>
          </w:p>
          <w:p w:rsidR="003430DF" w:rsidRPr="002624C3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2624C3">
              <w:rPr>
                <w:rFonts w:ascii="Times New Roman" w:hAnsi="Times New Roman" w:cs="Times New Roman"/>
                <w:b/>
                <w:sz w:val="18"/>
                <w:szCs w:val="18"/>
              </w:rPr>
              <w:t>«Повышение эффективности бюджетных расходов Евдоки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мовского сельского поселения</w:t>
            </w:r>
            <w:r w:rsidR="002624C3" w:rsidRPr="002624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г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B092F" w:rsidP="00A31682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BE75C3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3430DF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0F10E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6,4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B092F" w:rsidP="00A31682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BE75C3" w:rsidRPr="00CB6E5A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0F10E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4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мероприятие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нформа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ционные технологии в управлении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B092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3430DF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3430DF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6,4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B092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4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3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«Развитие инфраструктуры на территории Евдокимовского сельского поселен</w:t>
            </w:r>
            <w:r w:rsidR="00A671D2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я</w:t>
            </w:r>
            <w:r w:rsidR="002624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г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C1C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270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98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97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195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A76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05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8472,4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C1C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92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10EF" w:rsidP="00A3168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47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7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95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A76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5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460,7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43FC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43FC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8621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10EF" w:rsidP="00A316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1,7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1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емонт и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 xml:space="preserve"> содержание автомобильных дорог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ельского поселен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A76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5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46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7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95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A76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2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10E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788,9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A76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5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46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7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5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A76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10E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88,9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2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рганизация благо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устройства территории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C1C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22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125F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75,4</w:t>
            </w:r>
            <w:r w:rsidR="00FB1226" w:rsidRPr="00CB6E5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                   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C1C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4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125F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7,3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B43FC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43FC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18621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,1</w:t>
            </w:r>
            <w:r w:rsidR="00FB1226" w:rsidRPr="00CB6E5A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3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рга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низация водоснабжения на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DF2B3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5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8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8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90,7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DF2B3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5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7,1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A1393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,6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C2B92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4</w:t>
            </w:r>
            <w:r w:rsidR="003430DF"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C1C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125F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7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3C1B8C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3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125FA" w:rsidP="00CB6E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14,7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C1C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125F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C1B8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3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125FA" w:rsidP="00CB6E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4,7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2A79A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18621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B405F" w:rsidRPr="003430DF" w:rsidTr="008B405F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Default="008B405F" w:rsidP="008B4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 3.5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8B405F" w:rsidRPr="008B405F" w:rsidRDefault="008B405F" w:rsidP="008B4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витие сети ис</w:t>
            </w:r>
            <w:r w:rsidRPr="008B405F">
              <w:rPr>
                <w:rFonts w:ascii="Times New Roman" w:hAnsi="Times New Roman" w:cs="Times New Roman"/>
                <w:sz w:val="18"/>
                <w:szCs w:val="18"/>
              </w:rPr>
              <w:t>кус</w:t>
            </w:r>
            <w:r w:rsidR="00A270D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8B405F">
              <w:rPr>
                <w:rFonts w:ascii="Times New Roman" w:hAnsi="Times New Roman" w:cs="Times New Roman"/>
                <w:sz w:val="18"/>
                <w:szCs w:val="18"/>
              </w:rPr>
              <w:t>т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нных сооружений на территории Е</w:t>
            </w:r>
            <w:r w:rsidRPr="008B405F">
              <w:rPr>
                <w:rFonts w:ascii="Times New Roman" w:hAnsi="Times New Roman" w:cs="Times New Roman"/>
                <w:sz w:val="18"/>
                <w:szCs w:val="18"/>
              </w:rPr>
              <w:t>вдокимовского сельского поселения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8B405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8B405F" w:rsidRDefault="008862D6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02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8B405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8B405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8B405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8B405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8B405F" w:rsidRDefault="008862D6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02,7</w:t>
            </w:r>
          </w:p>
        </w:tc>
      </w:tr>
      <w:tr w:rsidR="008B405F" w:rsidRPr="003430DF" w:rsidTr="008B405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862D6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862D6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</w:tr>
      <w:tr w:rsidR="008B405F" w:rsidRPr="003430DF" w:rsidTr="008B405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</w:tr>
      <w:tr w:rsidR="008B405F" w:rsidRPr="003430DF" w:rsidTr="008B405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B405F" w:rsidRPr="003430DF" w:rsidTr="008B405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B405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4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«Обеспечение комплексного пространственного и территориального развития Евд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окимовского сельского поселения</w:t>
            </w:r>
            <w:r w:rsidR="002624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г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</w:t>
            </w:r>
            <w:r w:rsidR="0055120F">
              <w:rPr>
                <w:rFonts w:ascii="Times New Roman" w:hAnsi="Times New Roman" w:cs="Times New Roman"/>
                <w:sz w:val="18"/>
                <w:szCs w:val="18"/>
              </w:rPr>
              <w:t>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BE75C3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A1393E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4C7838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4C7838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  <w:r w:rsidR="003C1B8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E75C3" w:rsidP="00935C1D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3C1B8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</w:t>
            </w:r>
            <w:r w:rsidR="00A1393E"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3C1B8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</w:t>
            </w:r>
            <w:r w:rsidR="004C7838"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4C7838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3C1B8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4.1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роведение топографических, геодезических, карто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графических и кадастровых работ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43FC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BE75C3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A1393E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CB6E5A" w:rsidRDefault="003C1B8C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4C7838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4C7838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5</w:t>
            </w:r>
            <w:r w:rsidR="0036064D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43FC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E75C3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A1393E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CB6E5A" w:rsidRDefault="003C1B8C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4C7838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4C7838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3C1B8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  <w:r w:rsidR="003C1B8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36064D"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4.2</w:t>
            </w:r>
          </w:p>
          <w:p w:rsidR="003430DF" w:rsidRPr="003430DF" w:rsidRDefault="00F5685E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34A6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3C1B8C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4C7838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5</w:t>
            </w:r>
            <w:r w:rsidR="0036064D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34A6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C1B8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</w:t>
            </w:r>
            <w:r w:rsidR="004C7838"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4C7838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  <w:r w:rsidR="0036064D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5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3430DF" w:rsidRPr="003430DF" w:rsidRDefault="007B6712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r w:rsidR="003430DF"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комплексных мер безопасности на территории Ев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докимовского сельского поселени</w:t>
            </w:r>
            <w:r w:rsidR="003C646D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="002624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624C3" w:rsidRPr="002624C3">
              <w:rPr>
                <w:rFonts w:ascii="Times New Roman" w:hAnsi="Times New Roman" w:cs="Times New Roman"/>
                <w:b/>
                <w:sz w:val="18"/>
                <w:szCs w:val="18"/>
              </w:rPr>
              <w:t>на 2021-2025гг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  <w:r w:rsidR="00B46F4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CE0DCF" w:rsidRDefault="00CE0DC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ель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34A6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  <w:r w:rsidR="003C1B8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0</w:t>
            </w:r>
            <w:r w:rsidR="003C1B8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</w:t>
            </w:r>
            <w:r w:rsidR="003C1B8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3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34A6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  <w:r w:rsidR="003C1B8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</w:t>
            </w:r>
            <w:r w:rsidR="003C1B8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3,2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A1393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8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1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еспечение первичных мер пожарной безопасности в границ</w:t>
            </w:r>
            <w:r w:rsidR="000A101C">
              <w:rPr>
                <w:rFonts w:ascii="Times New Roman" w:hAnsi="Times New Roman" w:cs="Times New Roman"/>
                <w:sz w:val="18"/>
                <w:szCs w:val="18"/>
              </w:rPr>
              <w:t>ах населенных пунктов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34A6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BE75C3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0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34A6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E75C3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  <w:r w:rsidR="004C7838"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  <w:r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,2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0638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8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2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рофилактика безнадзорности и правонарушений на</w:t>
            </w:r>
            <w:r w:rsidR="000A101C">
              <w:rPr>
                <w:rFonts w:ascii="Times New Roman" w:hAnsi="Times New Roman" w:cs="Times New Roman"/>
                <w:sz w:val="18"/>
                <w:szCs w:val="18"/>
              </w:rPr>
              <w:t xml:space="preserve"> территории сельского поселения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310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Подпрограмма 6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«Развитие сферы культуры и спорта на территории  Евдокимов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ского  сельского поселения</w:t>
            </w:r>
            <w:r w:rsidR="002624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г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,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с.Бадар</w:t>
            </w:r>
            <w:r w:rsidR="0055120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МКУК«КДЦ п.Евдокимовский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7C1C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978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4C04C9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118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60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3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FA76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461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4C04C9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349,9</w:t>
            </w:r>
          </w:p>
        </w:tc>
      </w:tr>
      <w:tr w:rsidR="003430DF" w:rsidRPr="003430DF" w:rsidTr="00935C1D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7C1C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0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4C04C9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54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60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3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FA76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61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4C04C9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367,4</w:t>
            </w:r>
          </w:p>
        </w:tc>
      </w:tr>
      <w:tr w:rsidR="003430DF" w:rsidRPr="003430DF" w:rsidTr="00935C1D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FA76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FA76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</w:tr>
      <w:tr w:rsidR="003430DF" w:rsidRPr="003430DF" w:rsidTr="00935C1D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1740B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  <w:r w:rsidR="000E6107">
              <w:rPr>
                <w:rFonts w:ascii="Times New Roman" w:hAnsi="Times New Roman" w:cs="Times New Roman"/>
                <w:sz w:val="18"/>
                <w:szCs w:val="18"/>
              </w:rPr>
              <w:t>3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  <w:r w:rsidR="000E6107">
              <w:rPr>
                <w:rFonts w:ascii="Times New Roman" w:hAnsi="Times New Roman" w:cs="Times New Roman"/>
                <w:sz w:val="18"/>
                <w:szCs w:val="18"/>
              </w:rPr>
              <w:t>4,1</w:t>
            </w:r>
          </w:p>
        </w:tc>
      </w:tr>
      <w:tr w:rsidR="003430DF" w:rsidRPr="003430DF" w:rsidTr="006E6F27">
        <w:trPr>
          <w:trHeight w:val="217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A1393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30638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3430DF" w:rsidRPr="003430DF" w:rsidTr="006E6F27">
        <w:trPr>
          <w:trHeight w:val="209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6.1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асходы ,направленные на организацию досуга и обеспечение жителей услугами организаций культуры, организ</w:t>
            </w:r>
            <w:r w:rsidR="000A101C">
              <w:rPr>
                <w:rFonts w:ascii="Times New Roman" w:hAnsi="Times New Roman" w:cs="Times New Roman"/>
                <w:sz w:val="18"/>
                <w:szCs w:val="18"/>
              </w:rPr>
              <w:t>ация библиотечного обслужива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с.Бадар», 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п.Евдокимовский</w:t>
            </w:r>
            <w:r w:rsidR="0055120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C1CC3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978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04C9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08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4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17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A76C3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316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04C9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266,7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C1CC3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0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04C9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44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4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17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A76C3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16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04C9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84,2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A76C3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136D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740BE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E610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3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06380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E610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4,1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1393E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06380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. 6.2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еспечение условий для развития на территории сельского поселения физичес</w:t>
            </w:r>
            <w:r w:rsidR="000A101C">
              <w:rPr>
                <w:rFonts w:ascii="Times New Roman" w:hAnsi="Times New Roman" w:cs="Times New Roman"/>
                <w:sz w:val="18"/>
                <w:szCs w:val="18"/>
              </w:rPr>
              <w:t>кой культуры и массового спорта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с.Бадар»</w:t>
            </w:r>
            <w:r w:rsidR="0055120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МКУК «КДЦ п.Евдокимовский»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3F5A2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3F5A2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4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4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4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99762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83,2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3F5A2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3F5A2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4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99762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3,2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99762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99762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99762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B06DCC">
        <w:trPr>
          <w:trHeight w:val="350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125FA" w:rsidRPr="003430DF" w:rsidTr="00E83E2C">
        <w:trPr>
          <w:trHeight w:val="350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5FA" w:rsidRDefault="00BA3671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A367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6.3</w:t>
            </w:r>
          </w:p>
          <w:p w:rsidR="00BA3671" w:rsidRPr="00BA3671" w:rsidRDefault="00BA3671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36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гиональный проект «Создание условий для реализации творческого потенциала нации»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712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КУК «КДЦ 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.Бадар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7125FA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25FA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7125FA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7125FA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7125FA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7125FA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7125FA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7125FA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</w:tr>
      <w:tr w:rsidR="007125FA" w:rsidRPr="003430DF" w:rsidTr="00E83E2C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125FA" w:rsidRPr="003430DF" w:rsidTr="00E83E2C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125FA" w:rsidRPr="003430DF" w:rsidTr="00E83E2C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</w:tr>
      <w:tr w:rsidR="007125FA" w:rsidRPr="003430DF" w:rsidTr="00E83E2C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</w:tr>
      <w:tr w:rsidR="007125FA" w:rsidRPr="003430DF" w:rsidTr="007125FA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4832CD">
        <w:trPr>
          <w:trHeight w:val="50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B06DCC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06DCC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7</w:t>
            </w:r>
          </w:p>
          <w:p w:rsidR="00B06DCC" w:rsidRPr="00B06DCC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Энергосбережение и повышение энергетическ</w:t>
            </w:r>
            <w:r w:rsidR="009162BD">
              <w:rPr>
                <w:rFonts w:ascii="Times New Roman" w:hAnsi="Times New Roman" w:cs="Times New Roman"/>
                <w:b/>
                <w:sz w:val="18"/>
                <w:szCs w:val="18"/>
              </w:rPr>
              <w:t>ой эффективности на территории Е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д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окимовского сельского поселения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DD5" w:rsidRPr="003430DF" w:rsidRDefault="00217DD5" w:rsidP="0021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</w:t>
            </w:r>
            <w:r w:rsidR="00045499"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</w:t>
            </w:r>
            <w:r w:rsidR="00B94951">
              <w:rPr>
                <w:rFonts w:ascii="Times New Roman" w:hAnsi="Times New Roman" w:cs="Times New Roman"/>
                <w:sz w:val="18"/>
                <w:szCs w:val="18"/>
              </w:rPr>
              <w:t>, МКУК «КДЦ с.Бадар»</w:t>
            </w:r>
          </w:p>
          <w:p w:rsidR="00B06DCC" w:rsidRPr="003430DF" w:rsidRDefault="00B06DCC" w:rsidP="0021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DD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3B092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410FFD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7</w:t>
            </w:r>
            <w:r w:rsidR="003F5A25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99762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3F5A25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99762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C70601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410FFD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9</w:t>
            </w:r>
            <w:r w:rsidR="0099762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3B092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410FFD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  <w:r w:rsidR="003F5A2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99762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F5A2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99762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70601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410FFD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</w:t>
            </w:r>
            <w:r w:rsidR="003B092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B06DCC">
        <w:trPr>
          <w:trHeight w:val="12"/>
        </w:trPr>
        <w:tc>
          <w:tcPr>
            <w:tcW w:w="10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E6F27" w:rsidRPr="003430DF" w:rsidTr="00400C88">
        <w:trPr>
          <w:trHeight w:val="908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F27" w:rsidRDefault="006E6F2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217DD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7.1</w:t>
            </w:r>
          </w:p>
          <w:p w:rsidR="006E6F27" w:rsidRPr="00217DD5" w:rsidRDefault="006E6F2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DD5">
              <w:rPr>
                <w:rFonts w:ascii="Times New Roman" w:hAnsi="Times New Roman" w:cs="Times New Roman"/>
                <w:sz w:val="18"/>
                <w:szCs w:val="18"/>
              </w:rPr>
              <w:t>Подготовка к отопительному сезону объектов, находящихся в муниципальной собственности, сокращение потерь при передаче и потреблении энергетических ресурс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3430DF" w:rsidRDefault="006E6F27" w:rsidP="0021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217DD5" w:rsidRDefault="006E6F27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DD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C70601" w:rsidRDefault="006E6F2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C70601" w:rsidRDefault="006E6F2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C70601" w:rsidRDefault="006E6F2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C70601" w:rsidRDefault="006E6F2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C70601" w:rsidRDefault="006E6F2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C70601" w:rsidRDefault="00C709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6E6F27"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C709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7060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400C88">
        <w:trPr>
          <w:trHeight w:val="173"/>
        </w:trPr>
        <w:tc>
          <w:tcPr>
            <w:tcW w:w="10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B06DC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DD5" w:rsidRDefault="00217DD5" w:rsidP="0021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7.2</w:t>
            </w:r>
          </w:p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хнические и организационные мероприятия по снижен</w:t>
            </w:r>
            <w:r w:rsidR="000A101C">
              <w:rPr>
                <w:rFonts w:ascii="Times New Roman" w:hAnsi="Times New Roman" w:cs="Times New Roman"/>
                <w:sz w:val="18"/>
                <w:szCs w:val="18"/>
              </w:rPr>
              <w:t>ию использования энергоресурсов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21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министрация 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вдо</w:t>
            </w:r>
            <w:r w:rsidR="00045499"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</w:t>
            </w:r>
            <w:r w:rsidR="00B94951">
              <w:rPr>
                <w:rFonts w:ascii="Times New Roman" w:hAnsi="Times New Roman" w:cs="Times New Roman"/>
                <w:sz w:val="18"/>
                <w:szCs w:val="18"/>
              </w:rPr>
              <w:t>, МКУК «КДЦ с.Бадар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3B092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CC7AFE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7</w:t>
            </w:r>
            <w:r w:rsidR="00217DD5"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C709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217DD5"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C709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C70601"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410FFD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9</w:t>
            </w:r>
            <w:r w:rsidR="003B092F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B06DCC" w:rsidRPr="003430DF" w:rsidTr="004832C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3B092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CC7AFE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  <w:r w:rsidR="00217DD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9713B0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17DD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9713B0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70601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CC7AFE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  <w:r w:rsidR="003B092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B06DCC" w:rsidRPr="003430DF" w:rsidTr="004832C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4832C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4832C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6E6F27">
        <w:trPr>
          <w:trHeight w:val="171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35C1D" w:rsidTr="00935C1D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3348" w:type="pct"/>
          <w:trHeight w:val="100"/>
        </w:trPr>
        <w:tc>
          <w:tcPr>
            <w:tcW w:w="1652" w:type="pct"/>
            <w:gridSpan w:val="2"/>
            <w:tcBorders>
              <w:top w:val="single" w:sz="4" w:space="0" w:color="auto"/>
            </w:tcBorders>
          </w:tcPr>
          <w:p w:rsidR="00935C1D" w:rsidRDefault="00935C1D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30DF" w:rsidRPr="003430DF" w:rsidRDefault="003430DF" w:rsidP="003430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5775" w:rsidRPr="00D75775" w:rsidRDefault="00D75775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75775">
        <w:rPr>
          <w:rFonts w:ascii="Times New Roman" w:hAnsi="Times New Roman" w:cs="Times New Roman"/>
        </w:rPr>
        <w:t>Приложение №4</w:t>
      </w:r>
    </w:p>
    <w:p w:rsidR="00D75775" w:rsidRPr="00D75775" w:rsidRDefault="00D75775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75775">
        <w:rPr>
          <w:rFonts w:ascii="Times New Roman" w:hAnsi="Times New Roman" w:cs="Times New Roman"/>
        </w:rPr>
        <w:t xml:space="preserve"> к муниципальной программе</w:t>
      </w:r>
    </w:p>
    <w:p w:rsidR="00D75775" w:rsidRPr="00D75775" w:rsidRDefault="00D75775" w:rsidP="00D757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lang w:eastAsia="ru-RU"/>
        </w:rPr>
      </w:pPr>
      <w:r w:rsidRPr="00D75775">
        <w:rPr>
          <w:rFonts w:ascii="Times New Roman" w:eastAsiaTheme="minorEastAsia" w:hAnsi="Times New Roman" w:cs="Times New Roman"/>
          <w:b/>
          <w:lang w:eastAsia="ru-RU"/>
        </w:rPr>
        <w:t>«</w:t>
      </w:r>
      <w:r w:rsidRPr="00D75775">
        <w:rPr>
          <w:rFonts w:ascii="Times New Roman" w:eastAsiaTheme="minorEastAsia" w:hAnsi="Times New Roman" w:cs="Times New Roman"/>
          <w:lang w:eastAsia="ru-RU"/>
        </w:rPr>
        <w:t>Социально-экономическое развитие</w:t>
      </w:r>
    </w:p>
    <w:p w:rsidR="00D75775" w:rsidRPr="00D75775" w:rsidRDefault="00D75775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75775">
        <w:rPr>
          <w:rFonts w:ascii="Times New Roman" w:hAnsi="Times New Roman" w:cs="Times New Roman"/>
        </w:rPr>
        <w:t>территории Евдокимовского сельского поселения</w:t>
      </w:r>
    </w:p>
    <w:p w:rsidR="00D75775" w:rsidRPr="00D75775" w:rsidRDefault="00D75775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75775">
        <w:rPr>
          <w:rFonts w:ascii="Times New Roman" w:hAnsi="Times New Roman" w:cs="Times New Roman"/>
        </w:rPr>
        <w:t xml:space="preserve"> на 2021-2025годы»</w:t>
      </w:r>
    </w:p>
    <w:p w:rsidR="00D75775" w:rsidRPr="00D75775" w:rsidRDefault="00D75775" w:rsidP="00D757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75775" w:rsidRPr="00D75775" w:rsidRDefault="00D75775" w:rsidP="00D757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D75775">
        <w:rPr>
          <w:rFonts w:ascii="Times New Roman" w:hAnsi="Times New Roman" w:cs="Times New Roman"/>
          <w:b/>
          <w:sz w:val="24"/>
          <w:szCs w:val="24"/>
        </w:rPr>
        <w:t>Прогнозная (справочная) оценка рес</w:t>
      </w:r>
      <w:r w:rsidR="009E305B">
        <w:rPr>
          <w:rFonts w:ascii="Times New Roman" w:hAnsi="Times New Roman" w:cs="Times New Roman"/>
          <w:b/>
          <w:sz w:val="24"/>
          <w:szCs w:val="24"/>
        </w:rPr>
        <w:t>урсного обеспечения реализации</w:t>
      </w:r>
    </w:p>
    <w:p w:rsidR="00D75775" w:rsidRPr="00D75775" w:rsidRDefault="00D75775" w:rsidP="00D757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D75775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«Социально-экономическое развитие территории Евдокимовского сельского поселения на 2021-2025годы.» </w:t>
      </w:r>
    </w:p>
    <w:p w:rsidR="00D75775" w:rsidRPr="00D75775" w:rsidRDefault="00D75775" w:rsidP="00D757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D75775">
        <w:rPr>
          <w:rFonts w:ascii="Times New Roman" w:hAnsi="Times New Roman" w:cs="Times New Roman"/>
          <w:b/>
          <w:sz w:val="24"/>
          <w:szCs w:val="24"/>
        </w:rPr>
        <w:t>за счет всех источников финансирования</w:t>
      </w:r>
    </w:p>
    <w:tbl>
      <w:tblPr>
        <w:tblW w:w="15876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1"/>
        <w:gridCol w:w="1845"/>
        <w:gridCol w:w="2267"/>
        <w:gridCol w:w="1559"/>
        <w:gridCol w:w="1702"/>
        <w:gridCol w:w="1276"/>
        <w:gridCol w:w="1416"/>
        <w:gridCol w:w="1276"/>
        <w:gridCol w:w="1134"/>
      </w:tblGrid>
      <w:tr w:rsidR="004C04C9" w:rsidRPr="003430DF" w:rsidTr="0098084A">
        <w:trPr>
          <w:trHeight w:val="83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Наименование программы, подпрограммы, основного мероприятия, мероприятия</w:t>
            </w:r>
          </w:p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роекта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6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асходы (тыс. руб.), годы</w:t>
            </w:r>
          </w:p>
        </w:tc>
      </w:tr>
      <w:tr w:rsidR="004C04C9" w:rsidRPr="003430DF" w:rsidTr="0098084A">
        <w:trPr>
          <w:trHeight w:val="33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</w:tr>
      <w:tr w:rsidR="004C04C9" w:rsidRPr="003430DF" w:rsidTr="0098084A">
        <w:trPr>
          <w:trHeight w:val="212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4C04C9" w:rsidRPr="003430DF" w:rsidTr="0098084A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4" w:hanging="9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а</w:t>
            </w:r>
          </w:p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«Социально-экономическое развитие территори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Евдокимовского сельского поселения на 2021-2025годы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951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212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368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26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803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9602,4</w:t>
            </w:r>
          </w:p>
        </w:tc>
      </w:tr>
      <w:tr w:rsidR="004C04C9" w:rsidRPr="003430DF" w:rsidTr="0098084A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752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451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19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13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673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411,1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</w:t>
            </w:r>
          </w:p>
        </w:tc>
      </w:tr>
      <w:tr w:rsidR="004C04C9" w:rsidRPr="003430DF" w:rsidTr="0098084A">
        <w:trPr>
          <w:trHeight w:val="55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72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72,2</w:t>
            </w:r>
          </w:p>
        </w:tc>
      </w:tr>
      <w:tr w:rsidR="004C04C9" w:rsidRPr="003430DF" w:rsidTr="0098084A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областного 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юджета, предусмотренные в местном бюджете (далее - ОБ) –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89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8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29,1</w:t>
            </w:r>
          </w:p>
        </w:tc>
      </w:tr>
      <w:tr w:rsidR="004C04C9" w:rsidRPr="003430DF" w:rsidTr="0098084A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2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0,0</w:t>
            </w:r>
          </w:p>
        </w:tc>
      </w:tr>
      <w:tr w:rsidR="004C04C9" w:rsidRPr="003430DF" w:rsidTr="0098084A">
        <w:trPr>
          <w:trHeight w:val="853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C04C9" w:rsidRPr="00CB6E5A" w:rsidTr="0098084A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1.</w:t>
            </w:r>
          </w:p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«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деятельности главы Евдокимовского сельского поселения и Администрации Евдокимовского сель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кого поселения на 2021-2025гг» 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</w:t>
            </w:r>
          </w:p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694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016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303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308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938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46261,7 </w:t>
            </w:r>
          </w:p>
        </w:tc>
      </w:tr>
      <w:tr w:rsidR="004C04C9" w:rsidRPr="00CB6E5A" w:rsidTr="0098084A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92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87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154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154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808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084,4</w:t>
            </w:r>
          </w:p>
        </w:tc>
      </w:tr>
      <w:tr w:rsidR="004C04C9" w:rsidRPr="00CB6E5A" w:rsidTr="0098084A">
        <w:trPr>
          <w:trHeight w:val="120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,8</w:t>
            </w:r>
          </w:p>
        </w:tc>
      </w:tr>
      <w:tr w:rsidR="004C04C9" w:rsidRPr="00CB6E5A" w:rsidTr="0098084A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4C04C9" w:rsidRPr="00CB6E5A" w:rsidTr="0098084A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0,0</w:t>
            </w:r>
          </w:p>
        </w:tc>
      </w:tr>
      <w:tr w:rsidR="004C04C9" w:rsidRPr="00CB6E5A" w:rsidTr="0098084A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C04C9" w:rsidRPr="00CB6E5A" w:rsidTr="0098084A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1.</w:t>
            </w:r>
          </w:p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главы сельского поселения и ад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нистрации сельского поселения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9162BD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62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260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545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817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82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010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4457,8</w:t>
            </w:r>
          </w:p>
        </w:tc>
      </w:tr>
      <w:tr w:rsidR="004C04C9" w:rsidRPr="00CB6E5A" w:rsidTr="0098084A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58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402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69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69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81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280,5</w:t>
            </w:r>
          </w:p>
        </w:tc>
      </w:tr>
      <w:tr w:rsidR="004C04C9" w:rsidRPr="00CB6E5A" w:rsidTr="0098084A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,8</w:t>
            </w:r>
          </w:p>
        </w:tc>
      </w:tr>
      <w:tr w:rsidR="004C04C9" w:rsidRPr="00CB6E5A" w:rsidTr="0098084A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4C04C9" w:rsidRPr="00CB6E5A" w:rsidTr="0098084A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0,0</w:t>
            </w:r>
          </w:p>
        </w:tc>
      </w:tr>
      <w:tr w:rsidR="004C04C9" w:rsidRPr="00CB6E5A" w:rsidTr="0098084A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C04C9" w:rsidRPr="00CB6E5A" w:rsidTr="0098084A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2.</w:t>
            </w:r>
          </w:p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правление муниципа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ым долгом  сельского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Администрация 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вдокимовского сельского поселения</w:t>
            </w:r>
          </w:p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</w:tr>
      <w:tr w:rsidR="004C04C9" w:rsidRPr="00CB6E5A" w:rsidTr="0098084A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4C04C9" w:rsidRPr="003430DF" w:rsidTr="0098084A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C04C9" w:rsidRPr="003430DF" w:rsidTr="0098084A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C04C9" w:rsidRPr="003430DF" w:rsidTr="0098084A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C04C9" w:rsidRPr="003430DF" w:rsidTr="0098084A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C04C9" w:rsidRPr="00CB6E5A" w:rsidTr="0098084A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3.</w:t>
            </w:r>
          </w:p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енсионное обеспечение граждан, замещавших должности главы сельских поселений и муниципальных служащих органов местного са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управления сельских  поселений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48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44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44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11,1</w:t>
            </w:r>
          </w:p>
        </w:tc>
      </w:tr>
      <w:tr w:rsidR="004C04C9" w:rsidRPr="00CB6E5A" w:rsidTr="0098084A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8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44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44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1,1</w:t>
            </w:r>
          </w:p>
        </w:tc>
      </w:tr>
      <w:tr w:rsidR="004C04C9" w:rsidRPr="003430DF" w:rsidTr="0098084A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C04C9" w:rsidRPr="003430DF" w:rsidTr="0098084A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C04C9" w:rsidRPr="003430DF" w:rsidTr="0098084A">
        <w:trPr>
          <w:trHeight w:val="47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C04C9" w:rsidRPr="003430DF" w:rsidTr="0098084A">
        <w:trPr>
          <w:trHeight w:val="183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C04C9" w:rsidRPr="00CB6E5A" w:rsidTr="0098084A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4.</w:t>
            </w:r>
          </w:p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шение ква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фикации муниципальных служащих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</w:t>
            </w:r>
          </w:p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C9" w:rsidRPr="00CB6E5A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C9" w:rsidRPr="00CB6E5A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  <w:r w:rsidRPr="00CB6E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C9" w:rsidRPr="00CB6E5A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C9" w:rsidRPr="00CB6E5A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C9" w:rsidRPr="00CB6E5A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C9" w:rsidRPr="00CB6E5A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,0</w:t>
            </w:r>
          </w:p>
        </w:tc>
      </w:tr>
      <w:tr w:rsidR="004C04C9" w:rsidRPr="00CB6E5A" w:rsidTr="0098084A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C9" w:rsidRPr="00CB6E5A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</w:t>
            </w:r>
            <w:r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C9" w:rsidRPr="00CB6E5A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  <w:r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C9" w:rsidRPr="00CB6E5A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C9" w:rsidRPr="00CB6E5A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C9" w:rsidRPr="00CB6E5A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C9" w:rsidRPr="00CB6E5A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</w:tr>
      <w:tr w:rsidR="004C04C9" w:rsidRPr="003430DF" w:rsidTr="0098084A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C9" w:rsidRPr="003430DF" w:rsidRDefault="004C04C9" w:rsidP="0098084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C9" w:rsidRPr="003430DF" w:rsidRDefault="004C04C9" w:rsidP="0098084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C9" w:rsidRPr="003430DF" w:rsidRDefault="004C04C9" w:rsidP="0098084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C9" w:rsidRPr="003430DF" w:rsidRDefault="004C04C9" w:rsidP="0098084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C9" w:rsidRPr="003430DF" w:rsidRDefault="004C04C9" w:rsidP="0098084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C04C9" w:rsidRPr="003430DF" w:rsidTr="0098084A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C9" w:rsidRPr="003430DF" w:rsidRDefault="004C04C9" w:rsidP="0098084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C9" w:rsidRPr="003430DF" w:rsidRDefault="004C04C9" w:rsidP="0098084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C9" w:rsidRPr="003430DF" w:rsidRDefault="004C04C9" w:rsidP="0098084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C9" w:rsidRPr="003430DF" w:rsidRDefault="004C04C9" w:rsidP="0098084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C9" w:rsidRPr="003430DF" w:rsidRDefault="004C04C9" w:rsidP="0098084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C9" w:rsidRPr="003430DF" w:rsidRDefault="004C04C9" w:rsidP="0098084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C04C9" w:rsidRPr="003430DF" w:rsidTr="0098084A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C9" w:rsidRPr="003430DF" w:rsidRDefault="004C04C9" w:rsidP="0098084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C9" w:rsidRPr="003430DF" w:rsidRDefault="004C04C9" w:rsidP="0098084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C9" w:rsidRPr="003430DF" w:rsidRDefault="004C04C9" w:rsidP="0098084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C9" w:rsidRPr="003430DF" w:rsidRDefault="004C04C9" w:rsidP="0098084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C9" w:rsidRPr="003430DF" w:rsidRDefault="004C04C9" w:rsidP="0098084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C9" w:rsidRPr="003430DF" w:rsidRDefault="004C04C9" w:rsidP="0098084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C04C9" w:rsidRPr="003430DF" w:rsidTr="0098084A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C9" w:rsidRPr="003430DF" w:rsidRDefault="004C04C9" w:rsidP="0098084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C9" w:rsidRPr="003430DF" w:rsidRDefault="004C04C9" w:rsidP="0098084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C9" w:rsidRPr="003430DF" w:rsidRDefault="004C04C9" w:rsidP="0098084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C9" w:rsidRPr="003430DF" w:rsidRDefault="004C04C9" w:rsidP="0098084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C9" w:rsidRPr="003430DF" w:rsidRDefault="004C04C9" w:rsidP="0098084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C9" w:rsidRPr="003430DF" w:rsidRDefault="004C04C9" w:rsidP="0098084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C04C9" w:rsidRPr="00CB6E5A" w:rsidTr="0098084A">
        <w:trPr>
          <w:trHeight w:val="178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5.</w:t>
            </w:r>
          </w:p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средствами резервного фонда 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министраций сельских поселений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C9" w:rsidRPr="00CB6E5A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C9" w:rsidRPr="00CB6E5A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C9" w:rsidRPr="00CB6E5A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C9" w:rsidRPr="00CB6E5A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C9" w:rsidRPr="00CB6E5A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C9" w:rsidRPr="00CB6E5A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2,0</w:t>
            </w:r>
          </w:p>
        </w:tc>
      </w:tr>
      <w:tr w:rsidR="004C04C9" w:rsidRPr="00CB6E5A" w:rsidTr="0098084A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C9" w:rsidRPr="00CB6E5A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C9" w:rsidRPr="00CB6E5A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C9" w:rsidRPr="00CB6E5A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C9" w:rsidRPr="00CB6E5A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C9" w:rsidRPr="00CB6E5A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C9" w:rsidRPr="00CB6E5A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0</w:t>
            </w:r>
          </w:p>
        </w:tc>
      </w:tr>
      <w:tr w:rsidR="004C04C9" w:rsidRPr="003430DF" w:rsidTr="0098084A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C04C9" w:rsidRPr="003430DF" w:rsidTr="0098084A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C04C9" w:rsidRPr="003430DF" w:rsidTr="0098084A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C04C9" w:rsidRPr="003430DF" w:rsidTr="0098084A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C04C9" w:rsidRPr="003430DF" w:rsidTr="0098084A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6.</w:t>
            </w:r>
          </w:p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 заключенными соглашениями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964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03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17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17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73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475,8</w:t>
            </w:r>
          </w:p>
        </w:tc>
      </w:tr>
      <w:tr w:rsidR="004C04C9" w:rsidRPr="003430DF" w:rsidTr="0098084A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64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3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17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17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73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475,8</w:t>
            </w:r>
          </w:p>
        </w:tc>
      </w:tr>
      <w:tr w:rsidR="004C04C9" w:rsidRPr="003430DF" w:rsidTr="0098084A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C04C9" w:rsidRPr="003430DF" w:rsidTr="0098084A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C04C9" w:rsidRPr="003430DF" w:rsidTr="0098084A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C04C9" w:rsidRPr="003430DF" w:rsidTr="0098084A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C04C9" w:rsidRPr="00CB6E5A" w:rsidTr="0098084A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4C9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2.</w:t>
            </w:r>
          </w:p>
          <w:p w:rsidR="004C04C9" w:rsidRPr="002624C3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2624C3">
              <w:rPr>
                <w:rFonts w:ascii="Times New Roman" w:hAnsi="Times New Roman" w:cs="Times New Roman"/>
                <w:b/>
                <w:sz w:val="18"/>
                <w:szCs w:val="18"/>
              </w:rPr>
              <w:t>«Повышение эффективности бюджетных расходов Евдок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овского сельского поселения</w:t>
            </w:r>
            <w:r w:rsidRPr="002624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г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</w:t>
            </w:r>
          </w:p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04C9" w:rsidRPr="00CB6E5A" w:rsidRDefault="004C04C9" w:rsidP="0098084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04C9" w:rsidRPr="00CB6E5A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04C9" w:rsidRPr="00CB6E5A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04C9" w:rsidRPr="00CB6E5A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04C9" w:rsidRPr="00CB6E5A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04C9" w:rsidRPr="00CB6E5A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6,4</w:t>
            </w:r>
          </w:p>
        </w:tc>
      </w:tr>
      <w:tr w:rsidR="004C04C9" w:rsidRPr="00CB6E5A" w:rsidTr="0098084A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04C9" w:rsidRPr="00CB6E5A" w:rsidRDefault="004C04C9" w:rsidP="0098084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04C9" w:rsidRPr="00CB6E5A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04C9" w:rsidRPr="00CB6E5A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04C9" w:rsidRPr="00CB6E5A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04C9" w:rsidRPr="00CB6E5A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04C9" w:rsidRPr="00CB6E5A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4</w:t>
            </w:r>
          </w:p>
        </w:tc>
      </w:tr>
      <w:tr w:rsidR="004C04C9" w:rsidRPr="003430DF" w:rsidTr="0098084A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C04C9" w:rsidRPr="003430DF" w:rsidTr="0098084A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C04C9" w:rsidRPr="003430DF" w:rsidTr="0098084A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C04C9" w:rsidRPr="003430DF" w:rsidTr="0098084A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C04C9" w:rsidRPr="00CB6E5A" w:rsidTr="0098084A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мероприятие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нформ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ионные технологии в управлении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C9" w:rsidRPr="00CB6E5A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C9" w:rsidRPr="00CB6E5A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C9" w:rsidRPr="00CB6E5A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C9" w:rsidRPr="00CB6E5A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C9" w:rsidRPr="00CB6E5A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C9" w:rsidRPr="00CB6E5A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6,4</w:t>
            </w:r>
          </w:p>
        </w:tc>
      </w:tr>
      <w:tr w:rsidR="004C04C9" w:rsidRPr="00CB6E5A" w:rsidTr="0098084A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C9" w:rsidRPr="00CB6E5A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C9" w:rsidRPr="00CB6E5A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C9" w:rsidRPr="00CB6E5A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C9" w:rsidRPr="00CB6E5A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C9" w:rsidRPr="00CB6E5A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C9" w:rsidRPr="00CB6E5A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4</w:t>
            </w:r>
          </w:p>
        </w:tc>
      </w:tr>
      <w:tr w:rsidR="004C04C9" w:rsidRPr="003430DF" w:rsidTr="0098084A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C04C9" w:rsidRPr="003430DF" w:rsidTr="0098084A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C04C9" w:rsidRPr="003430DF" w:rsidTr="0098084A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C04C9" w:rsidRPr="003430DF" w:rsidTr="0098084A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C04C9" w:rsidRPr="00CB6E5A" w:rsidTr="0098084A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3.</w:t>
            </w:r>
          </w:p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«Развитие инфраструктуры на территории Евдокимовского сельского поселен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я на 2021-2025гг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я</w:t>
            </w:r>
          </w:p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270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98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97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195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05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8472,4</w:t>
            </w:r>
          </w:p>
        </w:tc>
      </w:tr>
      <w:tr w:rsidR="004C04C9" w:rsidRPr="00CB6E5A" w:rsidTr="0098084A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92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47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7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95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5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460,7</w:t>
            </w:r>
          </w:p>
        </w:tc>
      </w:tr>
      <w:tr w:rsidR="004C04C9" w:rsidRPr="00CB6E5A" w:rsidTr="0098084A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</w:tr>
      <w:tr w:rsidR="004C04C9" w:rsidRPr="00CB6E5A" w:rsidTr="0098084A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1,7</w:t>
            </w:r>
          </w:p>
        </w:tc>
      </w:tr>
      <w:tr w:rsidR="004C04C9" w:rsidRPr="003430DF" w:rsidTr="0098084A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C04C9" w:rsidRPr="003430DF" w:rsidTr="0098084A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C04C9" w:rsidRPr="00CB6E5A" w:rsidTr="0098084A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1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емонт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держание автомобильных дорог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ельского поселения</w:t>
            </w:r>
          </w:p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5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46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7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95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2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788,9</w:t>
            </w:r>
          </w:p>
        </w:tc>
      </w:tr>
      <w:tr w:rsidR="004C04C9" w:rsidRPr="00CB6E5A" w:rsidTr="0098084A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5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46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7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5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88,9</w:t>
            </w:r>
          </w:p>
        </w:tc>
      </w:tr>
      <w:tr w:rsidR="004C04C9" w:rsidRPr="003430DF" w:rsidTr="0098084A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C04C9" w:rsidRPr="003430DF" w:rsidTr="0098084A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C04C9" w:rsidRPr="003430DF" w:rsidTr="0098084A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C04C9" w:rsidRPr="003430DF" w:rsidTr="0098084A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C04C9" w:rsidRPr="00CB6E5A" w:rsidTr="0098084A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2.</w:t>
            </w:r>
          </w:p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рганизация бла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стройства территории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22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75,4</w:t>
            </w:r>
            <w:r w:rsidRPr="00CB6E5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                   </w:t>
            </w:r>
          </w:p>
        </w:tc>
      </w:tr>
      <w:tr w:rsidR="004C04C9" w:rsidRPr="00CB6E5A" w:rsidTr="0098084A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4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7,3</w:t>
            </w:r>
          </w:p>
        </w:tc>
      </w:tr>
      <w:tr w:rsidR="004C04C9" w:rsidRPr="00CB6E5A" w:rsidTr="0098084A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C04C9" w:rsidRPr="00CB6E5A" w:rsidTr="0098084A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,1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</w:p>
        </w:tc>
      </w:tr>
      <w:tr w:rsidR="004C04C9" w:rsidRPr="003430DF" w:rsidTr="0098084A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C04C9" w:rsidRPr="003430DF" w:rsidTr="0098084A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C04C9" w:rsidRPr="00CB6E5A" w:rsidTr="0098084A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3.</w:t>
            </w:r>
          </w:p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рг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зация водоснабжения на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5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8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8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90,7</w:t>
            </w:r>
          </w:p>
        </w:tc>
      </w:tr>
      <w:tr w:rsidR="004C04C9" w:rsidRPr="00CB6E5A" w:rsidTr="0098084A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5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7,1</w:t>
            </w:r>
          </w:p>
        </w:tc>
      </w:tr>
      <w:tr w:rsidR="004C04C9" w:rsidRPr="003430DF" w:rsidTr="0098084A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C04C9" w:rsidRPr="003430DF" w:rsidTr="0098084A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,6</w:t>
            </w:r>
          </w:p>
        </w:tc>
      </w:tr>
      <w:tr w:rsidR="004C04C9" w:rsidRPr="003430DF" w:rsidTr="0098084A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C04C9" w:rsidRPr="003430DF" w:rsidTr="0098084A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C04C9" w:rsidRPr="003430DF" w:rsidTr="0098084A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4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7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3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14,7</w:t>
            </w:r>
          </w:p>
        </w:tc>
      </w:tr>
      <w:tr w:rsidR="004C04C9" w:rsidRPr="003430DF" w:rsidTr="0098084A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3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4,7</w:t>
            </w:r>
          </w:p>
        </w:tc>
      </w:tr>
      <w:tr w:rsidR="004C04C9" w:rsidRPr="003430DF" w:rsidTr="0098084A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C04C9" w:rsidRPr="003430DF" w:rsidTr="0098084A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C04C9" w:rsidRPr="003430DF" w:rsidTr="0098084A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C04C9" w:rsidRPr="003430DF" w:rsidTr="0098084A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C04C9" w:rsidRPr="008B405F" w:rsidTr="0098084A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5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4C04C9" w:rsidRPr="008B405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витие сети ис</w:t>
            </w:r>
            <w:r w:rsidRPr="008B405F">
              <w:rPr>
                <w:rFonts w:ascii="Times New Roman" w:hAnsi="Times New Roman" w:cs="Times New Roman"/>
                <w:sz w:val="18"/>
                <w:szCs w:val="18"/>
              </w:rPr>
              <w:t>ку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8B405F">
              <w:rPr>
                <w:rFonts w:ascii="Times New Roman" w:hAnsi="Times New Roman" w:cs="Times New Roman"/>
                <w:sz w:val="18"/>
                <w:szCs w:val="18"/>
              </w:rPr>
              <w:t>т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нных сооружений на территории Е</w:t>
            </w:r>
            <w:r w:rsidRPr="008B405F">
              <w:rPr>
                <w:rFonts w:ascii="Times New Roman" w:hAnsi="Times New Roman" w:cs="Times New Roman"/>
                <w:sz w:val="18"/>
                <w:szCs w:val="18"/>
              </w:rPr>
              <w:t>вдокимовского сельского поселения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8B405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8B405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02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8B405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8B405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8B405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8B405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8B405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02,7</w:t>
            </w:r>
          </w:p>
        </w:tc>
      </w:tr>
      <w:tr w:rsidR="004C04C9" w:rsidRPr="003430DF" w:rsidTr="0098084A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</w:tr>
      <w:tr w:rsidR="004C04C9" w:rsidRPr="003430DF" w:rsidTr="0098084A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</w:tr>
      <w:tr w:rsidR="004C04C9" w:rsidRPr="003430DF" w:rsidTr="0098084A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C04C9" w:rsidRPr="003430DF" w:rsidTr="0098084A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C04C9" w:rsidRPr="003430DF" w:rsidTr="0098084A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C04C9" w:rsidRPr="00CB6E5A" w:rsidTr="0098084A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4.</w:t>
            </w:r>
          </w:p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«Обеспечение комплексного пространственного и территориального развития Евд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кимовского сельского поселения на 2021-2025гг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</w:p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0,0</w:t>
            </w:r>
          </w:p>
        </w:tc>
      </w:tr>
      <w:tr w:rsidR="004C04C9" w:rsidRPr="00CB6E5A" w:rsidTr="0098084A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,0</w:t>
            </w:r>
          </w:p>
        </w:tc>
      </w:tr>
      <w:tr w:rsidR="004C04C9" w:rsidRPr="003430DF" w:rsidTr="0098084A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C04C9" w:rsidRPr="003430DF" w:rsidTr="0098084A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C04C9" w:rsidRPr="003430DF" w:rsidTr="0098084A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C04C9" w:rsidRPr="003430DF" w:rsidTr="0098084A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C04C9" w:rsidRPr="00CB6E5A" w:rsidTr="0098084A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4.1.</w:t>
            </w:r>
          </w:p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ведение топографических, геодезических, карт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рафических и кадастровых работ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я</w:t>
            </w:r>
          </w:p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вдокимовского сельского поселения.</w:t>
            </w:r>
          </w:p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4C9" w:rsidRPr="00CB6E5A" w:rsidRDefault="004C04C9" w:rsidP="009808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5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4C04C9" w:rsidRPr="00CB6E5A" w:rsidTr="0098084A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4C9" w:rsidRPr="00CB6E5A" w:rsidRDefault="004C04C9" w:rsidP="00980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C04C9" w:rsidRPr="00CB6E5A" w:rsidTr="0098084A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C04C9" w:rsidRPr="00CB6E5A" w:rsidTr="0098084A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C04C9" w:rsidRPr="00CB6E5A" w:rsidTr="0098084A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C04C9" w:rsidRPr="00CB6E5A" w:rsidTr="0098084A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C04C9" w:rsidRPr="00CB6E5A" w:rsidTr="0098084A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4.2</w:t>
            </w:r>
          </w:p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5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4C04C9" w:rsidRPr="00CB6E5A" w:rsidTr="0098084A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4C04C9" w:rsidRPr="003430DF" w:rsidTr="0098084A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C04C9" w:rsidRPr="003430DF" w:rsidTr="0098084A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C04C9" w:rsidRPr="003430DF" w:rsidTr="0098084A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C04C9" w:rsidRPr="003430DF" w:rsidTr="0098084A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C04C9" w:rsidRPr="00CB6E5A" w:rsidTr="0098084A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5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комплексных мер безопасности на территории Ев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окимовского сельского посел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я </w:t>
            </w:r>
            <w:r w:rsidRPr="002624C3">
              <w:rPr>
                <w:rFonts w:ascii="Times New Roman" w:hAnsi="Times New Roman" w:cs="Times New Roman"/>
                <w:b/>
                <w:sz w:val="18"/>
                <w:szCs w:val="18"/>
              </w:rPr>
              <w:t>на 2021-2025гг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» 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4C04C9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льского</w:t>
            </w:r>
          </w:p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3,0</w:t>
            </w:r>
          </w:p>
        </w:tc>
      </w:tr>
      <w:tr w:rsidR="004C04C9" w:rsidRPr="00CB6E5A" w:rsidTr="0098084A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3,2</w:t>
            </w:r>
          </w:p>
        </w:tc>
      </w:tr>
      <w:tr w:rsidR="004C04C9" w:rsidRPr="003430DF" w:rsidTr="0098084A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C04C9" w:rsidRPr="003430DF" w:rsidTr="0098084A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8</w:t>
            </w:r>
          </w:p>
        </w:tc>
      </w:tr>
      <w:tr w:rsidR="004C04C9" w:rsidRPr="003430DF" w:rsidTr="0098084A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C04C9" w:rsidRPr="003430DF" w:rsidTr="0098084A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C04C9" w:rsidRPr="00CB6E5A" w:rsidTr="0098084A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1.</w:t>
            </w:r>
          </w:p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еспечение первичных мер пожарной безопасности в грани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х населенных пунктов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0,0</w:t>
            </w:r>
          </w:p>
        </w:tc>
      </w:tr>
      <w:tr w:rsidR="004C04C9" w:rsidRPr="00CB6E5A" w:rsidTr="0098084A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,2</w:t>
            </w:r>
          </w:p>
        </w:tc>
      </w:tr>
      <w:tr w:rsidR="004C04C9" w:rsidRPr="003430DF" w:rsidTr="0098084A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C04C9" w:rsidRPr="003430DF" w:rsidTr="0098084A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8</w:t>
            </w:r>
          </w:p>
        </w:tc>
      </w:tr>
      <w:tr w:rsidR="004C04C9" w:rsidRPr="003430DF" w:rsidTr="0098084A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C04C9" w:rsidRPr="003430DF" w:rsidTr="0098084A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C04C9" w:rsidRPr="00CB6E5A" w:rsidTr="0098084A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2</w:t>
            </w:r>
          </w:p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рофилактика безнадзорности и правонарушений 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ерритории сельского поселения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,0</w:t>
            </w:r>
          </w:p>
        </w:tc>
      </w:tr>
      <w:tr w:rsidR="004C04C9" w:rsidRPr="00CB6E5A" w:rsidTr="0098084A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</w:tr>
      <w:tr w:rsidR="004C04C9" w:rsidRPr="003430DF" w:rsidTr="0098084A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C04C9" w:rsidRPr="003430DF" w:rsidTr="0098084A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C04C9" w:rsidRPr="003430DF" w:rsidTr="0098084A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C04C9" w:rsidRPr="003430DF" w:rsidTr="0098084A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C04C9" w:rsidRPr="00CB6E5A" w:rsidTr="0098084A">
        <w:trPr>
          <w:trHeight w:val="310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6.</w:t>
            </w:r>
          </w:p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«Развитие сферы культуры и спорта на территории  Евдокимов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кого  сельского поселения на 2021-2025гг»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,</w:t>
            </w:r>
          </w:p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с.Бада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МКУК«КДЦ п.Евдокимовский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C9" w:rsidRPr="00CB6E5A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978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C9" w:rsidRPr="00CB6E5A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118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C9" w:rsidRPr="00CB6E5A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60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C9" w:rsidRPr="00CB6E5A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3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C9" w:rsidRPr="00CB6E5A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461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C9" w:rsidRPr="00CB6E5A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349,9</w:t>
            </w:r>
          </w:p>
        </w:tc>
      </w:tr>
      <w:tr w:rsidR="004C04C9" w:rsidRPr="00CB6E5A" w:rsidTr="0098084A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C9" w:rsidRPr="00CB6E5A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0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C9" w:rsidRPr="00CB6E5A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54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C9" w:rsidRPr="00CB6E5A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60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C9" w:rsidRPr="00CB6E5A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3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C9" w:rsidRPr="00CB6E5A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61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C9" w:rsidRPr="00CB6E5A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367,4</w:t>
            </w:r>
          </w:p>
        </w:tc>
      </w:tr>
      <w:tr w:rsidR="004C04C9" w:rsidRPr="003430DF" w:rsidTr="0098084A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</w:tr>
      <w:tr w:rsidR="004C04C9" w:rsidRPr="003430DF" w:rsidTr="0098084A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3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4,1</w:t>
            </w:r>
          </w:p>
        </w:tc>
      </w:tr>
      <w:tr w:rsidR="004C04C9" w:rsidRPr="003430DF" w:rsidTr="0098084A">
        <w:trPr>
          <w:trHeight w:val="217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</w:tr>
      <w:tr w:rsidR="004C04C9" w:rsidRPr="003430DF" w:rsidTr="0098084A">
        <w:trPr>
          <w:trHeight w:val="209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C04C9" w:rsidRPr="00CB6E5A" w:rsidTr="0098084A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6.1.</w:t>
            </w:r>
          </w:p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асходы ,направленные на организацию досуга и обеспечение жителей услугами организаций культуры, органи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ция библиотечного обслужива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с.Бадар», </w:t>
            </w:r>
          </w:p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п.Евдокимовск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978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08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4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17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316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266,7</w:t>
            </w:r>
          </w:p>
        </w:tc>
      </w:tr>
      <w:tr w:rsidR="004C04C9" w:rsidRPr="00CB6E5A" w:rsidTr="0098084A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0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44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4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17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16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84,2</w:t>
            </w:r>
          </w:p>
        </w:tc>
      </w:tr>
      <w:tr w:rsidR="004C04C9" w:rsidRPr="00CB6E5A" w:rsidTr="0098084A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</w:tr>
      <w:tr w:rsidR="004C04C9" w:rsidRPr="00CB6E5A" w:rsidTr="0098084A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3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4,1</w:t>
            </w:r>
          </w:p>
        </w:tc>
      </w:tr>
      <w:tr w:rsidR="004C04C9" w:rsidRPr="00CB6E5A" w:rsidTr="0098084A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C04C9" w:rsidRPr="00CB6E5A" w:rsidTr="0098084A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C04C9" w:rsidRPr="00CB6E5A" w:rsidTr="0098084A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. 6.2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еспечение условий для развития на территории сельского поселения физич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й культуры и массового спорта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с.Бадар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МКУК «КДЦ п.Евдокимовский»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4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4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4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83,2</w:t>
            </w:r>
          </w:p>
        </w:tc>
      </w:tr>
      <w:tr w:rsidR="004C04C9" w:rsidRPr="00CB6E5A" w:rsidTr="0098084A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4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B6E5A" w:rsidRDefault="004C04C9" w:rsidP="009808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3,2</w:t>
            </w:r>
          </w:p>
        </w:tc>
      </w:tr>
      <w:tr w:rsidR="004C04C9" w:rsidRPr="003430DF" w:rsidTr="0098084A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C04C9" w:rsidRPr="003430DF" w:rsidTr="0098084A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</w:tr>
      <w:tr w:rsidR="004C04C9" w:rsidRPr="003430DF" w:rsidTr="0098084A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C04C9" w:rsidRPr="003430DF" w:rsidTr="0098084A">
        <w:trPr>
          <w:trHeight w:val="350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C04C9" w:rsidRPr="007125FA" w:rsidTr="0098084A">
        <w:trPr>
          <w:trHeight w:val="350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4C9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A367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6.3</w:t>
            </w:r>
          </w:p>
          <w:p w:rsidR="004C04C9" w:rsidRPr="00BA3671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3671">
              <w:rPr>
                <w:rFonts w:ascii="Times New Roman" w:hAnsi="Times New Roman" w:cs="Times New Roman"/>
                <w:sz w:val="18"/>
                <w:szCs w:val="18"/>
              </w:rPr>
              <w:t>Региональный проект «Создание условий для реализации творческого потенциала нации»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с.Бадар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7125FA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25FA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7125FA" w:rsidRDefault="004C04C9" w:rsidP="0098084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7125FA" w:rsidRDefault="004C04C9" w:rsidP="0098084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7125FA" w:rsidRDefault="004C04C9" w:rsidP="0098084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7125FA" w:rsidRDefault="004C04C9" w:rsidP="0098084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7125FA" w:rsidRDefault="004C04C9" w:rsidP="0098084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7125FA" w:rsidRDefault="004C04C9" w:rsidP="0098084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</w:tr>
      <w:tr w:rsidR="004C04C9" w:rsidRPr="003430DF" w:rsidTr="0098084A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C04C9" w:rsidRPr="003430DF" w:rsidTr="0098084A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C04C9" w:rsidRPr="003430DF" w:rsidTr="0098084A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</w:tr>
      <w:tr w:rsidR="004C04C9" w:rsidRPr="003430DF" w:rsidTr="0098084A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</w:tr>
      <w:tr w:rsidR="004C04C9" w:rsidRPr="003430DF" w:rsidTr="0098084A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C04C9" w:rsidRPr="00217DD5" w:rsidTr="0098084A">
        <w:trPr>
          <w:trHeight w:val="50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4C9" w:rsidRPr="00B06DCC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06DCC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7</w:t>
            </w:r>
          </w:p>
          <w:p w:rsidR="004C04C9" w:rsidRPr="00B06DCC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Энергосбережение и повышение энергетической эффективности на территории Евдокимовского сельского поселения на 2021-2025г»г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</w:t>
            </w:r>
            <w:r w:rsidR="00B94951">
              <w:rPr>
                <w:rFonts w:ascii="Times New Roman" w:hAnsi="Times New Roman" w:cs="Times New Roman"/>
                <w:sz w:val="18"/>
                <w:szCs w:val="18"/>
              </w:rPr>
              <w:t>, МКУК «КДЦ с.Бадар»</w:t>
            </w:r>
          </w:p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217DD5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DD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217DD5" w:rsidRDefault="004C04C9" w:rsidP="0098084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217DD5" w:rsidRDefault="004C04C9" w:rsidP="0098084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217DD5" w:rsidRDefault="004C04C9" w:rsidP="0098084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217DD5" w:rsidRDefault="004C04C9" w:rsidP="0098084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217DD5" w:rsidRDefault="004C04C9" w:rsidP="0098084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217DD5" w:rsidRDefault="004C04C9" w:rsidP="0098084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9,0</w:t>
            </w:r>
          </w:p>
        </w:tc>
      </w:tr>
      <w:tr w:rsidR="004C04C9" w:rsidRPr="003430DF" w:rsidTr="0098084A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0</w:t>
            </w:r>
          </w:p>
        </w:tc>
      </w:tr>
      <w:tr w:rsidR="004C04C9" w:rsidRPr="003430DF" w:rsidTr="0098084A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C04C9" w:rsidRPr="003430DF" w:rsidTr="0098084A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C04C9" w:rsidRPr="003430DF" w:rsidTr="0098084A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C04C9" w:rsidRPr="003430DF" w:rsidTr="0098084A">
        <w:trPr>
          <w:trHeight w:val="12"/>
        </w:trPr>
        <w:tc>
          <w:tcPr>
            <w:tcW w:w="10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C04C9" w:rsidRPr="00C70601" w:rsidTr="0098084A">
        <w:trPr>
          <w:trHeight w:val="908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4C9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217DD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 7.1</w:t>
            </w:r>
          </w:p>
          <w:p w:rsidR="004C04C9" w:rsidRPr="00217DD5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DD5">
              <w:rPr>
                <w:rFonts w:ascii="Times New Roman" w:hAnsi="Times New Roman" w:cs="Times New Roman"/>
                <w:sz w:val="18"/>
                <w:szCs w:val="18"/>
              </w:rPr>
              <w:t>Подготовка к отопительному сезону объектов, находящихся в муниципальной собственности, сокращение потерь при передаче и потреблении энергетических ресурс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217DD5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DD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70601" w:rsidRDefault="004C04C9" w:rsidP="0098084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70601" w:rsidRDefault="004C04C9" w:rsidP="0098084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70601" w:rsidRDefault="004C04C9" w:rsidP="0098084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70601" w:rsidRDefault="004C04C9" w:rsidP="0098084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70601" w:rsidRDefault="004C04C9" w:rsidP="0098084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70601" w:rsidRDefault="004C04C9" w:rsidP="0098084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4C04C9" w:rsidRPr="003430DF" w:rsidTr="0098084A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</w:tr>
      <w:tr w:rsidR="004C04C9" w:rsidRPr="003430DF" w:rsidTr="0098084A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C04C9" w:rsidRPr="003430DF" w:rsidTr="0098084A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C04C9" w:rsidRPr="003430DF" w:rsidTr="0098084A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C04C9" w:rsidRPr="003430DF" w:rsidTr="0098084A">
        <w:trPr>
          <w:trHeight w:val="173"/>
        </w:trPr>
        <w:tc>
          <w:tcPr>
            <w:tcW w:w="10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C04C9" w:rsidRPr="00C70601" w:rsidTr="0098084A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4C9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7.2</w:t>
            </w:r>
          </w:p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ические и организационные мероприятия по снижению использования энергоресурсов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</w:t>
            </w:r>
            <w:r w:rsidR="00B94951">
              <w:rPr>
                <w:rFonts w:ascii="Times New Roman" w:hAnsi="Times New Roman" w:cs="Times New Roman"/>
                <w:sz w:val="18"/>
                <w:szCs w:val="18"/>
              </w:rPr>
              <w:t>, МКУК «КДЦ с.Бадар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70601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70601" w:rsidRDefault="004C04C9" w:rsidP="0098084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70601" w:rsidRDefault="004C04C9" w:rsidP="0098084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7</w:t>
            </w: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70601" w:rsidRDefault="004C04C9" w:rsidP="0098084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70601" w:rsidRDefault="004C04C9" w:rsidP="0098084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70601" w:rsidRDefault="004C04C9" w:rsidP="0098084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C70601" w:rsidRDefault="004C04C9" w:rsidP="0098084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9,0</w:t>
            </w:r>
          </w:p>
        </w:tc>
      </w:tr>
      <w:tr w:rsidR="004C04C9" w:rsidRPr="003430DF" w:rsidTr="0098084A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0</w:t>
            </w:r>
          </w:p>
        </w:tc>
      </w:tr>
      <w:tr w:rsidR="004C04C9" w:rsidRPr="003430DF" w:rsidTr="0098084A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C04C9" w:rsidRPr="003430DF" w:rsidTr="0098084A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C04C9" w:rsidRPr="003430DF" w:rsidTr="0098084A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C04C9" w:rsidRPr="003430DF" w:rsidTr="0098084A">
        <w:trPr>
          <w:trHeight w:val="171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4C9" w:rsidRPr="003430DF" w:rsidRDefault="004C04C9" w:rsidP="009808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D75775" w:rsidRPr="00D75775" w:rsidRDefault="00D75775" w:rsidP="00D757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D75775" w:rsidRPr="003430DF" w:rsidRDefault="00D75775" w:rsidP="003430DF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b/>
          <w:sz w:val="24"/>
          <w:szCs w:val="24"/>
        </w:rPr>
        <w:sectPr w:rsidR="00D75775" w:rsidRPr="003430DF" w:rsidSect="00ED0F94">
          <w:pgSz w:w="16838" w:h="11906" w:orient="landscape"/>
          <w:pgMar w:top="1134" w:right="284" w:bottom="1701" w:left="567" w:header="709" w:footer="709" w:gutter="0"/>
          <w:cols w:space="708"/>
          <w:docGrid w:linePitch="360"/>
        </w:sectPr>
      </w:pPr>
    </w:p>
    <w:p w:rsidR="00ED52BC" w:rsidRDefault="00ED52BC" w:rsidP="006826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2" w:name="Par313"/>
      <w:bookmarkStart w:id="3" w:name="Par371"/>
      <w:bookmarkEnd w:id="2"/>
      <w:bookmarkEnd w:id="3"/>
    </w:p>
    <w:p w:rsidR="006826A3" w:rsidRPr="00FC2DE5" w:rsidRDefault="006826A3" w:rsidP="006826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C2DE5">
        <w:rPr>
          <w:rFonts w:ascii="Times New Roman" w:hAnsi="Times New Roman" w:cs="Times New Roman"/>
          <w:sz w:val="24"/>
          <w:szCs w:val="24"/>
        </w:rPr>
        <w:t>Приложение №10</w:t>
      </w:r>
    </w:p>
    <w:p w:rsidR="006826A3" w:rsidRPr="00FC2DE5" w:rsidRDefault="006826A3" w:rsidP="006826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муниципальной программе</w:t>
      </w:r>
    </w:p>
    <w:p w:rsidR="006826A3" w:rsidRPr="00FC2DE5" w:rsidRDefault="006826A3" w:rsidP="006826A3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C2DE5">
        <w:rPr>
          <w:rFonts w:ascii="Times New Roman" w:hAnsi="Times New Roman" w:cs="Times New Roman"/>
          <w:b/>
          <w:sz w:val="24"/>
          <w:szCs w:val="24"/>
        </w:rPr>
        <w:t>«</w:t>
      </w:r>
      <w:r w:rsidRPr="00FC2DE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циально-экономическое развитие</w:t>
      </w:r>
    </w:p>
    <w:p w:rsidR="006826A3" w:rsidRDefault="006826A3" w:rsidP="006826A3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C2DE5">
        <w:rPr>
          <w:rFonts w:ascii="Times New Roman" w:hAnsi="Times New Roman" w:cs="Times New Roman"/>
          <w:sz w:val="24"/>
          <w:szCs w:val="24"/>
        </w:rPr>
        <w:t xml:space="preserve">территории </w:t>
      </w:r>
      <w:r>
        <w:rPr>
          <w:rFonts w:ascii="Times New Roman" w:hAnsi="Times New Roman" w:cs="Times New Roman"/>
          <w:sz w:val="24"/>
          <w:szCs w:val="24"/>
        </w:rPr>
        <w:t xml:space="preserve">Евдокимовского </w:t>
      </w:r>
      <w:r w:rsidRPr="00FC2DE5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6826A3" w:rsidRPr="00FC2DE5" w:rsidRDefault="006826A3" w:rsidP="006826A3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2021-2025годы»</w:t>
      </w:r>
    </w:p>
    <w:p w:rsidR="006826A3" w:rsidRDefault="006826A3" w:rsidP="006826A3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6826A3" w:rsidRPr="00735B88" w:rsidRDefault="006826A3" w:rsidP="006826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35B88">
        <w:rPr>
          <w:rFonts w:ascii="Times New Roman" w:hAnsi="Times New Roman" w:cs="Times New Roman"/>
          <w:b/>
          <w:caps/>
          <w:sz w:val="24"/>
          <w:szCs w:val="24"/>
        </w:rPr>
        <w:t>Подпрограмма «Развитие сферы культуры и спорта на территории Евдокимовского сельского поселения на 2021-2025гг»</w:t>
      </w:r>
    </w:p>
    <w:p w:rsidR="006826A3" w:rsidRPr="005A2A39" w:rsidRDefault="006826A3" w:rsidP="006826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26A3" w:rsidRPr="002B4413" w:rsidRDefault="006826A3" w:rsidP="006826A3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2B4413">
        <w:rPr>
          <w:rFonts w:ascii="Times New Roman" w:hAnsi="Times New Roman" w:cs="Times New Roman"/>
          <w:sz w:val="28"/>
          <w:szCs w:val="28"/>
        </w:rPr>
        <w:t xml:space="preserve">Паспорт подпрограммы </w:t>
      </w:r>
      <w:r w:rsidRPr="002B4413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 w:rsidRPr="002B4413">
        <w:rPr>
          <w:rFonts w:ascii="Times New Roman" w:hAnsi="Times New Roman" w:cs="Times New Roman"/>
          <w:sz w:val="28"/>
          <w:szCs w:val="28"/>
        </w:rPr>
        <w:t>Развитие сферы культуры и спорта на территории Евдоким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а 2021-2025гг</w:t>
      </w:r>
      <w:r w:rsidRPr="002B4413">
        <w:rPr>
          <w:rFonts w:ascii="Times New Roman" w:hAnsi="Times New Roman" w:cs="Times New Roman"/>
          <w:sz w:val="28"/>
          <w:szCs w:val="28"/>
        </w:rPr>
        <w:t>» муниципальной программы «Социально-экономическое развитие территории Евдокимовского сельского поселения на 2021-2025</w:t>
      </w:r>
      <w:r>
        <w:rPr>
          <w:rFonts w:ascii="Times New Roman" w:hAnsi="Times New Roman" w:cs="Times New Roman"/>
          <w:sz w:val="28"/>
          <w:szCs w:val="28"/>
        </w:rPr>
        <w:t xml:space="preserve"> годы»</w:t>
      </w:r>
      <w:r w:rsidRPr="002B4413">
        <w:rPr>
          <w:rFonts w:ascii="Times New Roman" w:hAnsi="Times New Roman" w:cs="Times New Roman"/>
          <w:sz w:val="28"/>
          <w:szCs w:val="28"/>
        </w:rPr>
        <w:t xml:space="preserve"> (далее соответственно – подпрограмма, муниципальная программа)</w:t>
      </w:r>
    </w:p>
    <w:p w:rsidR="006826A3" w:rsidRPr="00DE32A8" w:rsidRDefault="006826A3" w:rsidP="006826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550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36"/>
        <w:gridCol w:w="6072"/>
      </w:tblGrid>
      <w:tr w:rsidR="006826A3" w:rsidRPr="005A2A39" w:rsidTr="00636262">
        <w:trPr>
          <w:trHeight w:val="455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6A3" w:rsidRPr="005A2A39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6A3" w:rsidRPr="00FC2DE5" w:rsidRDefault="006826A3" w:rsidP="00636262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C2DE5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экономическое развитие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докимовского </w:t>
            </w:r>
            <w:r w:rsidRPr="00FC2DE5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на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1-2025годы»</w:t>
            </w:r>
          </w:p>
        </w:tc>
      </w:tr>
      <w:tr w:rsidR="006826A3" w:rsidRPr="005A2A39" w:rsidTr="00636262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6A3" w:rsidRPr="005A2A39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6A3" w:rsidRPr="00FC2DE5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DE5">
              <w:rPr>
                <w:rFonts w:ascii="Times New Roman" w:hAnsi="Times New Roman" w:cs="Times New Roman"/>
                <w:sz w:val="24"/>
                <w:szCs w:val="24"/>
              </w:rPr>
              <w:t>Развитие сферы культуры и спорта на территории Евдокимов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1-2025гг»</w:t>
            </w:r>
          </w:p>
        </w:tc>
      </w:tr>
      <w:tr w:rsidR="006826A3" w:rsidRPr="005A2A39" w:rsidTr="00636262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6A3" w:rsidRPr="005A2A39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6A3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МКУК «Культурно - досуговы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Бадар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26A3" w:rsidRPr="005A2A39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 «Культурно - досуговы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Евдокимовский»</w:t>
            </w:r>
          </w:p>
        </w:tc>
      </w:tr>
      <w:tr w:rsidR="006826A3" w:rsidRPr="005A2A39" w:rsidTr="00636262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6A3" w:rsidRPr="005A2A39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6A3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МКУК «К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но - досуговый центр с.Бадар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826A3" w:rsidRPr="005A2A39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 «Культурно - досуговы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Евдокимовский»</w:t>
            </w:r>
          </w:p>
        </w:tc>
      </w:tr>
      <w:tr w:rsidR="006826A3" w:rsidRPr="005A2A39" w:rsidTr="00636262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6A3" w:rsidRPr="005A2A39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6A3" w:rsidRPr="005A2A39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звития культуры, физической культуры и массового спорта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6826A3" w:rsidRPr="005A2A39" w:rsidTr="00636262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6A3" w:rsidRPr="005A2A39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6A3" w:rsidRPr="005A2A39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К КДЦ с.Бадар, п. Евдокимовский;</w:t>
            </w:r>
          </w:p>
          <w:p w:rsidR="006826A3" w:rsidRPr="005A2A39" w:rsidRDefault="006826A3" w:rsidP="00636262">
            <w:pPr>
              <w:pStyle w:val="a5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лучшение материальной ба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К КДЦ с.Бадар, п. Евдокимовский;</w:t>
            </w:r>
          </w:p>
          <w:p w:rsidR="006826A3" w:rsidRPr="005A2A39" w:rsidRDefault="006826A3" w:rsidP="00636262">
            <w:pPr>
              <w:pStyle w:val="a5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ивлечение и формирование устойчивого интереса к культуре и к занятиям физической культурой и 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том всего населения Евдокимовского сельского поселения;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26A3" w:rsidRPr="005A2A39" w:rsidRDefault="006826A3" w:rsidP="0063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У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частие жителе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докимов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в культурных и спортивных мероприят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ного уровня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826A3" w:rsidRPr="005A2A39" w:rsidTr="00636262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6A3" w:rsidRPr="005A2A39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6A3" w:rsidRPr="005A2A39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</w:tr>
      <w:tr w:rsidR="006826A3" w:rsidRPr="005A2A39" w:rsidTr="00636262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6A3" w:rsidRPr="005A2A39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6A3" w:rsidRPr="005A2A39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К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проведенных культурных, спортивных и физкультурно-массовых мероприятий; </w:t>
            </w:r>
          </w:p>
          <w:p w:rsidR="006826A3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Доля численности лиц систематически занимающихся физической культурой и спортом от общей численности</w:t>
            </w:r>
          </w:p>
          <w:p w:rsidR="006826A3" w:rsidRPr="005A2A39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ей сельского поселения.</w:t>
            </w:r>
          </w:p>
        </w:tc>
      </w:tr>
      <w:tr w:rsidR="006826A3" w:rsidRPr="005A2A39" w:rsidTr="00636262">
        <w:trPr>
          <w:trHeight w:val="1725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6A3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6A3" w:rsidRPr="005A2A39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6A3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сходы, направленные на организацию досуга и обеспечение жителей услугами организаций культуры, организаций библиотечного обслуживания.</w:t>
            </w:r>
          </w:p>
          <w:p w:rsidR="006826A3" w:rsidRPr="005A2A39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беспечение условий для развития на территории сельского поселения физической культур</w:t>
            </w:r>
            <w:r w:rsidR="00CC6467">
              <w:rPr>
                <w:rFonts w:ascii="Times New Roman" w:hAnsi="Times New Roman" w:cs="Times New Roman"/>
                <w:sz w:val="24"/>
                <w:szCs w:val="24"/>
              </w:rPr>
              <w:t>ы и массового спорта.</w:t>
            </w:r>
          </w:p>
        </w:tc>
      </w:tr>
      <w:tr w:rsidR="006826A3" w:rsidRPr="005A2A39" w:rsidTr="00636262">
        <w:trPr>
          <w:trHeight w:val="172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6A3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6A3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6A3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6A3" w:rsidRPr="005A2A39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6A3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полагаемый общий объем финансирования муниципальной программы составляет: </w:t>
            </w:r>
            <w:r w:rsidR="00E42F6F">
              <w:rPr>
                <w:rFonts w:ascii="Times New Roman" w:hAnsi="Times New Roman" w:cs="Times New Roman"/>
              </w:rPr>
              <w:t>24349,9</w:t>
            </w:r>
            <w:r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6826A3" w:rsidRDefault="000138DC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  <w:r w:rsidR="00EE4F5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="002362B8">
              <w:rPr>
                <w:rFonts w:ascii="Times New Roman" w:hAnsi="Times New Roman" w:cs="Times New Roman"/>
              </w:rPr>
              <w:t>5978,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826A3">
              <w:rPr>
                <w:rFonts w:ascii="Times New Roman" w:hAnsi="Times New Roman" w:cs="Times New Roman"/>
              </w:rPr>
              <w:t>тыс. руб.</w:t>
            </w:r>
          </w:p>
          <w:p w:rsidR="006826A3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0138D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д</w:t>
            </w:r>
            <w:r w:rsidR="00EE4F5E">
              <w:rPr>
                <w:rFonts w:ascii="Times New Roman" w:hAnsi="Times New Roman" w:cs="Times New Roman"/>
              </w:rPr>
              <w:t xml:space="preserve"> </w:t>
            </w:r>
            <w:r w:rsidR="00E42F6F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F7D65">
              <w:rPr>
                <w:rFonts w:ascii="Times New Roman" w:hAnsi="Times New Roman" w:cs="Times New Roman"/>
              </w:rPr>
              <w:t>6118,0</w:t>
            </w:r>
            <w:r>
              <w:rPr>
                <w:rFonts w:ascii="Times New Roman" w:hAnsi="Times New Roman" w:cs="Times New Roman"/>
              </w:rPr>
              <w:t xml:space="preserve"> тыс. руб.</w:t>
            </w:r>
          </w:p>
          <w:p w:rsidR="006826A3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="000138D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д</w:t>
            </w:r>
            <w:r w:rsidR="00EE4F5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="00AF193B">
              <w:rPr>
                <w:rFonts w:ascii="Times New Roman" w:hAnsi="Times New Roman" w:cs="Times New Roman"/>
              </w:rPr>
              <w:t>3060,4</w:t>
            </w:r>
            <w:r>
              <w:rPr>
                <w:rFonts w:ascii="Times New Roman" w:hAnsi="Times New Roman" w:cs="Times New Roman"/>
              </w:rPr>
              <w:t xml:space="preserve"> тыс. руб.</w:t>
            </w:r>
          </w:p>
          <w:p w:rsidR="006826A3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="000138DC">
              <w:rPr>
                <w:rFonts w:ascii="Times New Roman" w:hAnsi="Times New Roman" w:cs="Times New Roman"/>
              </w:rPr>
              <w:t xml:space="preserve"> </w:t>
            </w:r>
            <w:r w:rsidR="00AF193B">
              <w:rPr>
                <w:rFonts w:ascii="Times New Roman" w:hAnsi="Times New Roman" w:cs="Times New Roman"/>
              </w:rPr>
              <w:t>год</w:t>
            </w:r>
            <w:r w:rsidR="00EE4F5E">
              <w:rPr>
                <w:rFonts w:ascii="Times New Roman" w:hAnsi="Times New Roman" w:cs="Times New Roman"/>
              </w:rPr>
              <w:t xml:space="preserve"> </w:t>
            </w:r>
            <w:r w:rsidR="00AF193B">
              <w:rPr>
                <w:rFonts w:ascii="Times New Roman" w:hAnsi="Times New Roman" w:cs="Times New Roman"/>
              </w:rPr>
              <w:t>- 2731,6</w:t>
            </w:r>
            <w:r>
              <w:rPr>
                <w:rFonts w:ascii="Times New Roman" w:hAnsi="Times New Roman" w:cs="Times New Roman"/>
              </w:rPr>
              <w:t xml:space="preserve"> тыс. руб.</w:t>
            </w:r>
          </w:p>
          <w:p w:rsidR="006826A3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0138D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д</w:t>
            </w:r>
            <w:r w:rsidR="00EE4F5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 6461,2 тыс. руб.</w:t>
            </w:r>
          </w:p>
          <w:p w:rsidR="006826A3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 финансирования за счет средств бюджета Евдокимовского сельского поселения составляет </w:t>
            </w:r>
            <w:r w:rsidR="00E42F6F">
              <w:rPr>
                <w:rFonts w:ascii="Times New Roman" w:hAnsi="Times New Roman" w:cs="Times New Roman"/>
              </w:rPr>
              <w:t>22367,4</w:t>
            </w:r>
            <w:r>
              <w:rPr>
                <w:rFonts w:ascii="Times New Roman" w:hAnsi="Times New Roman" w:cs="Times New Roman"/>
              </w:rPr>
              <w:t xml:space="preserve"> тыс. руб., в том числе по годам;</w:t>
            </w:r>
          </w:p>
          <w:p w:rsidR="006826A3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0138DC">
              <w:rPr>
                <w:rFonts w:ascii="Times New Roman" w:hAnsi="Times New Roman" w:cs="Times New Roman"/>
              </w:rPr>
              <w:t xml:space="preserve"> </w:t>
            </w:r>
            <w:r w:rsidR="00EE4F5E">
              <w:rPr>
                <w:rFonts w:ascii="Times New Roman" w:hAnsi="Times New Roman" w:cs="Times New Roman"/>
              </w:rPr>
              <w:t>год 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362B8">
              <w:rPr>
                <w:rFonts w:ascii="Times New Roman" w:hAnsi="Times New Roman" w:cs="Times New Roman"/>
              </w:rPr>
              <w:t>5260,1</w:t>
            </w:r>
            <w:r>
              <w:rPr>
                <w:rFonts w:ascii="Times New Roman" w:hAnsi="Times New Roman" w:cs="Times New Roman"/>
              </w:rPr>
              <w:t xml:space="preserve"> тыс. руб.</w:t>
            </w:r>
          </w:p>
          <w:p w:rsidR="006826A3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0138D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год </w:t>
            </w:r>
            <w:r w:rsidR="00F423E5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42F6F">
              <w:rPr>
                <w:rFonts w:ascii="Times New Roman" w:hAnsi="Times New Roman" w:cs="Times New Roman"/>
              </w:rPr>
              <w:t>5654,1</w:t>
            </w:r>
            <w:r>
              <w:rPr>
                <w:rFonts w:ascii="Times New Roman" w:hAnsi="Times New Roman" w:cs="Times New Roman"/>
              </w:rPr>
              <w:t xml:space="preserve"> тыс. руб.</w:t>
            </w:r>
          </w:p>
          <w:p w:rsidR="006826A3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="000138D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год </w:t>
            </w:r>
            <w:r w:rsidR="00EE4F5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F193B">
              <w:rPr>
                <w:rFonts w:ascii="Times New Roman" w:hAnsi="Times New Roman" w:cs="Times New Roman"/>
              </w:rPr>
              <w:t>2660,4</w:t>
            </w:r>
            <w:r>
              <w:rPr>
                <w:rFonts w:ascii="Times New Roman" w:hAnsi="Times New Roman" w:cs="Times New Roman"/>
              </w:rPr>
              <w:t xml:space="preserve"> тыс. руб.</w:t>
            </w:r>
          </w:p>
          <w:p w:rsidR="006826A3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="000138D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год </w:t>
            </w:r>
            <w:r w:rsidR="00EE4F5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F193B">
              <w:rPr>
                <w:rFonts w:ascii="Times New Roman" w:hAnsi="Times New Roman" w:cs="Times New Roman"/>
              </w:rPr>
              <w:t>2331,6</w:t>
            </w:r>
            <w:r>
              <w:rPr>
                <w:rFonts w:ascii="Times New Roman" w:hAnsi="Times New Roman" w:cs="Times New Roman"/>
              </w:rPr>
              <w:t xml:space="preserve"> тыс. руб.</w:t>
            </w:r>
          </w:p>
          <w:p w:rsidR="006826A3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0138DC">
              <w:rPr>
                <w:rFonts w:ascii="Times New Roman" w:hAnsi="Times New Roman" w:cs="Times New Roman"/>
              </w:rPr>
              <w:t xml:space="preserve"> </w:t>
            </w:r>
            <w:r w:rsidR="00EE4F5E">
              <w:rPr>
                <w:rFonts w:ascii="Times New Roman" w:hAnsi="Times New Roman" w:cs="Times New Roman"/>
              </w:rPr>
              <w:t>год -</w:t>
            </w:r>
            <w:r>
              <w:rPr>
                <w:rFonts w:ascii="Times New Roman" w:hAnsi="Times New Roman" w:cs="Times New Roman"/>
              </w:rPr>
              <w:t xml:space="preserve"> 6461,2 тыс. руб.</w:t>
            </w:r>
          </w:p>
          <w:p w:rsidR="006826A3" w:rsidRDefault="006826A3" w:rsidP="006362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гнозный объем финансирования за счет средств райо</w:t>
            </w:r>
            <w:r w:rsidR="005836BA">
              <w:rPr>
                <w:rFonts w:ascii="Times New Roman" w:eastAsia="Calibri" w:hAnsi="Times New Roman" w:cs="Times New Roman"/>
              </w:rPr>
              <w:t xml:space="preserve">нного бюджета составляет 608,4 </w:t>
            </w:r>
            <w:r>
              <w:rPr>
                <w:rFonts w:ascii="Times New Roman" w:eastAsia="Calibri" w:hAnsi="Times New Roman" w:cs="Times New Roman"/>
              </w:rPr>
              <w:t>руб., в том числе:</w:t>
            </w:r>
          </w:p>
          <w:p w:rsidR="006826A3" w:rsidRDefault="00EE4F5E" w:rsidP="00636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1 год -</w:t>
            </w:r>
            <w:r w:rsidR="006826A3">
              <w:rPr>
                <w:rFonts w:ascii="Times New Roman" w:eastAsia="Calibri" w:hAnsi="Times New Roman" w:cs="Times New Roman"/>
              </w:rPr>
              <w:t xml:space="preserve"> </w:t>
            </w:r>
            <w:r w:rsidR="006826A3">
              <w:rPr>
                <w:rFonts w:ascii="Times New Roman" w:eastAsia="Calibri" w:hAnsi="Times New Roman" w:cs="Times New Roman"/>
                <w:color w:val="000000" w:themeColor="text1"/>
              </w:rPr>
              <w:t xml:space="preserve">608,4 </w:t>
            </w:r>
            <w:r w:rsidR="006826A3">
              <w:rPr>
                <w:rFonts w:ascii="Times New Roman" w:eastAsia="Calibri" w:hAnsi="Times New Roman" w:cs="Times New Roman"/>
              </w:rPr>
              <w:t>тыс. руб.;</w:t>
            </w:r>
          </w:p>
          <w:p w:rsidR="006826A3" w:rsidRDefault="00EE4F5E" w:rsidP="00636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2 год -</w:t>
            </w:r>
            <w:r w:rsidR="006826A3">
              <w:rPr>
                <w:rFonts w:ascii="Times New Roman" w:eastAsia="Calibri" w:hAnsi="Times New Roman" w:cs="Times New Roman"/>
              </w:rPr>
              <w:t xml:space="preserve"> 0,0 тыс. руб.;</w:t>
            </w:r>
          </w:p>
          <w:p w:rsidR="006826A3" w:rsidRDefault="00EE4F5E" w:rsidP="00636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 год -</w:t>
            </w:r>
            <w:r w:rsidR="006826A3">
              <w:rPr>
                <w:rFonts w:ascii="Times New Roman" w:eastAsia="Calibri" w:hAnsi="Times New Roman" w:cs="Times New Roman"/>
              </w:rPr>
              <w:t xml:space="preserve"> 0,0 тыс. руб.;</w:t>
            </w:r>
          </w:p>
          <w:p w:rsidR="006826A3" w:rsidRDefault="00EE4F5E" w:rsidP="00636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 год -</w:t>
            </w:r>
            <w:r w:rsidR="006826A3">
              <w:rPr>
                <w:rFonts w:ascii="Times New Roman" w:eastAsia="Calibri" w:hAnsi="Times New Roman" w:cs="Times New Roman"/>
              </w:rPr>
              <w:t xml:space="preserve"> 0,0 тыс. руб.;</w:t>
            </w:r>
          </w:p>
          <w:p w:rsidR="006826A3" w:rsidRPr="00515B8B" w:rsidRDefault="00EE4F5E" w:rsidP="00636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5 год -</w:t>
            </w:r>
            <w:r w:rsidR="006826A3">
              <w:rPr>
                <w:rFonts w:ascii="Times New Roman" w:eastAsia="Calibri" w:hAnsi="Times New Roman" w:cs="Times New Roman"/>
              </w:rPr>
              <w:t xml:space="preserve"> 0,0 тыс. руб.</w:t>
            </w:r>
          </w:p>
          <w:p w:rsidR="006826A3" w:rsidRDefault="006826A3" w:rsidP="006362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гнозный объем финансирования за счет средств обла</w:t>
            </w:r>
            <w:r w:rsidR="00AF193B">
              <w:rPr>
                <w:rFonts w:ascii="Times New Roman" w:eastAsia="Calibri" w:hAnsi="Times New Roman" w:cs="Times New Roman"/>
              </w:rPr>
              <w:t xml:space="preserve">стного бюджета составляет </w:t>
            </w:r>
            <w:r w:rsidR="00E42F6F">
              <w:rPr>
                <w:rFonts w:ascii="Times New Roman" w:eastAsia="Calibri" w:hAnsi="Times New Roman" w:cs="Times New Roman"/>
              </w:rPr>
              <w:t>1294,1</w:t>
            </w:r>
            <w:r>
              <w:rPr>
                <w:rFonts w:ascii="Times New Roman" w:eastAsia="Calibri" w:hAnsi="Times New Roman" w:cs="Times New Roman"/>
              </w:rPr>
              <w:t xml:space="preserve"> руб., в том числе:</w:t>
            </w:r>
          </w:p>
          <w:p w:rsidR="006826A3" w:rsidRDefault="00EE4F5E" w:rsidP="00636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1 год -</w:t>
            </w:r>
            <w:r w:rsidR="006826A3">
              <w:rPr>
                <w:rFonts w:ascii="Times New Roman" w:eastAsia="Calibri" w:hAnsi="Times New Roman" w:cs="Times New Roman"/>
              </w:rPr>
              <w:t xml:space="preserve"> </w:t>
            </w:r>
            <w:r w:rsidR="006826A3">
              <w:rPr>
                <w:rFonts w:ascii="Times New Roman" w:eastAsia="Calibri" w:hAnsi="Times New Roman" w:cs="Times New Roman"/>
                <w:color w:val="000000" w:themeColor="text1"/>
              </w:rPr>
              <w:t xml:space="preserve">110,2 </w:t>
            </w:r>
            <w:r w:rsidR="006826A3">
              <w:rPr>
                <w:rFonts w:ascii="Times New Roman" w:eastAsia="Calibri" w:hAnsi="Times New Roman" w:cs="Times New Roman"/>
              </w:rPr>
              <w:t>тыс. руб.;</w:t>
            </w:r>
          </w:p>
          <w:p w:rsidR="006826A3" w:rsidRDefault="00EE4F5E" w:rsidP="00636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022 год </w:t>
            </w:r>
            <w:r w:rsidR="003F219B">
              <w:rPr>
                <w:rFonts w:ascii="Times New Roman" w:eastAsia="Calibri" w:hAnsi="Times New Roman" w:cs="Times New Roman"/>
              </w:rPr>
              <w:t>–</w:t>
            </w:r>
            <w:r w:rsidR="006826A3">
              <w:rPr>
                <w:rFonts w:ascii="Times New Roman" w:eastAsia="Calibri" w:hAnsi="Times New Roman" w:cs="Times New Roman"/>
              </w:rPr>
              <w:t xml:space="preserve"> </w:t>
            </w:r>
            <w:r w:rsidR="00E42F6F">
              <w:rPr>
                <w:rFonts w:ascii="Times New Roman" w:eastAsia="Calibri" w:hAnsi="Times New Roman" w:cs="Times New Roman"/>
              </w:rPr>
              <w:t>383,9</w:t>
            </w:r>
            <w:r w:rsidR="006826A3">
              <w:rPr>
                <w:rFonts w:ascii="Times New Roman" w:eastAsia="Calibri" w:hAnsi="Times New Roman" w:cs="Times New Roman"/>
              </w:rPr>
              <w:t xml:space="preserve"> тыс. руб.;</w:t>
            </w:r>
          </w:p>
          <w:p w:rsidR="006826A3" w:rsidRDefault="00EE4F5E" w:rsidP="00636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 год -</w:t>
            </w:r>
            <w:r w:rsidR="006826A3">
              <w:rPr>
                <w:rFonts w:ascii="Times New Roman" w:eastAsia="Calibri" w:hAnsi="Times New Roman" w:cs="Times New Roman"/>
              </w:rPr>
              <w:t xml:space="preserve"> </w:t>
            </w:r>
            <w:r w:rsidR="00AF193B">
              <w:rPr>
                <w:rFonts w:ascii="Times New Roman" w:eastAsia="Calibri" w:hAnsi="Times New Roman" w:cs="Times New Roman"/>
              </w:rPr>
              <w:t>40</w:t>
            </w:r>
            <w:r w:rsidR="006826A3">
              <w:rPr>
                <w:rFonts w:ascii="Times New Roman" w:eastAsia="Calibri" w:hAnsi="Times New Roman" w:cs="Times New Roman"/>
              </w:rPr>
              <w:t>0,0 тыс. руб.;</w:t>
            </w:r>
          </w:p>
          <w:p w:rsidR="006826A3" w:rsidRDefault="00EE4F5E" w:rsidP="00636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 год -</w:t>
            </w:r>
            <w:r w:rsidR="006826A3">
              <w:rPr>
                <w:rFonts w:ascii="Times New Roman" w:eastAsia="Calibri" w:hAnsi="Times New Roman" w:cs="Times New Roman"/>
              </w:rPr>
              <w:t xml:space="preserve"> </w:t>
            </w:r>
            <w:r w:rsidR="00AF193B">
              <w:rPr>
                <w:rFonts w:ascii="Times New Roman" w:eastAsia="Calibri" w:hAnsi="Times New Roman" w:cs="Times New Roman"/>
              </w:rPr>
              <w:t>40</w:t>
            </w:r>
            <w:r w:rsidR="006826A3">
              <w:rPr>
                <w:rFonts w:ascii="Times New Roman" w:eastAsia="Calibri" w:hAnsi="Times New Roman" w:cs="Times New Roman"/>
              </w:rPr>
              <w:t>0,0 тыс. руб.;</w:t>
            </w:r>
          </w:p>
          <w:p w:rsidR="006826A3" w:rsidRDefault="00EE4F5E" w:rsidP="00636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5 год -</w:t>
            </w:r>
            <w:r w:rsidR="006826A3">
              <w:rPr>
                <w:rFonts w:ascii="Times New Roman" w:eastAsia="Calibri" w:hAnsi="Times New Roman" w:cs="Times New Roman"/>
              </w:rPr>
              <w:t xml:space="preserve"> 0,0 тыс. руб.</w:t>
            </w:r>
          </w:p>
          <w:p w:rsidR="006826A3" w:rsidRDefault="006826A3" w:rsidP="006362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огнозный объем финансирования за счет средств федерального бюджета составляет </w:t>
            </w:r>
            <w:r w:rsidR="005836BA">
              <w:rPr>
                <w:rFonts w:ascii="Times New Roman" w:eastAsia="Calibri" w:hAnsi="Times New Roman" w:cs="Times New Roman"/>
              </w:rPr>
              <w:t>8</w:t>
            </w:r>
            <w:r>
              <w:rPr>
                <w:rFonts w:ascii="Times New Roman" w:eastAsia="Calibri" w:hAnsi="Times New Roman" w:cs="Times New Roman"/>
              </w:rPr>
              <w:t>0,0 тыс. руб., в том числе:</w:t>
            </w:r>
          </w:p>
          <w:p w:rsidR="006826A3" w:rsidRDefault="00EE4F5E" w:rsidP="00636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1 год -</w:t>
            </w:r>
            <w:r w:rsidR="006826A3">
              <w:rPr>
                <w:rFonts w:ascii="Times New Roman" w:eastAsia="Calibri" w:hAnsi="Times New Roman" w:cs="Times New Roman"/>
              </w:rPr>
              <w:t xml:space="preserve"> 0,0тыс. руб.;</w:t>
            </w:r>
          </w:p>
          <w:p w:rsidR="006826A3" w:rsidRDefault="00EE4F5E" w:rsidP="00636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2 год -</w:t>
            </w:r>
            <w:r w:rsidR="006826A3">
              <w:rPr>
                <w:rFonts w:ascii="Times New Roman" w:eastAsia="Calibri" w:hAnsi="Times New Roman" w:cs="Times New Roman"/>
              </w:rPr>
              <w:t xml:space="preserve"> </w:t>
            </w:r>
            <w:r w:rsidR="005836BA">
              <w:rPr>
                <w:rFonts w:ascii="Times New Roman" w:eastAsia="Calibri" w:hAnsi="Times New Roman" w:cs="Times New Roman"/>
              </w:rPr>
              <w:t>8</w:t>
            </w:r>
            <w:r w:rsidR="006826A3">
              <w:rPr>
                <w:rFonts w:ascii="Times New Roman" w:eastAsia="Calibri" w:hAnsi="Times New Roman" w:cs="Times New Roman"/>
              </w:rPr>
              <w:t>0,0 тыс. руб.;</w:t>
            </w:r>
          </w:p>
          <w:p w:rsidR="006826A3" w:rsidRDefault="00EE4F5E" w:rsidP="00636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 год -</w:t>
            </w:r>
            <w:r w:rsidR="006826A3">
              <w:rPr>
                <w:rFonts w:ascii="Times New Roman" w:eastAsia="Calibri" w:hAnsi="Times New Roman" w:cs="Times New Roman"/>
              </w:rPr>
              <w:t xml:space="preserve"> 0,0 тыс. руб.;</w:t>
            </w:r>
          </w:p>
          <w:p w:rsidR="006826A3" w:rsidRDefault="00EE4F5E" w:rsidP="00636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 год -</w:t>
            </w:r>
            <w:r w:rsidR="006826A3">
              <w:rPr>
                <w:rFonts w:ascii="Times New Roman" w:eastAsia="Calibri" w:hAnsi="Times New Roman" w:cs="Times New Roman"/>
              </w:rPr>
              <w:t xml:space="preserve"> 0,0 тыс. руб.;</w:t>
            </w:r>
          </w:p>
          <w:p w:rsidR="006826A3" w:rsidRPr="005A2A39" w:rsidRDefault="00EE4F5E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2025 год -</w:t>
            </w:r>
            <w:r w:rsidR="006826A3">
              <w:rPr>
                <w:rFonts w:ascii="Times New Roman" w:eastAsia="Calibri" w:hAnsi="Times New Roman" w:cs="Times New Roman"/>
              </w:rPr>
              <w:t xml:space="preserve"> 0,0 тыс. руб.</w:t>
            </w:r>
          </w:p>
        </w:tc>
      </w:tr>
      <w:tr w:rsidR="006826A3" w:rsidRPr="005A2A39" w:rsidTr="00636262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6A3" w:rsidRPr="005A2A39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6A3" w:rsidRPr="005A2A39" w:rsidRDefault="006826A3" w:rsidP="00636262">
            <w:pPr>
              <w:tabs>
                <w:tab w:val="left" w:pos="11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здание условий для формирования и удовлетворения культурно-эстетических запросов и духовных потребностей населения в сфере искусства, культуры и досуга;</w:t>
            </w:r>
          </w:p>
          <w:p w:rsidR="006826A3" w:rsidRPr="005A2A39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п</w:t>
            </w:r>
            <w:r w:rsidRPr="005A2A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вышение качества и уровня жизни населения, его занятос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6826A3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величение охвата населения систематическими занятиями физической культуры и спортом;</w:t>
            </w:r>
          </w:p>
          <w:p w:rsidR="006826A3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вышение качества проводимых массовых физкультурно-спортивных мероприятий</w:t>
            </w:r>
          </w:p>
          <w:p w:rsidR="006826A3" w:rsidRPr="005A2A39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вышение интереса жителей села к занятиям физической культуры и спорта.</w:t>
            </w:r>
          </w:p>
        </w:tc>
      </w:tr>
    </w:tbl>
    <w:p w:rsidR="006826A3" w:rsidRDefault="006826A3" w:rsidP="00EB22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C6467" w:rsidRDefault="00CC6467" w:rsidP="004C04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6467" w:rsidRDefault="00CC6467" w:rsidP="004C04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C04C9" w:rsidRPr="00A42D55" w:rsidRDefault="004C04C9" w:rsidP="004C04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1</w:t>
      </w:r>
    </w:p>
    <w:p w:rsidR="004C04C9" w:rsidRPr="00A42D55" w:rsidRDefault="004C04C9" w:rsidP="004C04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4C04C9" w:rsidRPr="00A42D55" w:rsidRDefault="004C04C9" w:rsidP="004C04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«Социальн</w:t>
      </w:r>
      <w:r>
        <w:rPr>
          <w:rFonts w:ascii="Times New Roman" w:hAnsi="Times New Roman" w:cs="Times New Roman"/>
          <w:sz w:val="24"/>
          <w:szCs w:val="24"/>
        </w:rPr>
        <w:t>о-экономическое развитие</w:t>
      </w:r>
    </w:p>
    <w:p w:rsidR="004C04C9" w:rsidRPr="00A42D55" w:rsidRDefault="004C04C9" w:rsidP="004C04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4C04C9" w:rsidRPr="00A42D55" w:rsidRDefault="004C04C9" w:rsidP="004C04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на 2021-2025 годы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4C04C9" w:rsidRPr="00A42D55" w:rsidRDefault="004C04C9" w:rsidP="004C04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04C9" w:rsidRPr="0017424D" w:rsidRDefault="004C04C9" w:rsidP="004C04C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17424D">
        <w:rPr>
          <w:rFonts w:ascii="Times New Roman" w:hAnsi="Times New Roman" w:cs="Times New Roman"/>
          <w:b/>
          <w:caps/>
          <w:sz w:val="24"/>
          <w:szCs w:val="24"/>
        </w:rPr>
        <w:t>Подпрограмма</w:t>
      </w:r>
    </w:p>
    <w:p w:rsidR="004C04C9" w:rsidRPr="0017424D" w:rsidRDefault="004C04C9" w:rsidP="004C04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17424D">
        <w:rPr>
          <w:rFonts w:ascii="Times New Roman" w:hAnsi="Times New Roman" w:cs="Times New Roman"/>
          <w:b/>
          <w:caps/>
          <w:sz w:val="24"/>
          <w:szCs w:val="24"/>
        </w:rPr>
        <w:t>"Энергосбережение и повышение энергетической эффективности на территории Евдокимовского сельского поселения на 2021 – 2025 годы"</w:t>
      </w:r>
    </w:p>
    <w:p w:rsidR="004C04C9" w:rsidRDefault="004C04C9" w:rsidP="004C04C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4C04C9" w:rsidRPr="0017424D" w:rsidRDefault="004C04C9" w:rsidP="004C04C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17424D">
        <w:rPr>
          <w:rFonts w:ascii="Times New Roman" w:hAnsi="Times New Roman" w:cs="Times New Roman"/>
          <w:color w:val="000000"/>
          <w:sz w:val="28"/>
          <w:szCs w:val="28"/>
        </w:rPr>
        <w:t>Паспорт подпрограмм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7424D">
        <w:rPr>
          <w:rFonts w:ascii="Times New Roman" w:hAnsi="Times New Roman" w:cs="Times New Roman"/>
          <w:sz w:val="28"/>
          <w:szCs w:val="28"/>
        </w:rPr>
        <w:t>"Энергосбережение и повышение энергетической эффективности на территории Евдокимовского сельского поселения на 2021 - 2025 годы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424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7424D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циально-экономическое развитие территории Евдокимовского сельского поселения на 2021-2025годы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7424D">
        <w:rPr>
          <w:rFonts w:ascii="Times New Roman" w:hAnsi="Times New Roman" w:cs="Times New Roman"/>
          <w:sz w:val="28"/>
          <w:szCs w:val="28"/>
        </w:rPr>
        <w:t>(далее соответственно – подпрограмма, муниципальная программа)</w:t>
      </w:r>
    </w:p>
    <w:p w:rsidR="004C04C9" w:rsidRDefault="004C04C9" w:rsidP="004C04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19" w:type="pct"/>
        <w:tblInd w:w="-5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13"/>
        <w:gridCol w:w="5718"/>
      </w:tblGrid>
      <w:tr w:rsidR="004C04C9" w:rsidRPr="00A42D55" w:rsidTr="0098084A">
        <w:trPr>
          <w:trHeight w:val="367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4C9" w:rsidRPr="00A42D55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4C9" w:rsidRPr="00A42D55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hanging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оциально-экономическое развитие террит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докимовского </w:t>
            </w:r>
            <w:r w:rsidRPr="00A4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о поселения на 2021 – 2025 годы</w:t>
            </w:r>
            <w:r w:rsidRPr="00A4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»</w:t>
            </w:r>
          </w:p>
        </w:tc>
      </w:tr>
      <w:tr w:rsidR="004C04C9" w:rsidRPr="00A42D55" w:rsidTr="0098084A">
        <w:trPr>
          <w:trHeight w:val="11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4C9" w:rsidRPr="00A42D55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4C9" w:rsidRPr="00A42D55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FE">
              <w:rPr>
                <w:rFonts w:ascii="Times New Roman" w:hAnsi="Times New Roman" w:cs="Times New Roman"/>
                <w:sz w:val="24"/>
                <w:szCs w:val="24"/>
              </w:rPr>
              <w:t>"Энергосбережение и повышение энергетической эффек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 на территории Евдокимовского</w:t>
            </w:r>
            <w:r w:rsidRPr="00D273F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на 2021 – 2025гг"</w:t>
            </w:r>
          </w:p>
          <w:p w:rsidR="004C04C9" w:rsidRPr="00A42D55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4C9" w:rsidRPr="00A42D55" w:rsidTr="0098084A">
        <w:trPr>
          <w:trHeight w:val="702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4C9" w:rsidRPr="00A42D55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D65" w:rsidRDefault="004C04C9" w:rsidP="00DF7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вд</w:t>
            </w:r>
            <w:r w:rsidR="00DF7D65">
              <w:rPr>
                <w:rFonts w:ascii="Times New Roman" w:hAnsi="Times New Roman" w:cs="Times New Roman"/>
                <w:sz w:val="24"/>
                <w:szCs w:val="24"/>
              </w:rPr>
              <w:t>окимовского сельского поселения, МКУК «КДЦ с.Бадар»</w:t>
            </w:r>
          </w:p>
          <w:p w:rsidR="004C04C9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4C9" w:rsidRPr="00A42D55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4C9" w:rsidRPr="00A42D55" w:rsidTr="0098084A">
        <w:trPr>
          <w:trHeight w:val="11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4C9" w:rsidRPr="00A42D55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4C9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вд</w:t>
            </w:r>
            <w:r w:rsidR="00DF7D65">
              <w:rPr>
                <w:rFonts w:ascii="Times New Roman" w:hAnsi="Times New Roman" w:cs="Times New Roman"/>
                <w:sz w:val="24"/>
                <w:szCs w:val="24"/>
              </w:rPr>
              <w:t>окимовского сельского поселения, МКУК «КДЦ с.Бадар»</w:t>
            </w:r>
          </w:p>
          <w:p w:rsidR="004C04C9" w:rsidRPr="00A42D55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4C9" w:rsidRPr="00A42D55" w:rsidTr="0098084A">
        <w:trPr>
          <w:trHeight w:val="11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4C9" w:rsidRPr="00A42D55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4C9" w:rsidRPr="00E30634" w:rsidRDefault="004C04C9" w:rsidP="00980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30634">
              <w:rPr>
                <w:rFonts w:ascii="Times New Roman" w:hAnsi="Times New Roman" w:cs="Times New Roman"/>
                <w:sz w:val="24"/>
                <w:szCs w:val="24"/>
              </w:rPr>
              <w:t>. Сниж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расходов бюджета Евдокимовского</w:t>
            </w:r>
            <w:r w:rsidRPr="00E3063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на энергоснабжение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х зданий, </w:t>
            </w:r>
            <w:r w:rsidRPr="00E3063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счет </w:t>
            </w:r>
            <w:r w:rsidRPr="00E30634">
              <w:rPr>
                <w:rFonts w:ascii="Times New Roman" w:hAnsi="Times New Roman" w:cs="Times New Roman"/>
                <w:sz w:val="24"/>
                <w:szCs w:val="24"/>
              </w:rPr>
              <w:t>рационального использ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всех энергетических ресурсов и повышение эффективности  их использования.</w:t>
            </w:r>
          </w:p>
        </w:tc>
      </w:tr>
      <w:tr w:rsidR="004C04C9" w:rsidRPr="00A42D55" w:rsidTr="0098084A">
        <w:trPr>
          <w:trHeight w:val="11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4C9" w:rsidRPr="00A42D55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4C9" w:rsidRPr="00B84000" w:rsidRDefault="004C04C9" w:rsidP="0098084A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B84000">
              <w:rPr>
                <w:rFonts w:ascii="Times New Roman" w:hAnsi="Times New Roman" w:cs="Times New Roman"/>
              </w:rPr>
              <w:t>. Снижение объема потребления энергоресу</w:t>
            </w:r>
            <w:r>
              <w:rPr>
                <w:rFonts w:ascii="Times New Roman" w:hAnsi="Times New Roman" w:cs="Times New Roman"/>
              </w:rPr>
              <w:t>рсов администрацией Евдокимовского</w:t>
            </w:r>
            <w:r w:rsidRPr="00B84000">
              <w:rPr>
                <w:rFonts w:ascii="Times New Roman" w:hAnsi="Times New Roman" w:cs="Times New Roman"/>
              </w:rPr>
              <w:t xml:space="preserve"> сельского поселения и объектов, находящихся в муниципа</w:t>
            </w:r>
            <w:r>
              <w:rPr>
                <w:rFonts w:ascii="Times New Roman" w:hAnsi="Times New Roman" w:cs="Times New Roman"/>
              </w:rPr>
              <w:t>льной собственности Евдокимовского</w:t>
            </w:r>
            <w:r w:rsidRPr="00B84000">
              <w:rPr>
                <w:rFonts w:ascii="Times New Roman" w:hAnsi="Times New Roman" w:cs="Times New Roman"/>
              </w:rPr>
              <w:t xml:space="preserve"> сельского поселения;</w:t>
            </w:r>
          </w:p>
          <w:p w:rsidR="004C04C9" w:rsidRPr="00B84000" w:rsidRDefault="004C04C9" w:rsidP="0098084A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B84000">
              <w:rPr>
                <w:rFonts w:ascii="Times New Roman" w:hAnsi="Times New Roman" w:cs="Times New Roman"/>
              </w:rPr>
              <w:t>. Снижение удельных показателей потребления электрической энергии;</w:t>
            </w:r>
          </w:p>
          <w:p w:rsidR="004C04C9" w:rsidRDefault="004C04C9" w:rsidP="0098084A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B84000">
              <w:rPr>
                <w:rFonts w:ascii="Times New Roman" w:hAnsi="Times New Roman" w:cs="Times New Roman"/>
              </w:rPr>
              <w:t>. Сокращение расходов на оплату энергоресу</w:t>
            </w:r>
            <w:r>
              <w:rPr>
                <w:rFonts w:ascii="Times New Roman" w:hAnsi="Times New Roman" w:cs="Times New Roman"/>
              </w:rPr>
              <w:t>рсов администрацией Евдокимовского</w:t>
            </w:r>
            <w:r w:rsidRPr="00B84000">
              <w:rPr>
                <w:rFonts w:ascii="Times New Roman" w:hAnsi="Times New Roman" w:cs="Times New Roman"/>
              </w:rPr>
              <w:t xml:space="preserve"> сельского поселения;</w:t>
            </w:r>
          </w:p>
          <w:p w:rsidR="004C04C9" w:rsidRPr="004C04C9" w:rsidRDefault="004C04C9" w:rsidP="004C04C9">
            <w:pPr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4.</w:t>
            </w:r>
            <w:r w:rsidRPr="004C04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готовление энергетического паспорта и прогр</w:t>
            </w:r>
            <w:r w:rsidR="00DF7D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ммы энергосбережения для МКУК </w:t>
            </w:r>
            <w:r w:rsidRPr="004C04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ДЦ с.Бадар»</w:t>
            </w:r>
          </w:p>
        </w:tc>
      </w:tr>
      <w:tr w:rsidR="004C04C9" w:rsidRPr="00A42D55" w:rsidTr="0098084A">
        <w:trPr>
          <w:trHeight w:val="277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4C9" w:rsidRPr="00A42D55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реализаци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4C9" w:rsidRPr="00A42D55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</w:tr>
      <w:tr w:rsidR="004C04C9" w:rsidRPr="00A42D55" w:rsidTr="0098084A">
        <w:trPr>
          <w:trHeight w:val="1164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4C9" w:rsidRPr="00A42D55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4C9" w:rsidRPr="00A42D55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р</w:t>
            </w:r>
            <w:r w:rsidRPr="009701AE">
              <w:rPr>
                <w:rFonts w:ascii="Times New Roman" w:hAnsi="Times New Roman" w:cs="Times New Roman"/>
                <w:sz w:val="24"/>
                <w:szCs w:val="24"/>
              </w:rPr>
              <w:t>ас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01AE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ой энергии на снабжение органов местного самоуправления (в расчете на 1 кв. метр общей п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ади) администрации Евдокимовского</w:t>
            </w:r>
            <w:r w:rsidRPr="009701A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</w:t>
            </w:r>
          </w:p>
        </w:tc>
      </w:tr>
      <w:tr w:rsidR="004C04C9" w:rsidRPr="00A42D55" w:rsidTr="0098084A">
        <w:trPr>
          <w:trHeight w:val="1303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4C9" w:rsidRPr="00A42D55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4C9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одготовка к отопительному сезону объектов, находящихся в муниципальной собственности, сокращение потерь при передаче и потреблении энергетических ресурсов;</w:t>
            </w:r>
          </w:p>
          <w:p w:rsidR="004C04C9" w:rsidRPr="00124182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Технические и организационные мероприятия по снижению использования энергоресурсов.</w:t>
            </w:r>
          </w:p>
          <w:p w:rsidR="004C04C9" w:rsidRPr="00124182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4C9" w:rsidRPr="00A42D55" w:rsidTr="0098084A">
        <w:trPr>
          <w:trHeight w:val="630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4C9" w:rsidRPr="00A42D55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4C9" w:rsidRDefault="004C04C9" w:rsidP="00980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Предполагаемый общий объем финансирования муниципальной программы составляет </w:t>
            </w:r>
            <w:r w:rsidR="00E42F6F">
              <w:rPr>
                <w:rFonts w:ascii="Times New Roman" w:eastAsia="Calibri" w:hAnsi="Times New Roman" w:cs="Times New Roman"/>
                <w:color w:val="000000" w:themeColor="text1"/>
              </w:rPr>
              <w:t>79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,0 </w:t>
            </w:r>
            <w:r>
              <w:rPr>
                <w:rFonts w:ascii="Times New Roman" w:hAnsi="Times New Roman" w:cs="Times New Roman"/>
                <w:color w:val="000000"/>
              </w:rPr>
              <w:t>тыс. руб., в том числе по годам:</w:t>
            </w:r>
          </w:p>
          <w:p w:rsidR="004C04C9" w:rsidRDefault="004C04C9" w:rsidP="00980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1 год - 0,0 тыс. руб.;</w:t>
            </w:r>
          </w:p>
          <w:p w:rsidR="004C04C9" w:rsidRDefault="004C04C9" w:rsidP="00980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2 год -</w:t>
            </w:r>
            <w:r w:rsidR="00E42F6F">
              <w:rPr>
                <w:rFonts w:ascii="Times New Roman" w:hAnsi="Times New Roman" w:cs="Times New Roman"/>
                <w:color w:val="000000"/>
              </w:rPr>
              <w:t xml:space="preserve"> 47</w:t>
            </w:r>
            <w:r>
              <w:rPr>
                <w:rFonts w:ascii="Times New Roman" w:hAnsi="Times New Roman" w:cs="Times New Roman"/>
                <w:color w:val="000000"/>
              </w:rPr>
              <w:t>,0 тыс. руб.;</w:t>
            </w:r>
          </w:p>
          <w:p w:rsidR="004C04C9" w:rsidRDefault="004C04C9" w:rsidP="00980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3 год - 1,0 тыс. руб.;</w:t>
            </w:r>
          </w:p>
          <w:p w:rsidR="004C04C9" w:rsidRDefault="004C04C9" w:rsidP="00980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4 год - 1,0 тыс. руб.;</w:t>
            </w:r>
          </w:p>
          <w:p w:rsidR="004C04C9" w:rsidRDefault="004C04C9" w:rsidP="00980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5 год - 30,0 тыс. руб.</w:t>
            </w:r>
          </w:p>
          <w:p w:rsidR="004C04C9" w:rsidRDefault="004C04C9" w:rsidP="00980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Объем финансирования за счет средств бюджета Евдокимовского сельского поселения составляе</w:t>
            </w:r>
            <w:r w:rsidR="00DF7D65">
              <w:rPr>
                <w:rFonts w:ascii="Times New Roman" w:hAnsi="Times New Roman" w:cs="Times New Roman"/>
              </w:rPr>
              <w:t>т 79</w:t>
            </w:r>
            <w:r>
              <w:rPr>
                <w:rFonts w:ascii="Times New Roman" w:hAnsi="Times New Roman" w:cs="Times New Roman"/>
              </w:rPr>
              <w:t xml:space="preserve">,0 </w:t>
            </w:r>
            <w:r>
              <w:rPr>
                <w:rFonts w:ascii="Times New Roman" w:hAnsi="Times New Roman" w:cs="Times New Roman"/>
                <w:color w:val="000000"/>
              </w:rPr>
              <w:t>тыс. руб., в том числе:</w:t>
            </w:r>
          </w:p>
          <w:p w:rsidR="004C04C9" w:rsidRDefault="004C04C9" w:rsidP="00980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1 год - 0,0 тыс. руб.;</w:t>
            </w:r>
          </w:p>
          <w:p w:rsidR="004C04C9" w:rsidRDefault="004C04C9" w:rsidP="00980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2 год -</w:t>
            </w:r>
            <w:r w:rsidR="00E42F6F">
              <w:rPr>
                <w:rFonts w:ascii="Times New Roman" w:hAnsi="Times New Roman" w:cs="Times New Roman"/>
                <w:color w:val="000000"/>
              </w:rPr>
              <w:t xml:space="preserve"> 47</w:t>
            </w:r>
            <w:r>
              <w:rPr>
                <w:rFonts w:ascii="Times New Roman" w:hAnsi="Times New Roman" w:cs="Times New Roman"/>
                <w:color w:val="000000"/>
              </w:rPr>
              <w:t>,0 тыс. руб.;</w:t>
            </w:r>
          </w:p>
          <w:p w:rsidR="004C04C9" w:rsidRDefault="004C04C9" w:rsidP="00980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3 год - 1,0 тыс. руб.;</w:t>
            </w:r>
          </w:p>
          <w:p w:rsidR="004C04C9" w:rsidRDefault="004C04C9" w:rsidP="00980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4 год - 1,0 тыс. руб.;</w:t>
            </w:r>
          </w:p>
          <w:p w:rsidR="004C04C9" w:rsidRDefault="004C04C9" w:rsidP="00980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5 год - 30,0 тыс. руб.</w:t>
            </w:r>
          </w:p>
          <w:p w:rsidR="004C04C9" w:rsidRDefault="004C04C9" w:rsidP="00980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гнозный объем финансирования за счет средств областного бюджета составляет 0,0 руб., в том числе по годам:</w:t>
            </w:r>
          </w:p>
          <w:p w:rsidR="004C04C9" w:rsidRDefault="004C04C9" w:rsidP="00980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021 год -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0,0</w:t>
            </w:r>
            <w:r>
              <w:rPr>
                <w:rFonts w:ascii="Times New Roman" w:eastAsia="Calibri" w:hAnsi="Times New Roman" w:cs="Times New Roman"/>
              </w:rPr>
              <w:t>тыс. руб.;</w:t>
            </w:r>
          </w:p>
          <w:p w:rsidR="004C04C9" w:rsidRDefault="004C04C9" w:rsidP="00980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2 год - 0,0 тыс. руб.;</w:t>
            </w:r>
          </w:p>
          <w:p w:rsidR="004C04C9" w:rsidRDefault="004C04C9" w:rsidP="00980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 год - 0,0 тыс. руб.;</w:t>
            </w:r>
          </w:p>
          <w:p w:rsidR="004C04C9" w:rsidRDefault="004C04C9" w:rsidP="00980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 год - 0,0 тыс. руб.;</w:t>
            </w:r>
          </w:p>
          <w:p w:rsidR="004C04C9" w:rsidRDefault="004C04C9" w:rsidP="00980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5 год - 0,0 тыс. руб.</w:t>
            </w:r>
          </w:p>
          <w:p w:rsidR="004C04C9" w:rsidRDefault="004C04C9" w:rsidP="00980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гнозный объем финансирования за счет средств федерального бюджета составляет 0,0 тыс. руб., в том числе по годам:</w:t>
            </w:r>
          </w:p>
          <w:p w:rsidR="004C04C9" w:rsidRDefault="004C04C9" w:rsidP="00980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1 год - 0,0 тыс. руб.;</w:t>
            </w:r>
          </w:p>
          <w:p w:rsidR="004C04C9" w:rsidRDefault="004C04C9" w:rsidP="00980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2 год - 0,0 тыс. руб.;</w:t>
            </w:r>
          </w:p>
          <w:p w:rsidR="004C04C9" w:rsidRDefault="004C04C9" w:rsidP="00980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 год - 0,0 тыс. руб.;</w:t>
            </w:r>
          </w:p>
          <w:p w:rsidR="004C04C9" w:rsidRDefault="004C04C9" w:rsidP="00980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 год - 0,0 тыс. руб.;</w:t>
            </w:r>
          </w:p>
          <w:p w:rsidR="004C04C9" w:rsidRPr="00A42D55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2025 год - 0,0 тыс. руб.</w:t>
            </w:r>
          </w:p>
        </w:tc>
      </w:tr>
      <w:tr w:rsidR="004C04C9" w:rsidRPr="00A42D55" w:rsidTr="0098084A">
        <w:trPr>
          <w:trHeight w:val="1099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4C9" w:rsidRPr="00A42D55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4C9" w:rsidRPr="00B84000" w:rsidRDefault="004C04C9" w:rsidP="0098084A">
            <w:pPr>
              <w:pStyle w:val="af3"/>
              <w:rPr>
                <w:rFonts w:ascii="Times New Roman" w:hAnsi="Times New Roman" w:cs="Times New Roman"/>
              </w:rPr>
            </w:pPr>
            <w:r w:rsidRPr="00B84000">
              <w:rPr>
                <w:rFonts w:ascii="Times New Roman" w:hAnsi="Times New Roman" w:cs="Times New Roman"/>
              </w:rPr>
              <w:t>- снижения объемов потребления энергетических ресурсов;</w:t>
            </w:r>
          </w:p>
          <w:p w:rsidR="004C04C9" w:rsidRPr="008E1E69" w:rsidRDefault="004C04C9" w:rsidP="0098084A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снижение затрат местного бюджета на коммунальные услуги.</w:t>
            </w:r>
          </w:p>
        </w:tc>
      </w:tr>
    </w:tbl>
    <w:p w:rsidR="004C04C9" w:rsidRDefault="004C04C9" w:rsidP="004C04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C04C9" w:rsidRDefault="004C04C9" w:rsidP="004C04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F193B" w:rsidRDefault="00AF193B" w:rsidP="00EB22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sectPr w:rsidR="00AF193B" w:rsidSect="00065BAE">
      <w:pgSz w:w="11906" w:h="16838"/>
      <w:pgMar w:top="426" w:right="1133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600C" w:rsidRDefault="0046600C" w:rsidP="00CA42DE">
      <w:pPr>
        <w:spacing w:after="0" w:line="240" w:lineRule="auto"/>
      </w:pPr>
      <w:r>
        <w:separator/>
      </w:r>
    </w:p>
  </w:endnote>
  <w:endnote w:type="continuationSeparator" w:id="0">
    <w:p w:rsidR="0046600C" w:rsidRDefault="0046600C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600C" w:rsidRDefault="0046600C" w:rsidP="00CA42DE">
      <w:pPr>
        <w:spacing w:after="0" w:line="240" w:lineRule="auto"/>
      </w:pPr>
      <w:r>
        <w:separator/>
      </w:r>
    </w:p>
  </w:footnote>
  <w:footnote w:type="continuationSeparator" w:id="0">
    <w:p w:rsidR="0046600C" w:rsidRDefault="0046600C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6D07"/>
    <w:rsid w:val="00001467"/>
    <w:rsid w:val="00001F0F"/>
    <w:rsid w:val="0000757F"/>
    <w:rsid w:val="0000786C"/>
    <w:rsid w:val="000113DD"/>
    <w:rsid w:val="00012CAD"/>
    <w:rsid w:val="00013217"/>
    <w:rsid w:val="000138DC"/>
    <w:rsid w:val="00016353"/>
    <w:rsid w:val="00017CC6"/>
    <w:rsid w:val="00021285"/>
    <w:rsid w:val="00022A5B"/>
    <w:rsid w:val="0002328B"/>
    <w:rsid w:val="00023A3F"/>
    <w:rsid w:val="00023E23"/>
    <w:rsid w:val="00023FAF"/>
    <w:rsid w:val="00025938"/>
    <w:rsid w:val="000312A6"/>
    <w:rsid w:val="0003348E"/>
    <w:rsid w:val="000367B1"/>
    <w:rsid w:val="00037313"/>
    <w:rsid w:val="00043F6A"/>
    <w:rsid w:val="00043FF3"/>
    <w:rsid w:val="0004405A"/>
    <w:rsid w:val="00044A27"/>
    <w:rsid w:val="00044DBC"/>
    <w:rsid w:val="00045499"/>
    <w:rsid w:val="00045687"/>
    <w:rsid w:val="00045C13"/>
    <w:rsid w:val="00046BE6"/>
    <w:rsid w:val="00047ADB"/>
    <w:rsid w:val="00051CCE"/>
    <w:rsid w:val="00051EFD"/>
    <w:rsid w:val="00051F86"/>
    <w:rsid w:val="00052FA3"/>
    <w:rsid w:val="00053DA8"/>
    <w:rsid w:val="00053ED3"/>
    <w:rsid w:val="00056201"/>
    <w:rsid w:val="000600DB"/>
    <w:rsid w:val="00060FB8"/>
    <w:rsid w:val="00063E55"/>
    <w:rsid w:val="00064410"/>
    <w:rsid w:val="00065626"/>
    <w:rsid w:val="00065BAE"/>
    <w:rsid w:val="0006625B"/>
    <w:rsid w:val="00066F84"/>
    <w:rsid w:val="00071367"/>
    <w:rsid w:val="00072A93"/>
    <w:rsid w:val="0007589E"/>
    <w:rsid w:val="00076C3F"/>
    <w:rsid w:val="00080093"/>
    <w:rsid w:val="00084563"/>
    <w:rsid w:val="00084C44"/>
    <w:rsid w:val="0008604E"/>
    <w:rsid w:val="0008688B"/>
    <w:rsid w:val="00087520"/>
    <w:rsid w:val="00090504"/>
    <w:rsid w:val="00090C2A"/>
    <w:rsid w:val="00092DD7"/>
    <w:rsid w:val="00094E61"/>
    <w:rsid w:val="00096CAC"/>
    <w:rsid w:val="000A101C"/>
    <w:rsid w:val="000A188D"/>
    <w:rsid w:val="000A3D87"/>
    <w:rsid w:val="000A4008"/>
    <w:rsid w:val="000A4F81"/>
    <w:rsid w:val="000A5112"/>
    <w:rsid w:val="000B1064"/>
    <w:rsid w:val="000B4DF1"/>
    <w:rsid w:val="000B559D"/>
    <w:rsid w:val="000B6C98"/>
    <w:rsid w:val="000B7724"/>
    <w:rsid w:val="000C224B"/>
    <w:rsid w:val="000C254F"/>
    <w:rsid w:val="000C2BA4"/>
    <w:rsid w:val="000C38E4"/>
    <w:rsid w:val="000C3E0B"/>
    <w:rsid w:val="000C65B4"/>
    <w:rsid w:val="000C6B39"/>
    <w:rsid w:val="000C6CFA"/>
    <w:rsid w:val="000C6E0C"/>
    <w:rsid w:val="000C70A8"/>
    <w:rsid w:val="000C7B9C"/>
    <w:rsid w:val="000D0BDA"/>
    <w:rsid w:val="000D25C7"/>
    <w:rsid w:val="000D36EE"/>
    <w:rsid w:val="000D381B"/>
    <w:rsid w:val="000D3BB1"/>
    <w:rsid w:val="000E00BD"/>
    <w:rsid w:val="000E0183"/>
    <w:rsid w:val="000E0358"/>
    <w:rsid w:val="000E0A12"/>
    <w:rsid w:val="000E0BF4"/>
    <w:rsid w:val="000E3750"/>
    <w:rsid w:val="000E3C99"/>
    <w:rsid w:val="000E3E8D"/>
    <w:rsid w:val="000E40FE"/>
    <w:rsid w:val="000E6107"/>
    <w:rsid w:val="000E7981"/>
    <w:rsid w:val="000F10EF"/>
    <w:rsid w:val="000F2403"/>
    <w:rsid w:val="000F2E3A"/>
    <w:rsid w:val="000F7C1F"/>
    <w:rsid w:val="00100495"/>
    <w:rsid w:val="00100E81"/>
    <w:rsid w:val="00103406"/>
    <w:rsid w:val="00103FBD"/>
    <w:rsid w:val="00104983"/>
    <w:rsid w:val="00105B2D"/>
    <w:rsid w:val="00105F22"/>
    <w:rsid w:val="00113F25"/>
    <w:rsid w:val="001155AC"/>
    <w:rsid w:val="00116982"/>
    <w:rsid w:val="00121F3B"/>
    <w:rsid w:val="001225CC"/>
    <w:rsid w:val="0012539D"/>
    <w:rsid w:val="001269EF"/>
    <w:rsid w:val="00126B74"/>
    <w:rsid w:val="001271AD"/>
    <w:rsid w:val="00131FCF"/>
    <w:rsid w:val="0013328D"/>
    <w:rsid w:val="00134911"/>
    <w:rsid w:val="00136981"/>
    <w:rsid w:val="00136C3F"/>
    <w:rsid w:val="0014085A"/>
    <w:rsid w:val="00140892"/>
    <w:rsid w:val="001427E7"/>
    <w:rsid w:val="001427EB"/>
    <w:rsid w:val="001448A6"/>
    <w:rsid w:val="00146365"/>
    <w:rsid w:val="001466F2"/>
    <w:rsid w:val="00150112"/>
    <w:rsid w:val="00150323"/>
    <w:rsid w:val="001507D5"/>
    <w:rsid w:val="0015406D"/>
    <w:rsid w:val="00154256"/>
    <w:rsid w:val="001544F2"/>
    <w:rsid w:val="001547CE"/>
    <w:rsid w:val="00157A41"/>
    <w:rsid w:val="00160FC9"/>
    <w:rsid w:val="00167BD9"/>
    <w:rsid w:val="00167E3B"/>
    <w:rsid w:val="00171583"/>
    <w:rsid w:val="00172CC3"/>
    <w:rsid w:val="001740BE"/>
    <w:rsid w:val="0017424D"/>
    <w:rsid w:val="001753F3"/>
    <w:rsid w:val="00176A0B"/>
    <w:rsid w:val="001771A1"/>
    <w:rsid w:val="00184688"/>
    <w:rsid w:val="00185CAC"/>
    <w:rsid w:val="00186210"/>
    <w:rsid w:val="0018783D"/>
    <w:rsid w:val="0019171D"/>
    <w:rsid w:val="00191941"/>
    <w:rsid w:val="00192053"/>
    <w:rsid w:val="0019346C"/>
    <w:rsid w:val="0019450F"/>
    <w:rsid w:val="001A0899"/>
    <w:rsid w:val="001A6635"/>
    <w:rsid w:val="001B0069"/>
    <w:rsid w:val="001B1C27"/>
    <w:rsid w:val="001B4C11"/>
    <w:rsid w:val="001B4C36"/>
    <w:rsid w:val="001B6519"/>
    <w:rsid w:val="001B6A85"/>
    <w:rsid w:val="001C2530"/>
    <w:rsid w:val="001C542A"/>
    <w:rsid w:val="001C5544"/>
    <w:rsid w:val="001C597A"/>
    <w:rsid w:val="001D2857"/>
    <w:rsid w:val="001D34D0"/>
    <w:rsid w:val="001E0238"/>
    <w:rsid w:val="001E4807"/>
    <w:rsid w:val="001E68B4"/>
    <w:rsid w:val="001E71FE"/>
    <w:rsid w:val="001F066C"/>
    <w:rsid w:val="001F17D6"/>
    <w:rsid w:val="001F4D04"/>
    <w:rsid w:val="001F6076"/>
    <w:rsid w:val="00200F23"/>
    <w:rsid w:val="002019D1"/>
    <w:rsid w:val="002031FC"/>
    <w:rsid w:val="00207562"/>
    <w:rsid w:val="00207EFD"/>
    <w:rsid w:val="002109ED"/>
    <w:rsid w:val="00210EA1"/>
    <w:rsid w:val="002115BF"/>
    <w:rsid w:val="002125BF"/>
    <w:rsid w:val="002128C8"/>
    <w:rsid w:val="00217DD5"/>
    <w:rsid w:val="00220D68"/>
    <w:rsid w:val="00220D95"/>
    <w:rsid w:val="0022415D"/>
    <w:rsid w:val="00225737"/>
    <w:rsid w:val="00230F75"/>
    <w:rsid w:val="00231A08"/>
    <w:rsid w:val="00233955"/>
    <w:rsid w:val="00235E32"/>
    <w:rsid w:val="002362B8"/>
    <w:rsid w:val="00241D04"/>
    <w:rsid w:val="00245C3D"/>
    <w:rsid w:val="00246FA2"/>
    <w:rsid w:val="0024777B"/>
    <w:rsid w:val="00251AE6"/>
    <w:rsid w:val="002538DD"/>
    <w:rsid w:val="0025410E"/>
    <w:rsid w:val="00256809"/>
    <w:rsid w:val="00260E52"/>
    <w:rsid w:val="002622F6"/>
    <w:rsid w:val="002624C3"/>
    <w:rsid w:val="002631B4"/>
    <w:rsid w:val="00264210"/>
    <w:rsid w:val="00266611"/>
    <w:rsid w:val="00266C02"/>
    <w:rsid w:val="002671D4"/>
    <w:rsid w:val="002748B4"/>
    <w:rsid w:val="002748FF"/>
    <w:rsid w:val="00275805"/>
    <w:rsid w:val="00276522"/>
    <w:rsid w:val="0028289A"/>
    <w:rsid w:val="002833DD"/>
    <w:rsid w:val="00283940"/>
    <w:rsid w:val="00284ECC"/>
    <w:rsid w:val="00286384"/>
    <w:rsid w:val="0028713D"/>
    <w:rsid w:val="0028767F"/>
    <w:rsid w:val="002878CC"/>
    <w:rsid w:val="00287D5C"/>
    <w:rsid w:val="0029106F"/>
    <w:rsid w:val="0029137C"/>
    <w:rsid w:val="00292E25"/>
    <w:rsid w:val="002934AB"/>
    <w:rsid w:val="0029376B"/>
    <w:rsid w:val="00293CF7"/>
    <w:rsid w:val="00293F69"/>
    <w:rsid w:val="00295971"/>
    <w:rsid w:val="0029712B"/>
    <w:rsid w:val="00297D4C"/>
    <w:rsid w:val="002A0DDD"/>
    <w:rsid w:val="002A25FD"/>
    <w:rsid w:val="002A3AC0"/>
    <w:rsid w:val="002A79A8"/>
    <w:rsid w:val="002B0884"/>
    <w:rsid w:val="002B157F"/>
    <w:rsid w:val="002B372F"/>
    <w:rsid w:val="002B377D"/>
    <w:rsid w:val="002B3E52"/>
    <w:rsid w:val="002B4413"/>
    <w:rsid w:val="002B723B"/>
    <w:rsid w:val="002B7DC1"/>
    <w:rsid w:val="002C032F"/>
    <w:rsid w:val="002C049D"/>
    <w:rsid w:val="002C158A"/>
    <w:rsid w:val="002C1C62"/>
    <w:rsid w:val="002C22B3"/>
    <w:rsid w:val="002C42F5"/>
    <w:rsid w:val="002C652F"/>
    <w:rsid w:val="002D11B5"/>
    <w:rsid w:val="002D2112"/>
    <w:rsid w:val="002D3B83"/>
    <w:rsid w:val="002D3EA8"/>
    <w:rsid w:val="002D42CB"/>
    <w:rsid w:val="002D535B"/>
    <w:rsid w:val="002D644E"/>
    <w:rsid w:val="002D73B9"/>
    <w:rsid w:val="002E04FD"/>
    <w:rsid w:val="002E306A"/>
    <w:rsid w:val="002E6AE3"/>
    <w:rsid w:val="002F4879"/>
    <w:rsid w:val="002F643A"/>
    <w:rsid w:val="002F6B0E"/>
    <w:rsid w:val="0030033C"/>
    <w:rsid w:val="003007BF"/>
    <w:rsid w:val="00301188"/>
    <w:rsid w:val="00301B09"/>
    <w:rsid w:val="003029A5"/>
    <w:rsid w:val="00304E06"/>
    <w:rsid w:val="003059BB"/>
    <w:rsid w:val="00306380"/>
    <w:rsid w:val="00310766"/>
    <w:rsid w:val="00312175"/>
    <w:rsid w:val="003127EC"/>
    <w:rsid w:val="00314BAE"/>
    <w:rsid w:val="00320BDE"/>
    <w:rsid w:val="00323BEB"/>
    <w:rsid w:val="003240BE"/>
    <w:rsid w:val="0032534C"/>
    <w:rsid w:val="00326977"/>
    <w:rsid w:val="00326A43"/>
    <w:rsid w:val="003272FA"/>
    <w:rsid w:val="00330791"/>
    <w:rsid w:val="0033090B"/>
    <w:rsid w:val="00331D2F"/>
    <w:rsid w:val="003343A7"/>
    <w:rsid w:val="00334A6E"/>
    <w:rsid w:val="00334ED1"/>
    <w:rsid w:val="0033602C"/>
    <w:rsid w:val="00337AB9"/>
    <w:rsid w:val="00337F44"/>
    <w:rsid w:val="00341E70"/>
    <w:rsid w:val="003430DF"/>
    <w:rsid w:val="003457BB"/>
    <w:rsid w:val="00345DFF"/>
    <w:rsid w:val="0034665E"/>
    <w:rsid w:val="003473C3"/>
    <w:rsid w:val="0034779E"/>
    <w:rsid w:val="0035126A"/>
    <w:rsid w:val="00352F90"/>
    <w:rsid w:val="003560A8"/>
    <w:rsid w:val="00360234"/>
    <w:rsid w:val="0036064D"/>
    <w:rsid w:val="00362374"/>
    <w:rsid w:val="00363B9F"/>
    <w:rsid w:val="00363C4C"/>
    <w:rsid w:val="00364A94"/>
    <w:rsid w:val="00365EFF"/>
    <w:rsid w:val="003664A5"/>
    <w:rsid w:val="003670AC"/>
    <w:rsid w:val="0037381A"/>
    <w:rsid w:val="00373F48"/>
    <w:rsid w:val="003751CB"/>
    <w:rsid w:val="00376059"/>
    <w:rsid w:val="0038054F"/>
    <w:rsid w:val="00381641"/>
    <w:rsid w:val="00381653"/>
    <w:rsid w:val="00382238"/>
    <w:rsid w:val="00383AE2"/>
    <w:rsid w:val="00383F90"/>
    <w:rsid w:val="003919F7"/>
    <w:rsid w:val="003941CB"/>
    <w:rsid w:val="00394A2B"/>
    <w:rsid w:val="003961A9"/>
    <w:rsid w:val="00396E25"/>
    <w:rsid w:val="003974CB"/>
    <w:rsid w:val="00397F21"/>
    <w:rsid w:val="003A07D0"/>
    <w:rsid w:val="003A1419"/>
    <w:rsid w:val="003A2E31"/>
    <w:rsid w:val="003A310B"/>
    <w:rsid w:val="003A3308"/>
    <w:rsid w:val="003A4604"/>
    <w:rsid w:val="003A4965"/>
    <w:rsid w:val="003A50F7"/>
    <w:rsid w:val="003A6AF1"/>
    <w:rsid w:val="003B092F"/>
    <w:rsid w:val="003B0CBD"/>
    <w:rsid w:val="003B44E3"/>
    <w:rsid w:val="003C1B8C"/>
    <w:rsid w:val="003C2AF9"/>
    <w:rsid w:val="003C2D73"/>
    <w:rsid w:val="003C5EDA"/>
    <w:rsid w:val="003C646D"/>
    <w:rsid w:val="003D385F"/>
    <w:rsid w:val="003D5BE4"/>
    <w:rsid w:val="003D70A6"/>
    <w:rsid w:val="003D7D3A"/>
    <w:rsid w:val="003E2312"/>
    <w:rsid w:val="003E2A96"/>
    <w:rsid w:val="003E6DD8"/>
    <w:rsid w:val="003E7294"/>
    <w:rsid w:val="003E7701"/>
    <w:rsid w:val="003E7ECF"/>
    <w:rsid w:val="003F219B"/>
    <w:rsid w:val="003F3433"/>
    <w:rsid w:val="003F366E"/>
    <w:rsid w:val="003F48BB"/>
    <w:rsid w:val="003F4B75"/>
    <w:rsid w:val="003F4E5D"/>
    <w:rsid w:val="003F5A25"/>
    <w:rsid w:val="003F5CF1"/>
    <w:rsid w:val="003F68D0"/>
    <w:rsid w:val="003F697F"/>
    <w:rsid w:val="00400C88"/>
    <w:rsid w:val="004014B6"/>
    <w:rsid w:val="00403ED9"/>
    <w:rsid w:val="0040450E"/>
    <w:rsid w:val="00404B6E"/>
    <w:rsid w:val="00406165"/>
    <w:rsid w:val="0040747B"/>
    <w:rsid w:val="00410FFD"/>
    <w:rsid w:val="00411F16"/>
    <w:rsid w:val="004125C4"/>
    <w:rsid w:val="0041383E"/>
    <w:rsid w:val="004138D3"/>
    <w:rsid w:val="004141AA"/>
    <w:rsid w:val="00414D65"/>
    <w:rsid w:val="00416691"/>
    <w:rsid w:val="0041742C"/>
    <w:rsid w:val="00423975"/>
    <w:rsid w:val="004239AD"/>
    <w:rsid w:val="00423C07"/>
    <w:rsid w:val="004244CC"/>
    <w:rsid w:val="0042624D"/>
    <w:rsid w:val="00426C7F"/>
    <w:rsid w:val="004300AC"/>
    <w:rsid w:val="0043024A"/>
    <w:rsid w:val="00430C77"/>
    <w:rsid w:val="00430ECC"/>
    <w:rsid w:val="00435DDD"/>
    <w:rsid w:val="004372D6"/>
    <w:rsid w:val="00440427"/>
    <w:rsid w:val="004418FF"/>
    <w:rsid w:val="00442474"/>
    <w:rsid w:val="00443C5E"/>
    <w:rsid w:val="00443CFE"/>
    <w:rsid w:val="00446F22"/>
    <w:rsid w:val="00450D18"/>
    <w:rsid w:val="0045156C"/>
    <w:rsid w:val="004525C9"/>
    <w:rsid w:val="00453A53"/>
    <w:rsid w:val="00455C60"/>
    <w:rsid w:val="00455C94"/>
    <w:rsid w:val="00456A80"/>
    <w:rsid w:val="00461AF3"/>
    <w:rsid w:val="00462DA5"/>
    <w:rsid w:val="00464672"/>
    <w:rsid w:val="0046600C"/>
    <w:rsid w:val="00467D7C"/>
    <w:rsid w:val="0047019D"/>
    <w:rsid w:val="0047066E"/>
    <w:rsid w:val="00471520"/>
    <w:rsid w:val="0047220D"/>
    <w:rsid w:val="0047290C"/>
    <w:rsid w:val="0047565D"/>
    <w:rsid w:val="00475B3C"/>
    <w:rsid w:val="004770E4"/>
    <w:rsid w:val="004804A4"/>
    <w:rsid w:val="00480809"/>
    <w:rsid w:val="00481161"/>
    <w:rsid w:val="004832CD"/>
    <w:rsid w:val="00483688"/>
    <w:rsid w:val="00487F50"/>
    <w:rsid w:val="0049206A"/>
    <w:rsid w:val="004A0782"/>
    <w:rsid w:val="004A4FC3"/>
    <w:rsid w:val="004A5F87"/>
    <w:rsid w:val="004B17F6"/>
    <w:rsid w:val="004B3876"/>
    <w:rsid w:val="004B4AE6"/>
    <w:rsid w:val="004B4F66"/>
    <w:rsid w:val="004B522D"/>
    <w:rsid w:val="004B67E6"/>
    <w:rsid w:val="004B7AD1"/>
    <w:rsid w:val="004C03EC"/>
    <w:rsid w:val="004C04C9"/>
    <w:rsid w:val="004C63CC"/>
    <w:rsid w:val="004C7838"/>
    <w:rsid w:val="004D01B2"/>
    <w:rsid w:val="004D0602"/>
    <w:rsid w:val="004D2721"/>
    <w:rsid w:val="004D43B2"/>
    <w:rsid w:val="004D494A"/>
    <w:rsid w:val="004E14CD"/>
    <w:rsid w:val="004E5A93"/>
    <w:rsid w:val="004E7D6F"/>
    <w:rsid w:val="004F17A2"/>
    <w:rsid w:val="004F1CE9"/>
    <w:rsid w:val="004F1D4F"/>
    <w:rsid w:val="004F380F"/>
    <w:rsid w:val="004F647A"/>
    <w:rsid w:val="004F66D9"/>
    <w:rsid w:val="005010EB"/>
    <w:rsid w:val="0050462B"/>
    <w:rsid w:val="00504B78"/>
    <w:rsid w:val="00504FA8"/>
    <w:rsid w:val="00505B0B"/>
    <w:rsid w:val="0050630E"/>
    <w:rsid w:val="00510624"/>
    <w:rsid w:val="0051095A"/>
    <w:rsid w:val="00511508"/>
    <w:rsid w:val="00511BBA"/>
    <w:rsid w:val="00512ADF"/>
    <w:rsid w:val="00513236"/>
    <w:rsid w:val="005135C8"/>
    <w:rsid w:val="00513CDD"/>
    <w:rsid w:val="005142C1"/>
    <w:rsid w:val="0051596A"/>
    <w:rsid w:val="00515B8B"/>
    <w:rsid w:val="00516549"/>
    <w:rsid w:val="005178DD"/>
    <w:rsid w:val="00523286"/>
    <w:rsid w:val="00524617"/>
    <w:rsid w:val="00525E3C"/>
    <w:rsid w:val="00526AEB"/>
    <w:rsid w:val="00530A50"/>
    <w:rsid w:val="00530A9A"/>
    <w:rsid w:val="00531157"/>
    <w:rsid w:val="005315D7"/>
    <w:rsid w:val="005337B4"/>
    <w:rsid w:val="00533CA6"/>
    <w:rsid w:val="00534F4B"/>
    <w:rsid w:val="00536651"/>
    <w:rsid w:val="0053790A"/>
    <w:rsid w:val="00541480"/>
    <w:rsid w:val="00543F92"/>
    <w:rsid w:val="005456DF"/>
    <w:rsid w:val="0054702F"/>
    <w:rsid w:val="0055087C"/>
    <w:rsid w:val="0055120F"/>
    <w:rsid w:val="005520A4"/>
    <w:rsid w:val="0055254B"/>
    <w:rsid w:val="00552DDA"/>
    <w:rsid w:val="00554927"/>
    <w:rsid w:val="005565A9"/>
    <w:rsid w:val="005568F2"/>
    <w:rsid w:val="0055773E"/>
    <w:rsid w:val="005617F2"/>
    <w:rsid w:val="00562937"/>
    <w:rsid w:val="00562EA6"/>
    <w:rsid w:val="0056388C"/>
    <w:rsid w:val="00564DE9"/>
    <w:rsid w:val="00567A20"/>
    <w:rsid w:val="00573EF0"/>
    <w:rsid w:val="00576264"/>
    <w:rsid w:val="0058117A"/>
    <w:rsid w:val="0058119B"/>
    <w:rsid w:val="005836BA"/>
    <w:rsid w:val="005843F0"/>
    <w:rsid w:val="005853A7"/>
    <w:rsid w:val="00590A7F"/>
    <w:rsid w:val="00592BF5"/>
    <w:rsid w:val="00593C9C"/>
    <w:rsid w:val="005948FF"/>
    <w:rsid w:val="0059594A"/>
    <w:rsid w:val="00595AE6"/>
    <w:rsid w:val="005A16E8"/>
    <w:rsid w:val="005A2A39"/>
    <w:rsid w:val="005A48A0"/>
    <w:rsid w:val="005A7C55"/>
    <w:rsid w:val="005B3328"/>
    <w:rsid w:val="005B3F00"/>
    <w:rsid w:val="005B4537"/>
    <w:rsid w:val="005B4CF6"/>
    <w:rsid w:val="005B4EED"/>
    <w:rsid w:val="005B5CD8"/>
    <w:rsid w:val="005B67BD"/>
    <w:rsid w:val="005B6E91"/>
    <w:rsid w:val="005B7866"/>
    <w:rsid w:val="005C1EF0"/>
    <w:rsid w:val="005C2962"/>
    <w:rsid w:val="005C3FD6"/>
    <w:rsid w:val="005D1230"/>
    <w:rsid w:val="005D1957"/>
    <w:rsid w:val="005D5195"/>
    <w:rsid w:val="005E174F"/>
    <w:rsid w:val="005E2B42"/>
    <w:rsid w:val="005E3A46"/>
    <w:rsid w:val="005E3F94"/>
    <w:rsid w:val="005E494C"/>
    <w:rsid w:val="005E5326"/>
    <w:rsid w:val="005E5A1E"/>
    <w:rsid w:val="005E629A"/>
    <w:rsid w:val="005F0080"/>
    <w:rsid w:val="005F1A9F"/>
    <w:rsid w:val="005F21BA"/>
    <w:rsid w:val="005F277A"/>
    <w:rsid w:val="005F324B"/>
    <w:rsid w:val="005F51A7"/>
    <w:rsid w:val="005F5EB9"/>
    <w:rsid w:val="005F7A54"/>
    <w:rsid w:val="00600F77"/>
    <w:rsid w:val="006038A6"/>
    <w:rsid w:val="006046BD"/>
    <w:rsid w:val="00604B03"/>
    <w:rsid w:val="00604B36"/>
    <w:rsid w:val="0060530E"/>
    <w:rsid w:val="00610F3B"/>
    <w:rsid w:val="00614CF4"/>
    <w:rsid w:val="00616122"/>
    <w:rsid w:val="00617CCC"/>
    <w:rsid w:val="0062502A"/>
    <w:rsid w:val="00625075"/>
    <w:rsid w:val="006263A9"/>
    <w:rsid w:val="006269B5"/>
    <w:rsid w:val="006270D4"/>
    <w:rsid w:val="00627EC3"/>
    <w:rsid w:val="00634637"/>
    <w:rsid w:val="00635883"/>
    <w:rsid w:val="00636262"/>
    <w:rsid w:val="006423D5"/>
    <w:rsid w:val="00642D24"/>
    <w:rsid w:val="00645527"/>
    <w:rsid w:val="00645597"/>
    <w:rsid w:val="006516EE"/>
    <w:rsid w:val="0065319A"/>
    <w:rsid w:val="006536ED"/>
    <w:rsid w:val="00656CB3"/>
    <w:rsid w:val="00657DFA"/>
    <w:rsid w:val="0066129F"/>
    <w:rsid w:val="0066170C"/>
    <w:rsid w:val="00663983"/>
    <w:rsid w:val="006650E6"/>
    <w:rsid w:val="00665839"/>
    <w:rsid w:val="006660D3"/>
    <w:rsid w:val="00670383"/>
    <w:rsid w:val="006733A0"/>
    <w:rsid w:val="006735AF"/>
    <w:rsid w:val="00673957"/>
    <w:rsid w:val="00673B2E"/>
    <w:rsid w:val="00676073"/>
    <w:rsid w:val="00676572"/>
    <w:rsid w:val="00676ACB"/>
    <w:rsid w:val="00676CB8"/>
    <w:rsid w:val="0068028F"/>
    <w:rsid w:val="006826A3"/>
    <w:rsid w:val="00682931"/>
    <w:rsid w:val="00683AE1"/>
    <w:rsid w:val="006872BB"/>
    <w:rsid w:val="00687BE2"/>
    <w:rsid w:val="00687C37"/>
    <w:rsid w:val="00687EDB"/>
    <w:rsid w:val="006900B5"/>
    <w:rsid w:val="006904ED"/>
    <w:rsid w:val="00691DFE"/>
    <w:rsid w:val="0069250D"/>
    <w:rsid w:val="006937F6"/>
    <w:rsid w:val="00695771"/>
    <w:rsid w:val="006A089E"/>
    <w:rsid w:val="006A0F2D"/>
    <w:rsid w:val="006A0F6A"/>
    <w:rsid w:val="006A5575"/>
    <w:rsid w:val="006A7364"/>
    <w:rsid w:val="006B2414"/>
    <w:rsid w:val="006B25DC"/>
    <w:rsid w:val="006B3602"/>
    <w:rsid w:val="006B46AA"/>
    <w:rsid w:val="006C1346"/>
    <w:rsid w:val="006C2657"/>
    <w:rsid w:val="006C59A7"/>
    <w:rsid w:val="006C639F"/>
    <w:rsid w:val="006C69CF"/>
    <w:rsid w:val="006D12CC"/>
    <w:rsid w:val="006D2C52"/>
    <w:rsid w:val="006D4B0E"/>
    <w:rsid w:val="006D4C2B"/>
    <w:rsid w:val="006D4E66"/>
    <w:rsid w:val="006D5BEE"/>
    <w:rsid w:val="006D60DF"/>
    <w:rsid w:val="006D7FC3"/>
    <w:rsid w:val="006E04C0"/>
    <w:rsid w:val="006E0BDD"/>
    <w:rsid w:val="006E0FF6"/>
    <w:rsid w:val="006E4C9C"/>
    <w:rsid w:val="006E50BC"/>
    <w:rsid w:val="006E5CC6"/>
    <w:rsid w:val="006E6F27"/>
    <w:rsid w:val="006F210D"/>
    <w:rsid w:val="006F6C69"/>
    <w:rsid w:val="007004C1"/>
    <w:rsid w:val="007004EA"/>
    <w:rsid w:val="007047FF"/>
    <w:rsid w:val="007053DB"/>
    <w:rsid w:val="007057B3"/>
    <w:rsid w:val="00706152"/>
    <w:rsid w:val="0070728C"/>
    <w:rsid w:val="00707C58"/>
    <w:rsid w:val="00711BF6"/>
    <w:rsid w:val="0071250E"/>
    <w:rsid w:val="007125FA"/>
    <w:rsid w:val="00713C9B"/>
    <w:rsid w:val="007148A4"/>
    <w:rsid w:val="0071709B"/>
    <w:rsid w:val="00722696"/>
    <w:rsid w:val="007232B8"/>
    <w:rsid w:val="00726312"/>
    <w:rsid w:val="00732244"/>
    <w:rsid w:val="00735B88"/>
    <w:rsid w:val="007373DD"/>
    <w:rsid w:val="007415B3"/>
    <w:rsid w:val="00742589"/>
    <w:rsid w:val="00743DC5"/>
    <w:rsid w:val="00744C04"/>
    <w:rsid w:val="007454FC"/>
    <w:rsid w:val="007456FC"/>
    <w:rsid w:val="0074597F"/>
    <w:rsid w:val="007459FD"/>
    <w:rsid w:val="00745D26"/>
    <w:rsid w:val="00746793"/>
    <w:rsid w:val="00751FDA"/>
    <w:rsid w:val="0075228C"/>
    <w:rsid w:val="007526A7"/>
    <w:rsid w:val="0075339B"/>
    <w:rsid w:val="007543A9"/>
    <w:rsid w:val="00754B05"/>
    <w:rsid w:val="007560E4"/>
    <w:rsid w:val="00756A1B"/>
    <w:rsid w:val="007578EC"/>
    <w:rsid w:val="00764B1F"/>
    <w:rsid w:val="00764B63"/>
    <w:rsid w:val="0076600E"/>
    <w:rsid w:val="00770038"/>
    <w:rsid w:val="007703DB"/>
    <w:rsid w:val="0077096F"/>
    <w:rsid w:val="00771E58"/>
    <w:rsid w:val="00772057"/>
    <w:rsid w:val="00772D4C"/>
    <w:rsid w:val="007730FB"/>
    <w:rsid w:val="00773E77"/>
    <w:rsid w:val="007745DC"/>
    <w:rsid w:val="007755DA"/>
    <w:rsid w:val="00775B37"/>
    <w:rsid w:val="00775E55"/>
    <w:rsid w:val="00777AB4"/>
    <w:rsid w:val="007824A4"/>
    <w:rsid w:val="00782742"/>
    <w:rsid w:val="00782D91"/>
    <w:rsid w:val="00783C7A"/>
    <w:rsid w:val="00784364"/>
    <w:rsid w:val="00784BF2"/>
    <w:rsid w:val="00786BB2"/>
    <w:rsid w:val="00787928"/>
    <w:rsid w:val="00790059"/>
    <w:rsid w:val="00792864"/>
    <w:rsid w:val="007949DC"/>
    <w:rsid w:val="0079597F"/>
    <w:rsid w:val="00796B34"/>
    <w:rsid w:val="00797742"/>
    <w:rsid w:val="007A0432"/>
    <w:rsid w:val="007A126A"/>
    <w:rsid w:val="007A1D13"/>
    <w:rsid w:val="007A223D"/>
    <w:rsid w:val="007A2462"/>
    <w:rsid w:val="007A53CA"/>
    <w:rsid w:val="007B20B2"/>
    <w:rsid w:val="007B2B13"/>
    <w:rsid w:val="007B3185"/>
    <w:rsid w:val="007B31F8"/>
    <w:rsid w:val="007B3BF2"/>
    <w:rsid w:val="007B4531"/>
    <w:rsid w:val="007B5A0C"/>
    <w:rsid w:val="007B6712"/>
    <w:rsid w:val="007C0D1B"/>
    <w:rsid w:val="007C1CC3"/>
    <w:rsid w:val="007C2B92"/>
    <w:rsid w:val="007C3A35"/>
    <w:rsid w:val="007C43C3"/>
    <w:rsid w:val="007C4FDE"/>
    <w:rsid w:val="007D135E"/>
    <w:rsid w:val="007D43B2"/>
    <w:rsid w:val="007D6A0E"/>
    <w:rsid w:val="007D6EC3"/>
    <w:rsid w:val="007D7118"/>
    <w:rsid w:val="007D79D2"/>
    <w:rsid w:val="007D7A96"/>
    <w:rsid w:val="007E5870"/>
    <w:rsid w:val="007E5C16"/>
    <w:rsid w:val="007E7374"/>
    <w:rsid w:val="007E7767"/>
    <w:rsid w:val="007F7D53"/>
    <w:rsid w:val="00800385"/>
    <w:rsid w:val="00800AA5"/>
    <w:rsid w:val="00800BF0"/>
    <w:rsid w:val="00800DC1"/>
    <w:rsid w:val="00803898"/>
    <w:rsid w:val="00803D75"/>
    <w:rsid w:val="00804F66"/>
    <w:rsid w:val="00806C06"/>
    <w:rsid w:val="00807B68"/>
    <w:rsid w:val="008142BA"/>
    <w:rsid w:val="00815E24"/>
    <w:rsid w:val="00821495"/>
    <w:rsid w:val="00821DFC"/>
    <w:rsid w:val="00821E0D"/>
    <w:rsid w:val="00822AC0"/>
    <w:rsid w:val="00822F21"/>
    <w:rsid w:val="00822F3D"/>
    <w:rsid w:val="00823428"/>
    <w:rsid w:val="00824DC5"/>
    <w:rsid w:val="00824E0A"/>
    <w:rsid w:val="00830D1B"/>
    <w:rsid w:val="00831C82"/>
    <w:rsid w:val="00832B6F"/>
    <w:rsid w:val="00833D58"/>
    <w:rsid w:val="00834BAD"/>
    <w:rsid w:val="00835FDF"/>
    <w:rsid w:val="0083683A"/>
    <w:rsid w:val="00836AE2"/>
    <w:rsid w:val="00840D94"/>
    <w:rsid w:val="00843C12"/>
    <w:rsid w:val="00845950"/>
    <w:rsid w:val="00845C34"/>
    <w:rsid w:val="00853D2A"/>
    <w:rsid w:val="00854A22"/>
    <w:rsid w:val="0085525E"/>
    <w:rsid w:val="008566F5"/>
    <w:rsid w:val="00856E4B"/>
    <w:rsid w:val="0086140A"/>
    <w:rsid w:val="00866057"/>
    <w:rsid w:val="0086646E"/>
    <w:rsid w:val="00867F04"/>
    <w:rsid w:val="008732AA"/>
    <w:rsid w:val="00874460"/>
    <w:rsid w:val="00875878"/>
    <w:rsid w:val="0088352E"/>
    <w:rsid w:val="00884B09"/>
    <w:rsid w:val="0088520D"/>
    <w:rsid w:val="008862D6"/>
    <w:rsid w:val="00886B82"/>
    <w:rsid w:val="0088757E"/>
    <w:rsid w:val="00887DEC"/>
    <w:rsid w:val="008902C8"/>
    <w:rsid w:val="00890553"/>
    <w:rsid w:val="00890A9A"/>
    <w:rsid w:val="00890E6A"/>
    <w:rsid w:val="008928C1"/>
    <w:rsid w:val="0089571F"/>
    <w:rsid w:val="00896730"/>
    <w:rsid w:val="008A1ACC"/>
    <w:rsid w:val="008A30EB"/>
    <w:rsid w:val="008A4CEB"/>
    <w:rsid w:val="008A7A69"/>
    <w:rsid w:val="008B0548"/>
    <w:rsid w:val="008B32B9"/>
    <w:rsid w:val="008B3D47"/>
    <w:rsid w:val="008B405F"/>
    <w:rsid w:val="008B5569"/>
    <w:rsid w:val="008B6206"/>
    <w:rsid w:val="008B7FA5"/>
    <w:rsid w:val="008C2889"/>
    <w:rsid w:val="008C2DBD"/>
    <w:rsid w:val="008C6AEC"/>
    <w:rsid w:val="008D06B9"/>
    <w:rsid w:val="008D3A84"/>
    <w:rsid w:val="008D4339"/>
    <w:rsid w:val="008D48F8"/>
    <w:rsid w:val="008D6488"/>
    <w:rsid w:val="008D67F8"/>
    <w:rsid w:val="008D76E0"/>
    <w:rsid w:val="008D7E45"/>
    <w:rsid w:val="008E0D44"/>
    <w:rsid w:val="008E0D52"/>
    <w:rsid w:val="008E0F65"/>
    <w:rsid w:val="008E1E69"/>
    <w:rsid w:val="008E3C44"/>
    <w:rsid w:val="008E7AAF"/>
    <w:rsid w:val="008F5CA9"/>
    <w:rsid w:val="008F652F"/>
    <w:rsid w:val="009001A8"/>
    <w:rsid w:val="00901F98"/>
    <w:rsid w:val="00902CE4"/>
    <w:rsid w:val="00905C39"/>
    <w:rsid w:val="00906801"/>
    <w:rsid w:val="00906BCE"/>
    <w:rsid w:val="00907AF6"/>
    <w:rsid w:val="00912627"/>
    <w:rsid w:val="00915501"/>
    <w:rsid w:val="009162BD"/>
    <w:rsid w:val="009162F7"/>
    <w:rsid w:val="009172A8"/>
    <w:rsid w:val="00917DC6"/>
    <w:rsid w:val="009213BA"/>
    <w:rsid w:val="009234EA"/>
    <w:rsid w:val="00923CB0"/>
    <w:rsid w:val="00924CC2"/>
    <w:rsid w:val="00924DE8"/>
    <w:rsid w:val="009258FF"/>
    <w:rsid w:val="009332D8"/>
    <w:rsid w:val="00934D27"/>
    <w:rsid w:val="00935C1D"/>
    <w:rsid w:val="0093602E"/>
    <w:rsid w:val="00936D07"/>
    <w:rsid w:val="0093773F"/>
    <w:rsid w:val="00937E4E"/>
    <w:rsid w:val="00940BA4"/>
    <w:rsid w:val="00941A66"/>
    <w:rsid w:val="00943045"/>
    <w:rsid w:val="00944B7C"/>
    <w:rsid w:val="00946166"/>
    <w:rsid w:val="0094771A"/>
    <w:rsid w:val="00951893"/>
    <w:rsid w:val="00953AAC"/>
    <w:rsid w:val="00953ECF"/>
    <w:rsid w:val="00954428"/>
    <w:rsid w:val="00956573"/>
    <w:rsid w:val="009568CF"/>
    <w:rsid w:val="00956C9E"/>
    <w:rsid w:val="0095704E"/>
    <w:rsid w:val="009610CD"/>
    <w:rsid w:val="009613DB"/>
    <w:rsid w:val="0096350F"/>
    <w:rsid w:val="0096395C"/>
    <w:rsid w:val="00964898"/>
    <w:rsid w:val="009655B8"/>
    <w:rsid w:val="009675DB"/>
    <w:rsid w:val="009713B0"/>
    <w:rsid w:val="00971BEF"/>
    <w:rsid w:val="009722B7"/>
    <w:rsid w:val="00972476"/>
    <w:rsid w:val="00972600"/>
    <w:rsid w:val="00973CF3"/>
    <w:rsid w:val="0097679A"/>
    <w:rsid w:val="009771C6"/>
    <w:rsid w:val="0097748D"/>
    <w:rsid w:val="0098084A"/>
    <w:rsid w:val="009822F8"/>
    <w:rsid w:val="00983BA7"/>
    <w:rsid w:val="009855C2"/>
    <w:rsid w:val="00985B9B"/>
    <w:rsid w:val="00986422"/>
    <w:rsid w:val="00987629"/>
    <w:rsid w:val="00991DA7"/>
    <w:rsid w:val="0099639C"/>
    <w:rsid w:val="0099762A"/>
    <w:rsid w:val="00997CFA"/>
    <w:rsid w:val="009A0CB7"/>
    <w:rsid w:val="009A1255"/>
    <w:rsid w:val="009A37D4"/>
    <w:rsid w:val="009A41D0"/>
    <w:rsid w:val="009A6B59"/>
    <w:rsid w:val="009A6C0B"/>
    <w:rsid w:val="009B0C46"/>
    <w:rsid w:val="009B243D"/>
    <w:rsid w:val="009B362E"/>
    <w:rsid w:val="009B4E65"/>
    <w:rsid w:val="009B6F54"/>
    <w:rsid w:val="009C0813"/>
    <w:rsid w:val="009C0BF3"/>
    <w:rsid w:val="009C3E60"/>
    <w:rsid w:val="009C5344"/>
    <w:rsid w:val="009C593F"/>
    <w:rsid w:val="009C61CF"/>
    <w:rsid w:val="009D36BD"/>
    <w:rsid w:val="009D3917"/>
    <w:rsid w:val="009D691A"/>
    <w:rsid w:val="009D6C4B"/>
    <w:rsid w:val="009E0C06"/>
    <w:rsid w:val="009E11EB"/>
    <w:rsid w:val="009E13D7"/>
    <w:rsid w:val="009E2BF6"/>
    <w:rsid w:val="009E305B"/>
    <w:rsid w:val="009E4620"/>
    <w:rsid w:val="009E6E96"/>
    <w:rsid w:val="009F1CBF"/>
    <w:rsid w:val="009F2C8E"/>
    <w:rsid w:val="00A0006A"/>
    <w:rsid w:val="00A000F8"/>
    <w:rsid w:val="00A004B1"/>
    <w:rsid w:val="00A00AEF"/>
    <w:rsid w:val="00A127C2"/>
    <w:rsid w:val="00A1393E"/>
    <w:rsid w:val="00A151A0"/>
    <w:rsid w:val="00A15EB8"/>
    <w:rsid w:val="00A16E85"/>
    <w:rsid w:val="00A216B3"/>
    <w:rsid w:val="00A22077"/>
    <w:rsid w:val="00A2396E"/>
    <w:rsid w:val="00A24391"/>
    <w:rsid w:val="00A26FE3"/>
    <w:rsid w:val="00A270DE"/>
    <w:rsid w:val="00A31682"/>
    <w:rsid w:val="00A31684"/>
    <w:rsid w:val="00A31E35"/>
    <w:rsid w:val="00A31EC7"/>
    <w:rsid w:val="00A34B5F"/>
    <w:rsid w:val="00A37CF8"/>
    <w:rsid w:val="00A40EC1"/>
    <w:rsid w:val="00A4481D"/>
    <w:rsid w:val="00A45D9D"/>
    <w:rsid w:val="00A47434"/>
    <w:rsid w:val="00A50489"/>
    <w:rsid w:val="00A50714"/>
    <w:rsid w:val="00A5246F"/>
    <w:rsid w:val="00A5387A"/>
    <w:rsid w:val="00A5459A"/>
    <w:rsid w:val="00A61113"/>
    <w:rsid w:val="00A6171E"/>
    <w:rsid w:val="00A6498E"/>
    <w:rsid w:val="00A671D2"/>
    <w:rsid w:val="00A7003B"/>
    <w:rsid w:val="00A7442A"/>
    <w:rsid w:val="00A76944"/>
    <w:rsid w:val="00A80FE6"/>
    <w:rsid w:val="00A814A4"/>
    <w:rsid w:val="00A8305D"/>
    <w:rsid w:val="00A843CA"/>
    <w:rsid w:val="00A87BC9"/>
    <w:rsid w:val="00A90ACB"/>
    <w:rsid w:val="00A9182B"/>
    <w:rsid w:val="00A92C70"/>
    <w:rsid w:val="00A94487"/>
    <w:rsid w:val="00A949ED"/>
    <w:rsid w:val="00A94BCF"/>
    <w:rsid w:val="00A94C4E"/>
    <w:rsid w:val="00A978D7"/>
    <w:rsid w:val="00A97CE2"/>
    <w:rsid w:val="00AA18DE"/>
    <w:rsid w:val="00AA4661"/>
    <w:rsid w:val="00AA5DEC"/>
    <w:rsid w:val="00AA6C69"/>
    <w:rsid w:val="00AB0873"/>
    <w:rsid w:val="00AB4CBE"/>
    <w:rsid w:val="00AB4DF4"/>
    <w:rsid w:val="00AB658A"/>
    <w:rsid w:val="00AB6B07"/>
    <w:rsid w:val="00AB6F91"/>
    <w:rsid w:val="00AC14C1"/>
    <w:rsid w:val="00AC1C19"/>
    <w:rsid w:val="00AC2D3A"/>
    <w:rsid w:val="00AC30D2"/>
    <w:rsid w:val="00AC5D0C"/>
    <w:rsid w:val="00AC7F34"/>
    <w:rsid w:val="00AD0AAA"/>
    <w:rsid w:val="00AD185F"/>
    <w:rsid w:val="00AD1DAE"/>
    <w:rsid w:val="00AD2B04"/>
    <w:rsid w:val="00AD2ECD"/>
    <w:rsid w:val="00AD47D2"/>
    <w:rsid w:val="00AD76D7"/>
    <w:rsid w:val="00AE03F2"/>
    <w:rsid w:val="00AE055D"/>
    <w:rsid w:val="00AE0A44"/>
    <w:rsid w:val="00AE2628"/>
    <w:rsid w:val="00AF0504"/>
    <w:rsid w:val="00AF193B"/>
    <w:rsid w:val="00AF520D"/>
    <w:rsid w:val="00AF53A2"/>
    <w:rsid w:val="00AF5BFB"/>
    <w:rsid w:val="00AF6624"/>
    <w:rsid w:val="00B00064"/>
    <w:rsid w:val="00B00CC1"/>
    <w:rsid w:val="00B0109D"/>
    <w:rsid w:val="00B014AA"/>
    <w:rsid w:val="00B02B45"/>
    <w:rsid w:val="00B030C0"/>
    <w:rsid w:val="00B05B91"/>
    <w:rsid w:val="00B06C12"/>
    <w:rsid w:val="00B06DCC"/>
    <w:rsid w:val="00B07B6A"/>
    <w:rsid w:val="00B07EAD"/>
    <w:rsid w:val="00B158E7"/>
    <w:rsid w:val="00B15E47"/>
    <w:rsid w:val="00B16FCF"/>
    <w:rsid w:val="00B17EDC"/>
    <w:rsid w:val="00B206AD"/>
    <w:rsid w:val="00B21584"/>
    <w:rsid w:val="00B243A3"/>
    <w:rsid w:val="00B255E8"/>
    <w:rsid w:val="00B266EA"/>
    <w:rsid w:val="00B26F26"/>
    <w:rsid w:val="00B272DB"/>
    <w:rsid w:val="00B317B7"/>
    <w:rsid w:val="00B3368C"/>
    <w:rsid w:val="00B33B3A"/>
    <w:rsid w:val="00B3428F"/>
    <w:rsid w:val="00B373A2"/>
    <w:rsid w:val="00B37DAA"/>
    <w:rsid w:val="00B4363D"/>
    <w:rsid w:val="00B43FC0"/>
    <w:rsid w:val="00B44F0E"/>
    <w:rsid w:val="00B44FD1"/>
    <w:rsid w:val="00B46F48"/>
    <w:rsid w:val="00B47370"/>
    <w:rsid w:val="00B477D9"/>
    <w:rsid w:val="00B500C6"/>
    <w:rsid w:val="00B50794"/>
    <w:rsid w:val="00B519BF"/>
    <w:rsid w:val="00B51FFA"/>
    <w:rsid w:val="00B52E62"/>
    <w:rsid w:val="00B53227"/>
    <w:rsid w:val="00B53D1F"/>
    <w:rsid w:val="00B54F29"/>
    <w:rsid w:val="00B55D35"/>
    <w:rsid w:val="00B57E74"/>
    <w:rsid w:val="00B6268B"/>
    <w:rsid w:val="00B631CE"/>
    <w:rsid w:val="00B663E9"/>
    <w:rsid w:val="00B66A97"/>
    <w:rsid w:val="00B67D92"/>
    <w:rsid w:val="00B74B8B"/>
    <w:rsid w:val="00B76EB7"/>
    <w:rsid w:val="00B80236"/>
    <w:rsid w:val="00B83C0E"/>
    <w:rsid w:val="00B83D05"/>
    <w:rsid w:val="00B856A9"/>
    <w:rsid w:val="00B868AE"/>
    <w:rsid w:val="00B90254"/>
    <w:rsid w:val="00B90662"/>
    <w:rsid w:val="00B91F24"/>
    <w:rsid w:val="00B94951"/>
    <w:rsid w:val="00B978F1"/>
    <w:rsid w:val="00BA13F9"/>
    <w:rsid w:val="00BA3671"/>
    <w:rsid w:val="00BA7FAC"/>
    <w:rsid w:val="00BB18AA"/>
    <w:rsid w:val="00BB549A"/>
    <w:rsid w:val="00BC1394"/>
    <w:rsid w:val="00BC18BE"/>
    <w:rsid w:val="00BC24B8"/>
    <w:rsid w:val="00BC319C"/>
    <w:rsid w:val="00BC35CF"/>
    <w:rsid w:val="00BC4273"/>
    <w:rsid w:val="00BC6CBD"/>
    <w:rsid w:val="00BC797E"/>
    <w:rsid w:val="00BD06ED"/>
    <w:rsid w:val="00BD0988"/>
    <w:rsid w:val="00BD1447"/>
    <w:rsid w:val="00BD1A3B"/>
    <w:rsid w:val="00BD1D5B"/>
    <w:rsid w:val="00BD37B5"/>
    <w:rsid w:val="00BD443C"/>
    <w:rsid w:val="00BD4B74"/>
    <w:rsid w:val="00BE1072"/>
    <w:rsid w:val="00BE1188"/>
    <w:rsid w:val="00BE13C9"/>
    <w:rsid w:val="00BE1D25"/>
    <w:rsid w:val="00BE238A"/>
    <w:rsid w:val="00BE2977"/>
    <w:rsid w:val="00BE2DB2"/>
    <w:rsid w:val="00BE509E"/>
    <w:rsid w:val="00BE5961"/>
    <w:rsid w:val="00BE6A80"/>
    <w:rsid w:val="00BE71B6"/>
    <w:rsid w:val="00BE75C3"/>
    <w:rsid w:val="00BF22E7"/>
    <w:rsid w:val="00BF2FD4"/>
    <w:rsid w:val="00BF418D"/>
    <w:rsid w:val="00BF44B7"/>
    <w:rsid w:val="00BF652D"/>
    <w:rsid w:val="00BF75F5"/>
    <w:rsid w:val="00BF7C3B"/>
    <w:rsid w:val="00BF7EC7"/>
    <w:rsid w:val="00C001CF"/>
    <w:rsid w:val="00C00860"/>
    <w:rsid w:val="00C00A99"/>
    <w:rsid w:val="00C03EED"/>
    <w:rsid w:val="00C0588C"/>
    <w:rsid w:val="00C07474"/>
    <w:rsid w:val="00C1100B"/>
    <w:rsid w:val="00C11891"/>
    <w:rsid w:val="00C11E62"/>
    <w:rsid w:val="00C2051D"/>
    <w:rsid w:val="00C210A0"/>
    <w:rsid w:val="00C25A93"/>
    <w:rsid w:val="00C2647C"/>
    <w:rsid w:val="00C26530"/>
    <w:rsid w:val="00C26D02"/>
    <w:rsid w:val="00C27485"/>
    <w:rsid w:val="00C27C9A"/>
    <w:rsid w:val="00C30F1E"/>
    <w:rsid w:val="00C32B7E"/>
    <w:rsid w:val="00C32E6B"/>
    <w:rsid w:val="00C3703E"/>
    <w:rsid w:val="00C40BDF"/>
    <w:rsid w:val="00C454B9"/>
    <w:rsid w:val="00C45F6C"/>
    <w:rsid w:val="00C461A1"/>
    <w:rsid w:val="00C46423"/>
    <w:rsid w:val="00C502A9"/>
    <w:rsid w:val="00C5370C"/>
    <w:rsid w:val="00C57049"/>
    <w:rsid w:val="00C579EC"/>
    <w:rsid w:val="00C643BA"/>
    <w:rsid w:val="00C644FC"/>
    <w:rsid w:val="00C648AE"/>
    <w:rsid w:val="00C64E28"/>
    <w:rsid w:val="00C653B2"/>
    <w:rsid w:val="00C671FF"/>
    <w:rsid w:val="00C70601"/>
    <w:rsid w:val="00C709CC"/>
    <w:rsid w:val="00C723DE"/>
    <w:rsid w:val="00C727AC"/>
    <w:rsid w:val="00C730B9"/>
    <w:rsid w:val="00C75F83"/>
    <w:rsid w:val="00C76939"/>
    <w:rsid w:val="00C80ED4"/>
    <w:rsid w:val="00C811BC"/>
    <w:rsid w:val="00C82EA3"/>
    <w:rsid w:val="00C9110C"/>
    <w:rsid w:val="00C932F3"/>
    <w:rsid w:val="00C94393"/>
    <w:rsid w:val="00C94AFA"/>
    <w:rsid w:val="00C9543E"/>
    <w:rsid w:val="00C95D84"/>
    <w:rsid w:val="00C97004"/>
    <w:rsid w:val="00CA018A"/>
    <w:rsid w:val="00CA0552"/>
    <w:rsid w:val="00CA24ED"/>
    <w:rsid w:val="00CA2B5B"/>
    <w:rsid w:val="00CA3555"/>
    <w:rsid w:val="00CA39CF"/>
    <w:rsid w:val="00CA42DE"/>
    <w:rsid w:val="00CA4C45"/>
    <w:rsid w:val="00CA4E0C"/>
    <w:rsid w:val="00CA54E1"/>
    <w:rsid w:val="00CA63B5"/>
    <w:rsid w:val="00CB14E3"/>
    <w:rsid w:val="00CB347D"/>
    <w:rsid w:val="00CB5EAA"/>
    <w:rsid w:val="00CB6245"/>
    <w:rsid w:val="00CB6E5A"/>
    <w:rsid w:val="00CC09BB"/>
    <w:rsid w:val="00CC0ACF"/>
    <w:rsid w:val="00CC494B"/>
    <w:rsid w:val="00CC612A"/>
    <w:rsid w:val="00CC6467"/>
    <w:rsid w:val="00CC7AFE"/>
    <w:rsid w:val="00CD212F"/>
    <w:rsid w:val="00CD2F16"/>
    <w:rsid w:val="00CD6535"/>
    <w:rsid w:val="00CD6BFC"/>
    <w:rsid w:val="00CE0DCF"/>
    <w:rsid w:val="00CE320A"/>
    <w:rsid w:val="00CE71FC"/>
    <w:rsid w:val="00CF5DD4"/>
    <w:rsid w:val="00D01374"/>
    <w:rsid w:val="00D02030"/>
    <w:rsid w:val="00D024B9"/>
    <w:rsid w:val="00D02FC0"/>
    <w:rsid w:val="00D033C5"/>
    <w:rsid w:val="00D033F8"/>
    <w:rsid w:val="00D047D3"/>
    <w:rsid w:val="00D061E6"/>
    <w:rsid w:val="00D06626"/>
    <w:rsid w:val="00D06D40"/>
    <w:rsid w:val="00D1008D"/>
    <w:rsid w:val="00D11809"/>
    <w:rsid w:val="00D12700"/>
    <w:rsid w:val="00D15538"/>
    <w:rsid w:val="00D1653F"/>
    <w:rsid w:val="00D16C19"/>
    <w:rsid w:val="00D20386"/>
    <w:rsid w:val="00D2121F"/>
    <w:rsid w:val="00D23367"/>
    <w:rsid w:val="00D23488"/>
    <w:rsid w:val="00D25076"/>
    <w:rsid w:val="00D25E29"/>
    <w:rsid w:val="00D270C0"/>
    <w:rsid w:val="00D33BC2"/>
    <w:rsid w:val="00D34845"/>
    <w:rsid w:val="00D3497E"/>
    <w:rsid w:val="00D466C2"/>
    <w:rsid w:val="00D46865"/>
    <w:rsid w:val="00D46D2C"/>
    <w:rsid w:val="00D4750D"/>
    <w:rsid w:val="00D50973"/>
    <w:rsid w:val="00D50C4C"/>
    <w:rsid w:val="00D51A72"/>
    <w:rsid w:val="00D5265F"/>
    <w:rsid w:val="00D5375C"/>
    <w:rsid w:val="00D55185"/>
    <w:rsid w:val="00D66032"/>
    <w:rsid w:val="00D70615"/>
    <w:rsid w:val="00D71C17"/>
    <w:rsid w:val="00D75775"/>
    <w:rsid w:val="00D77199"/>
    <w:rsid w:val="00D779B4"/>
    <w:rsid w:val="00D77F59"/>
    <w:rsid w:val="00D809AD"/>
    <w:rsid w:val="00D81CD8"/>
    <w:rsid w:val="00D82DC2"/>
    <w:rsid w:val="00D83223"/>
    <w:rsid w:val="00D841D2"/>
    <w:rsid w:val="00D87E13"/>
    <w:rsid w:val="00D91872"/>
    <w:rsid w:val="00D91BFE"/>
    <w:rsid w:val="00D9708A"/>
    <w:rsid w:val="00D972FE"/>
    <w:rsid w:val="00D97ABC"/>
    <w:rsid w:val="00DA0628"/>
    <w:rsid w:val="00DA1C4D"/>
    <w:rsid w:val="00DA2CC3"/>
    <w:rsid w:val="00DA6182"/>
    <w:rsid w:val="00DA6EF3"/>
    <w:rsid w:val="00DB56DA"/>
    <w:rsid w:val="00DC51B0"/>
    <w:rsid w:val="00DD41B2"/>
    <w:rsid w:val="00DD5C71"/>
    <w:rsid w:val="00DD7D15"/>
    <w:rsid w:val="00DE1279"/>
    <w:rsid w:val="00DE23EB"/>
    <w:rsid w:val="00DE2FA2"/>
    <w:rsid w:val="00DE32A8"/>
    <w:rsid w:val="00DE496B"/>
    <w:rsid w:val="00DE6354"/>
    <w:rsid w:val="00DE6751"/>
    <w:rsid w:val="00DF1CAA"/>
    <w:rsid w:val="00DF1FF8"/>
    <w:rsid w:val="00DF2615"/>
    <w:rsid w:val="00DF2B33"/>
    <w:rsid w:val="00DF3FE9"/>
    <w:rsid w:val="00DF4FFF"/>
    <w:rsid w:val="00DF71BC"/>
    <w:rsid w:val="00DF7D65"/>
    <w:rsid w:val="00E00331"/>
    <w:rsid w:val="00E004C9"/>
    <w:rsid w:val="00E015C0"/>
    <w:rsid w:val="00E020BA"/>
    <w:rsid w:val="00E029A2"/>
    <w:rsid w:val="00E02ED6"/>
    <w:rsid w:val="00E042B9"/>
    <w:rsid w:val="00E04B19"/>
    <w:rsid w:val="00E074E4"/>
    <w:rsid w:val="00E07535"/>
    <w:rsid w:val="00E076DF"/>
    <w:rsid w:val="00E130C0"/>
    <w:rsid w:val="00E136D7"/>
    <w:rsid w:val="00E16E44"/>
    <w:rsid w:val="00E201BD"/>
    <w:rsid w:val="00E21E5B"/>
    <w:rsid w:val="00E21F5F"/>
    <w:rsid w:val="00E2315D"/>
    <w:rsid w:val="00E234D9"/>
    <w:rsid w:val="00E243A1"/>
    <w:rsid w:val="00E25441"/>
    <w:rsid w:val="00E256A1"/>
    <w:rsid w:val="00E26BB4"/>
    <w:rsid w:val="00E30E8B"/>
    <w:rsid w:val="00E33281"/>
    <w:rsid w:val="00E33895"/>
    <w:rsid w:val="00E37525"/>
    <w:rsid w:val="00E4033C"/>
    <w:rsid w:val="00E41409"/>
    <w:rsid w:val="00E42F6F"/>
    <w:rsid w:val="00E442BD"/>
    <w:rsid w:val="00E4471E"/>
    <w:rsid w:val="00E45D0E"/>
    <w:rsid w:val="00E50382"/>
    <w:rsid w:val="00E510A7"/>
    <w:rsid w:val="00E5474B"/>
    <w:rsid w:val="00E55253"/>
    <w:rsid w:val="00E57C44"/>
    <w:rsid w:val="00E623A9"/>
    <w:rsid w:val="00E72EF5"/>
    <w:rsid w:val="00E7337F"/>
    <w:rsid w:val="00E75E93"/>
    <w:rsid w:val="00E76C07"/>
    <w:rsid w:val="00E7787F"/>
    <w:rsid w:val="00E80A67"/>
    <w:rsid w:val="00E80AC6"/>
    <w:rsid w:val="00E828C3"/>
    <w:rsid w:val="00E83E2C"/>
    <w:rsid w:val="00E91C41"/>
    <w:rsid w:val="00E953C1"/>
    <w:rsid w:val="00E96BA3"/>
    <w:rsid w:val="00EA202C"/>
    <w:rsid w:val="00EA2E70"/>
    <w:rsid w:val="00EA2E7E"/>
    <w:rsid w:val="00EB226D"/>
    <w:rsid w:val="00EB7640"/>
    <w:rsid w:val="00EC0C9B"/>
    <w:rsid w:val="00EC77DE"/>
    <w:rsid w:val="00ED0F94"/>
    <w:rsid w:val="00ED200E"/>
    <w:rsid w:val="00ED28F1"/>
    <w:rsid w:val="00ED3C25"/>
    <w:rsid w:val="00ED52BC"/>
    <w:rsid w:val="00ED5CE3"/>
    <w:rsid w:val="00EE4F5E"/>
    <w:rsid w:val="00EE6DD3"/>
    <w:rsid w:val="00EF11D5"/>
    <w:rsid w:val="00EF14A8"/>
    <w:rsid w:val="00EF1C2C"/>
    <w:rsid w:val="00EF231B"/>
    <w:rsid w:val="00EF2343"/>
    <w:rsid w:val="00EF4685"/>
    <w:rsid w:val="00EF5BAE"/>
    <w:rsid w:val="00EF6AA7"/>
    <w:rsid w:val="00EF7275"/>
    <w:rsid w:val="00EF7442"/>
    <w:rsid w:val="00F00C32"/>
    <w:rsid w:val="00F02E97"/>
    <w:rsid w:val="00F040F2"/>
    <w:rsid w:val="00F04CD2"/>
    <w:rsid w:val="00F06EA5"/>
    <w:rsid w:val="00F06F69"/>
    <w:rsid w:val="00F06FFC"/>
    <w:rsid w:val="00F136A3"/>
    <w:rsid w:val="00F13FE3"/>
    <w:rsid w:val="00F14B3C"/>
    <w:rsid w:val="00F16EBB"/>
    <w:rsid w:val="00F17118"/>
    <w:rsid w:val="00F2153E"/>
    <w:rsid w:val="00F26D0C"/>
    <w:rsid w:val="00F27B6D"/>
    <w:rsid w:val="00F35FC9"/>
    <w:rsid w:val="00F378E2"/>
    <w:rsid w:val="00F406B7"/>
    <w:rsid w:val="00F423E5"/>
    <w:rsid w:val="00F427CA"/>
    <w:rsid w:val="00F42BB6"/>
    <w:rsid w:val="00F433EA"/>
    <w:rsid w:val="00F43668"/>
    <w:rsid w:val="00F442F6"/>
    <w:rsid w:val="00F44BB8"/>
    <w:rsid w:val="00F44C2B"/>
    <w:rsid w:val="00F44F78"/>
    <w:rsid w:val="00F465A8"/>
    <w:rsid w:val="00F521E5"/>
    <w:rsid w:val="00F53492"/>
    <w:rsid w:val="00F5685E"/>
    <w:rsid w:val="00F6249F"/>
    <w:rsid w:val="00F624C0"/>
    <w:rsid w:val="00F624CB"/>
    <w:rsid w:val="00F63F67"/>
    <w:rsid w:val="00F65422"/>
    <w:rsid w:val="00F706B8"/>
    <w:rsid w:val="00F71138"/>
    <w:rsid w:val="00F7125E"/>
    <w:rsid w:val="00F71A45"/>
    <w:rsid w:val="00F73788"/>
    <w:rsid w:val="00F742CC"/>
    <w:rsid w:val="00F75C5E"/>
    <w:rsid w:val="00F76DEF"/>
    <w:rsid w:val="00F81115"/>
    <w:rsid w:val="00F8170B"/>
    <w:rsid w:val="00F8179B"/>
    <w:rsid w:val="00F818DB"/>
    <w:rsid w:val="00F84932"/>
    <w:rsid w:val="00F87EB4"/>
    <w:rsid w:val="00F908BA"/>
    <w:rsid w:val="00F93611"/>
    <w:rsid w:val="00F93EBD"/>
    <w:rsid w:val="00F9574B"/>
    <w:rsid w:val="00FA09E8"/>
    <w:rsid w:val="00FA2F34"/>
    <w:rsid w:val="00FA4631"/>
    <w:rsid w:val="00FA522B"/>
    <w:rsid w:val="00FA5671"/>
    <w:rsid w:val="00FA6E64"/>
    <w:rsid w:val="00FA727F"/>
    <w:rsid w:val="00FA76C3"/>
    <w:rsid w:val="00FB04BE"/>
    <w:rsid w:val="00FB1226"/>
    <w:rsid w:val="00FB3279"/>
    <w:rsid w:val="00FB5758"/>
    <w:rsid w:val="00FB5DBA"/>
    <w:rsid w:val="00FC1C0C"/>
    <w:rsid w:val="00FC1E0A"/>
    <w:rsid w:val="00FC2DE5"/>
    <w:rsid w:val="00FC546A"/>
    <w:rsid w:val="00FC78C5"/>
    <w:rsid w:val="00FC7A69"/>
    <w:rsid w:val="00FC7C00"/>
    <w:rsid w:val="00FD00C5"/>
    <w:rsid w:val="00FD26C7"/>
    <w:rsid w:val="00FD487C"/>
    <w:rsid w:val="00FD6BBD"/>
    <w:rsid w:val="00FD7852"/>
    <w:rsid w:val="00FD7CF8"/>
    <w:rsid w:val="00FE09AA"/>
    <w:rsid w:val="00FE0E2B"/>
    <w:rsid w:val="00FE2CBA"/>
    <w:rsid w:val="00FE6BBD"/>
    <w:rsid w:val="00FF010B"/>
    <w:rsid w:val="00FF3A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500D38"/>
  <w15:docId w15:val="{3C2B1DAB-65CD-4281-A6F4-845FB25D8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D07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b">
    <w:name w:val="header"/>
    <w:basedOn w:val="a"/>
    <w:link w:val="ac"/>
    <w:uiPriority w:val="99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CA42DE"/>
  </w:style>
  <w:style w:type="paragraph" w:styleId="ad">
    <w:name w:val="footer"/>
    <w:basedOn w:val="a"/>
    <w:link w:val="ae"/>
    <w:uiPriority w:val="99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CA42DE"/>
  </w:style>
  <w:style w:type="paragraph" w:styleId="af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2"/>
    <w:next w:val="a7"/>
    <w:uiPriority w:val="59"/>
    <w:rsid w:val="00CB347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2"/>
    <w:next w:val="a7"/>
    <w:uiPriority w:val="59"/>
    <w:rsid w:val="00D061E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044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44A27"/>
    <w:rPr>
      <w:rFonts w:ascii="Segoe UI" w:hAnsi="Segoe UI" w:cs="Segoe UI"/>
      <w:sz w:val="18"/>
      <w:szCs w:val="18"/>
    </w:rPr>
  </w:style>
  <w:style w:type="paragraph" w:customStyle="1" w:styleId="formattexttopleveltext">
    <w:name w:val="formattext topleveltext"/>
    <w:basedOn w:val="a"/>
    <w:rsid w:val="00CA3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1"/>
    <w:uiPriority w:val="99"/>
    <w:semiHidden/>
    <w:unhideWhenUsed/>
    <w:rsid w:val="00C80ED4"/>
    <w:rPr>
      <w:color w:val="0000FF"/>
      <w:u w:val="single"/>
    </w:rPr>
  </w:style>
  <w:style w:type="numbering" w:customStyle="1" w:styleId="12">
    <w:name w:val="Нет списка1"/>
    <w:next w:val="a3"/>
    <w:uiPriority w:val="99"/>
    <w:semiHidden/>
    <w:unhideWhenUsed/>
    <w:rsid w:val="003430DF"/>
  </w:style>
  <w:style w:type="table" w:customStyle="1" w:styleId="31">
    <w:name w:val="Сетка таблицы3"/>
    <w:basedOn w:val="a2"/>
    <w:next w:val="a7"/>
    <w:uiPriority w:val="59"/>
    <w:rsid w:val="003430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2"/>
    <w:next w:val="a7"/>
    <w:uiPriority w:val="59"/>
    <w:rsid w:val="003430D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2"/>
    <w:next w:val="a7"/>
    <w:uiPriority w:val="59"/>
    <w:rsid w:val="003430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7"/>
    <w:uiPriority w:val="59"/>
    <w:rsid w:val="003430D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1"/>
    <w:basedOn w:val="a2"/>
    <w:next w:val="a7"/>
    <w:uiPriority w:val="59"/>
    <w:rsid w:val="003430D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Нормальный (таблица)"/>
    <w:basedOn w:val="a"/>
    <w:next w:val="a"/>
    <w:uiPriority w:val="99"/>
    <w:rsid w:val="0070728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BCB98-CCB2-4EB2-8D40-98D0785F0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02</TotalTime>
  <Pages>1</Pages>
  <Words>5698</Words>
  <Characters>32483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156</cp:revision>
  <cp:lastPrinted>2022-03-10T07:17:00Z</cp:lastPrinted>
  <dcterms:created xsi:type="dcterms:W3CDTF">2017-09-19T08:08:00Z</dcterms:created>
  <dcterms:modified xsi:type="dcterms:W3CDTF">2022-03-11T01:00:00Z</dcterms:modified>
</cp:coreProperties>
</file>